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885C" w14:textId="77777777" w:rsidR="008752D5" w:rsidRPr="002E450E" w:rsidRDefault="008752D5" w:rsidP="008752D5">
      <w:pPr>
        <w:pStyle w:val="Corpodetexto"/>
        <w:spacing w:before="8"/>
        <w:jc w:val="center"/>
        <w:rPr>
          <w:rFonts w:ascii="Arial" w:hAnsi="Arial" w:cs="Arial"/>
          <w:i/>
          <w:u w:val="single"/>
        </w:rPr>
      </w:pPr>
      <w:r w:rsidRPr="002E450E">
        <w:rPr>
          <w:rFonts w:ascii="Arial" w:hAnsi="Arial" w:cs="Arial"/>
          <w:i/>
          <w:u w:val="single"/>
        </w:rPr>
        <w:t>REMUNE 2023</w:t>
      </w:r>
    </w:p>
    <w:p w14:paraId="0CC2F6CF" w14:textId="77777777" w:rsidR="008752D5" w:rsidRPr="002E450E" w:rsidRDefault="008752D5" w:rsidP="008752D5">
      <w:pPr>
        <w:pStyle w:val="Corpodetexto"/>
        <w:spacing w:before="8"/>
        <w:rPr>
          <w:rFonts w:ascii="Arial" w:hAnsi="Arial" w:cs="Arial"/>
          <w:b w:val="0"/>
        </w:rPr>
      </w:pPr>
    </w:p>
    <w:p w14:paraId="2E8329D2" w14:textId="77777777" w:rsidR="008752D5" w:rsidRDefault="008752D5" w:rsidP="008752D5">
      <w:pPr>
        <w:pStyle w:val="Corpodetexto"/>
        <w:spacing w:before="56"/>
      </w:pPr>
      <w:r>
        <w:rPr>
          <w:color w:val="000009"/>
        </w:rPr>
        <w:t>ANALGÉSICOS E ANTITÉRMICOS</w:t>
      </w:r>
    </w:p>
    <w:p w14:paraId="78E82B79" w14:textId="77777777" w:rsidR="008752D5" w:rsidRDefault="008752D5" w:rsidP="008752D5">
      <w:pPr>
        <w:spacing w:before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1978"/>
        <w:gridCol w:w="1560"/>
      </w:tblGrid>
      <w:tr w:rsidR="008752D5" w14:paraId="6F71448A" w14:textId="77777777" w:rsidTr="008752D5">
        <w:trPr>
          <w:trHeight w:val="395"/>
        </w:trPr>
        <w:tc>
          <w:tcPr>
            <w:tcW w:w="5533" w:type="dxa"/>
          </w:tcPr>
          <w:p w14:paraId="7DD8C2C4" w14:textId="77777777" w:rsidR="008752D5" w:rsidRDefault="008752D5" w:rsidP="00272227">
            <w:pPr>
              <w:pStyle w:val="TableParagraph"/>
              <w:spacing w:before="0" w:line="265" w:lineRule="exact"/>
              <w:ind w:left="47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78" w:type="dxa"/>
          </w:tcPr>
          <w:p w14:paraId="7FB4E0E5" w14:textId="77777777" w:rsidR="008752D5" w:rsidRDefault="008752D5" w:rsidP="00272227">
            <w:pPr>
              <w:pStyle w:val="TableParagraph"/>
              <w:spacing w:before="0" w:line="265" w:lineRule="exact"/>
              <w:ind w:left="45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60" w:type="dxa"/>
          </w:tcPr>
          <w:p w14:paraId="5924AF98" w14:textId="77777777" w:rsidR="008752D5" w:rsidRDefault="008752D5" w:rsidP="00272227">
            <w:pPr>
              <w:pStyle w:val="TableParagraph"/>
              <w:spacing w:before="0" w:line="265" w:lineRule="exact"/>
              <w:ind w:left="97" w:right="14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27D7C0E8" w14:textId="77777777" w:rsidTr="008752D5">
        <w:trPr>
          <w:trHeight w:val="400"/>
        </w:trPr>
        <w:tc>
          <w:tcPr>
            <w:tcW w:w="5533" w:type="dxa"/>
          </w:tcPr>
          <w:p w14:paraId="675F58AB" w14:textId="77777777" w:rsidR="008752D5" w:rsidRDefault="008752D5" w:rsidP="00272227">
            <w:pPr>
              <w:pStyle w:val="TableParagraph"/>
              <w:spacing w:before="0" w:line="265" w:lineRule="exact"/>
              <w:ind w:left="47"/>
            </w:pPr>
            <w:r>
              <w:t>DIPIRONA SODICA 500MG/ML</w:t>
            </w:r>
          </w:p>
        </w:tc>
        <w:tc>
          <w:tcPr>
            <w:tcW w:w="1978" w:type="dxa"/>
          </w:tcPr>
          <w:p w14:paraId="4FD97FBF" w14:textId="77777777" w:rsidR="008752D5" w:rsidRDefault="008752D5" w:rsidP="00272227">
            <w:pPr>
              <w:pStyle w:val="TableParagraph"/>
              <w:spacing w:before="0" w:line="265" w:lineRule="exact"/>
              <w:ind w:left="45"/>
            </w:pPr>
            <w:r>
              <w:t>FRASCO</w:t>
            </w:r>
          </w:p>
        </w:tc>
        <w:tc>
          <w:tcPr>
            <w:tcW w:w="1560" w:type="dxa"/>
          </w:tcPr>
          <w:p w14:paraId="6606A43E" w14:textId="2B0487E8" w:rsidR="008752D5" w:rsidRDefault="008752D5" w:rsidP="00272227">
            <w:pPr>
              <w:pStyle w:val="TableParagraph"/>
              <w:spacing w:before="0" w:line="265" w:lineRule="exact"/>
              <w:ind w:left="0" w:right="49"/>
              <w:jc w:val="center"/>
            </w:pPr>
          </w:p>
        </w:tc>
      </w:tr>
      <w:tr w:rsidR="008752D5" w14:paraId="585F25B0" w14:textId="77777777" w:rsidTr="008752D5">
        <w:trPr>
          <w:trHeight w:val="400"/>
        </w:trPr>
        <w:tc>
          <w:tcPr>
            <w:tcW w:w="5533" w:type="dxa"/>
          </w:tcPr>
          <w:p w14:paraId="1B104AB7" w14:textId="77777777" w:rsidR="008752D5" w:rsidRDefault="008752D5" w:rsidP="00272227">
            <w:pPr>
              <w:pStyle w:val="TableParagraph"/>
              <w:spacing w:before="0" w:line="265" w:lineRule="exact"/>
              <w:ind w:left="47"/>
            </w:pPr>
            <w:r>
              <w:t>PARACETAMOL 200 MG/ML GOTAS</w:t>
            </w:r>
          </w:p>
        </w:tc>
        <w:tc>
          <w:tcPr>
            <w:tcW w:w="1978" w:type="dxa"/>
          </w:tcPr>
          <w:p w14:paraId="5B0F1E6D" w14:textId="77777777" w:rsidR="008752D5" w:rsidRDefault="008752D5" w:rsidP="00272227">
            <w:pPr>
              <w:pStyle w:val="TableParagraph"/>
              <w:spacing w:before="0" w:line="265" w:lineRule="exact"/>
              <w:ind w:left="45"/>
            </w:pPr>
            <w:r>
              <w:t>FRASCO</w:t>
            </w:r>
          </w:p>
        </w:tc>
        <w:tc>
          <w:tcPr>
            <w:tcW w:w="1560" w:type="dxa"/>
          </w:tcPr>
          <w:p w14:paraId="6E0F3488" w14:textId="77777777" w:rsidR="008752D5" w:rsidRDefault="008752D5" w:rsidP="00272227">
            <w:pPr>
              <w:pStyle w:val="TableParagraph"/>
              <w:spacing w:before="0" w:line="265" w:lineRule="exact"/>
              <w:ind w:left="0" w:right="49"/>
              <w:jc w:val="center"/>
            </w:pPr>
          </w:p>
        </w:tc>
      </w:tr>
    </w:tbl>
    <w:p w14:paraId="1D2B77A7" w14:textId="77777777" w:rsidR="008752D5" w:rsidRDefault="008752D5" w:rsidP="008752D5">
      <w:pPr>
        <w:spacing w:before="6"/>
        <w:rPr>
          <w:b/>
          <w:sz w:val="21"/>
        </w:rPr>
      </w:pPr>
    </w:p>
    <w:p w14:paraId="279A1597" w14:textId="77777777" w:rsidR="008752D5" w:rsidRDefault="008752D5" w:rsidP="008752D5">
      <w:pPr>
        <w:pStyle w:val="Corpodetexto"/>
        <w:spacing w:before="1"/>
        <w:ind w:left="282"/>
      </w:pPr>
      <w:r>
        <w:rPr>
          <w:color w:val="000009"/>
        </w:rPr>
        <w:t>ANTIBIÓTICOS</w:t>
      </w:r>
    </w:p>
    <w:p w14:paraId="5D3B061D" w14:textId="77777777" w:rsidR="008752D5" w:rsidRDefault="008752D5" w:rsidP="008752D5">
      <w:pPr>
        <w:spacing w:before="4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954"/>
        <w:gridCol w:w="1541"/>
      </w:tblGrid>
      <w:tr w:rsidR="008752D5" w14:paraId="10083EC0" w14:textId="77777777" w:rsidTr="008752D5">
        <w:trPr>
          <w:trHeight w:val="378"/>
        </w:trPr>
        <w:tc>
          <w:tcPr>
            <w:tcW w:w="5583" w:type="dxa"/>
          </w:tcPr>
          <w:p w14:paraId="3C667295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54" w:type="dxa"/>
          </w:tcPr>
          <w:p w14:paraId="4146951F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41" w:type="dxa"/>
          </w:tcPr>
          <w:p w14:paraId="4BD39BAE" w14:textId="77777777" w:rsidR="008752D5" w:rsidRDefault="008752D5" w:rsidP="00272227">
            <w:pPr>
              <w:pStyle w:val="TableParagraph"/>
              <w:ind w:left="97" w:right="12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35F4D999" w14:textId="77777777" w:rsidTr="008752D5">
        <w:trPr>
          <w:trHeight w:val="378"/>
        </w:trPr>
        <w:tc>
          <w:tcPr>
            <w:tcW w:w="5583" w:type="dxa"/>
          </w:tcPr>
          <w:p w14:paraId="275C0BBE" w14:textId="77777777" w:rsidR="008752D5" w:rsidRDefault="008752D5" w:rsidP="00272227">
            <w:pPr>
              <w:pStyle w:val="TableParagraph"/>
              <w:ind w:left="2"/>
            </w:pPr>
            <w:r>
              <w:t>AMOXICILINA 250 MG/5 ML 150 ML</w:t>
            </w:r>
          </w:p>
        </w:tc>
        <w:tc>
          <w:tcPr>
            <w:tcW w:w="1954" w:type="dxa"/>
          </w:tcPr>
          <w:p w14:paraId="113B3026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1" w:type="dxa"/>
          </w:tcPr>
          <w:p w14:paraId="26B2D728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6AA51096" w14:textId="77777777" w:rsidTr="008752D5">
        <w:trPr>
          <w:trHeight w:val="378"/>
        </w:trPr>
        <w:tc>
          <w:tcPr>
            <w:tcW w:w="5583" w:type="dxa"/>
          </w:tcPr>
          <w:p w14:paraId="74032023" w14:textId="77777777" w:rsidR="008752D5" w:rsidRDefault="008752D5" w:rsidP="00272227">
            <w:pPr>
              <w:pStyle w:val="TableParagraph"/>
              <w:ind w:left="2"/>
            </w:pPr>
            <w:r>
              <w:t>AMOXICILINA 500 MG</w:t>
            </w:r>
          </w:p>
        </w:tc>
        <w:tc>
          <w:tcPr>
            <w:tcW w:w="1954" w:type="dxa"/>
          </w:tcPr>
          <w:p w14:paraId="36F4C764" w14:textId="77777777" w:rsidR="008752D5" w:rsidRDefault="008752D5" w:rsidP="00272227">
            <w:pPr>
              <w:pStyle w:val="TableParagraph"/>
            </w:pPr>
            <w:r>
              <w:t>CAPSULA</w:t>
            </w:r>
          </w:p>
        </w:tc>
        <w:tc>
          <w:tcPr>
            <w:tcW w:w="1541" w:type="dxa"/>
          </w:tcPr>
          <w:p w14:paraId="679217B9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3E1A2A96" w14:textId="77777777" w:rsidTr="008752D5">
        <w:trPr>
          <w:trHeight w:val="378"/>
        </w:trPr>
        <w:tc>
          <w:tcPr>
            <w:tcW w:w="5583" w:type="dxa"/>
          </w:tcPr>
          <w:p w14:paraId="6F2BA1FB" w14:textId="77777777" w:rsidR="008752D5" w:rsidRDefault="008752D5" w:rsidP="00272227">
            <w:pPr>
              <w:pStyle w:val="TableParagraph"/>
              <w:ind w:left="2"/>
            </w:pPr>
            <w:r>
              <w:t>AZITROMICINA 200 MG/5 ML SUSPENSAO</w:t>
            </w:r>
          </w:p>
        </w:tc>
        <w:tc>
          <w:tcPr>
            <w:tcW w:w="1954" w:type="dxa"/>
          </w:tcPr>
          <w:p w14:paraId="77F20E9E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1" w:type="dxa"/>
          </w:tcPr>
          <w:p w14:paraId="1C27CE18" w14:textId="4F34AE7A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4D0A90D8" w14:textId="77777777" w:rsidTr="008752D5">
        <w:trPr>
          <w:trHeight w:val="378"/>
        </w:trPr>
        <w:tc>
          <w:tcPr>
            <w:tcW w:w="5583" w:type="dxa"/>
          </w:tcPr>
          <w:p w14:paraId="0CE09B5B" w14:textId="77777777" w:rsidR="008752D5" w:rsidRDefault="008752D5" w:rsidP="00272227">
            <w:pPr>
              <w:pStyle w:val="TableParagraph"/>
              <w:ind w:left="2"/>
            </w:pPr>
            <w:r>
              <w:t>AZITROMICINA 500 MG</w:t>
            </w:r>
          </w:p>
        </w:tc>
        <w:tc>
          <w:tcPr>
            <w:tcW w:w="1954" w:type="dxa"/>
          </w:tcPr>
          <w:p w14:paraId="1FB4A3E3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70000D49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26A74F82" w14:textId="77777777" w:rsidTr="008752D5">
        <w:trPr>
          <w:trHeight w:val="376"/>
        </w:trPr>
        <w:tc>
          <w:tcPr>
            <w:tcW w:w="5583" w:type="dxa"/>
          </w:tcPr>
          <w:p w14:paraId="29639AE4" w14:textId="77777777" w:rsidR="008752D5" w:rsidRDefault="008752D5" w:rsidP="00272227">
            <w:pPr>
              <w:pStyle w:val="TableParagraph"/>
              <w:ind w:left="2"/>
            </w:pPr>
            <w:r>
              <w:t>CEFALEXINA 250 MG/5 ML</w:t>
            </w:r>
          </w:p>
        </w:tc>
        <w:tc>
          <w:tcPr>
            <w:tcW w:w="1954" w:type="dxa"/>
          </w:tcPr>
          <w:p w14:paraId="6D39F04C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1" w:type="dxa"/>
          </w:tcPr>
          <w:p w14:paraId="62C47AC9" w14:textId="33164DE5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027DF90F" w14:textId="77777777" w:rsidTr="008752D5">
        <w:trPr>
          <w:trHeight w:val="378"/>
        </w:trPr>
        <w:tc>
          <w:tcPr>
            <w:tcW w:w="5583" w:type="dxa"/>
          </w:tcPr>
          <w:p w14:paraId="7BA1E392" w14:textId="77777777" w:rsidR="008752D5" w:rsidRDefault="008752D5" w:rsidP="00272227">
            <w:pPr>
              <w:pStyle w:val="TableParagraph"/>
              <w:spacing w:before="54"/>
              <w:ind w:left="2"/>
            </w:pPr>
            <w:r>
              <w:t>CEFALEXINA 500 MG</w:t>
            </w:r>
          </w:p>
        </w:tc>
        <w:tc>
          <w:tcPr>
            <w:tcW w:w="1954" w:type="dxa"/>
          </w:tcPr>
          <w:p w14:paraId="0CA464D5" w14:textId="77777777" w:rsidR="008752D5" w:rsidRDefault="008752D5" w:rsidP="00272227">
            <w:pPr>
              <w:pStyle w:val="TableParagraph"/>
              <w:spacing w:before="54"/>
            </w:pPr>
            <w:r>
              <w:t>COMPRIMIDO</w:t>
            </w:r>
          </w:p>
        </w:tc>
        <w:tc>
          <w:tcPr>
            <w:tcW w:w="1541" w:type="dxa"/>
          </w:tcPr>
          <w:p w14:paraId="19BCFE8C" w14:textId="13291FB4" w:rsidR="008752D5" w:rsidRDefault="008752D5" w:rsidP="00272227">
            <w:pPr>
              <w:pStyle w:val="TableParagraph"/>
              <w:spacing w:before="54"/>
              <w:ind w:left="0" w:right="24"/>
              <w:jc w:val="center"/>
            </w:pPr>
          </w:p>
        </w:tc>
      </w:tr>
      <w:tr w:rsidR="008752D5" w14:paraId="413EDB74" w14:textId="77777777" w:rsidTr="008752D5">
        <w:trPr>
          <w:trHeight w:val="379"/>
        </w:trPr>
        <w:tc>
          <w:tcPr>
            <w:tcW w:w="5583" w:type="dxa"/>
          </w:tcPr>
          <w:p w14:paraId="35C870C4" w14:textId="77777777" w:rsidR="008752D5" w:rsidRDefault="008752D5" w:rsidP="00272227">
            <w:pPr>
              <w:pStyle w:val="TableParagraph"/>
              <w:ind w:left="2"/>
            </w:pPr>
            <w:r>
              <w:t>CIPROFLOXACINO 500 MG</w:t>
            </w:r>
          </w:p>
        </w:tc>
        <w:tc>
          <w:tcPr>
            <w:tcW w:w="1954" w:type="dxa"/>
          </w:tcPr>
          <w:p w14:paraId="659AF182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04300510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07F96A83" w14:textId="77777777" w:rsidTr="008752D5">
        <w:trPr>
          <w:trHeight w:val="378"/>
        </w:trPr>
        <w:tc>
          <w:tcPr>
            <w:tcW w:w="5583" w:type="dxa"/>
          </w:tcPr>
          <w:p w14:paraId="01E333C8" w14:textId="77777777" w:rsidR="008752D5" w:rsidRDefault="008752D5" w:rsidP="00272227">
            <w:pPr>
              <w:pStyle w:val="TableParagraph"/>
              <w:ind w:left="2"/>
            </w:pPr>
            <w:r>
              <w:t>METRONIDAZOL 250 MG</w:t>
            </w:r>
          </w:p>
        </w:tc>
        <w:tc>
          <w:tcPr>
            <w:tcW w:w="1954" w:type="dxa"/>
          </w:tcPr>
          <w:p w14:paraId="04463ED3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15E4DCDB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57DF47E1" w14:textId="77777777" w:rsidTr="008752D5">
        <w:trPr>
          <w:trHeight w:val="378"/>
        </w:trPr>
        <w:tc>
          <w:tcPr>
            <w:tcW w:w="5583" w:type="dxa"/>
          </w:tcPr>
          <w:p w14:paraId="286F5C1A" w14:textId="77777777" w:rsidR="008752D5" w:rsidRDefault="008752D5" w:rsidP="00272227">
            <w:pPr>
              <w:pStyle w:val="TableParagraph"/>
              <w:ind w:left="2"/>
            </w:pPr>
            <w:r>
              <w:t>NITROFURANTOINA 100 MG</w:t>
            </w:r>
          </w:p>
        </w:tc>
        <w:tc>
          <w:tcPr>
            <w:tcW w:w="1954" w:type="dxa"/>
          </w:tcPr>
          <w:p w14:paraId="532D1016" w14:textId="77777777" w:rsidR="008752D5" w:rsidRDefault="008752D5" w:rsidP="00272227">
            <w:pPr>
              <w:pStyle w:val="TableParagraph"/>
            </w:pPr>
            <w:r>
              <w:t>CAPSULA</w:t>
            </w:r>
          </w:p>
        </w:tc>
        <w:tc>
          <w:tcPr>
            <w:tcW w:w="1541" w:type="dxa"/>
          </w:tcPr>
          <w:p w14:paraId="02CEF024" w14:textId="26719522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5F5916BD" w14:textId="77777777" w:rsidTr="008752D5">
        <w:trPr>
          <w:trHeight w:val="376"/>
        </w:trPr>
        <w:tc>
          <w:tcPr>
            <w:tcW w:w="5583" w:type="dxa"/>
          </w:tcPr>
          <w:p w14:paraId="2BD5626D" w14:textId="77777777" w:rsidR="008752D5" w:rsidRDefault="008752D5" w:rsidP="00272227">
            <w:pPr>
              <w:pStyle w:val="TableParagraph"/>
              <w:ind w:left="2"/>
            </w:pPr>
            <w:r>
              <w:t>PENICILINA G. BENZATINA 1.200.000 UI</w:t>
            </w:r>
          </w:p>
        </w:tc>
        <w:tc>
          <w:tcPr>
            <w:tcW w:w="1954" w:type="dxa"/>
          </w:tcPr>
          <w:p w14:paraId="342DB85B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1" w:type="dxa"/>
          </w:tcPr>
          <w:p w14:paraId="59063CD8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40AE70D6" w14:textId="77777777" w:rsidTr="008752D5">
        <w:trPr>
          <w:trHeight w:val="378"/>
        </w:trPr>
        <w:tc>
          <w:tcPr>
            <w:tcW w:w="5583" w:type="dxa"/>
          </w:tcPr>
          <w:p w14:paraId="77CA3C8E" w14:textId="35C404E3" w:rsidR="008752D5" w:rsidRPr="008752D5" w:rsidRDefault="008752D5" w:rsidP="009F47D7">
            <w:pPr>
              <w:pStyle w:val="TableParagraph"/>
              <w:ind w:left="2"/>
              <w:rPr>
                <w:lang w:val="pt-BR"/>
              </w:rPr>
            </w:pPr>
            <w:r w:rsidRPr="008752D5">
              <w:rPr>
                <w:lang w:val="pt-BR"/>
              </w:rPr>
              <w:t>SULFADIAZINA DE PRATA 10 MG/ POMADA</w:t>
            </w:r>
          </w:p>
        </w:tc>
        <w:tc>
          <w:tcPr>
            <w:tcW w:w="1954" w:type="dxa"/>
          </w:tcPr>
          <w:p w14:paraId="24820302" w14:textId="77777777" w:rsidR="008752D5" w:rsidRDefault="008752D5" w:rsidP="00272227">
            <w:pPr>
              <w:pStyle w:val="TableParagraph"/>
            </w:pPr>
            <w:r>
              <w:t>TUBO</w:t>
            </w:r>
          </w:p>
        </w:tc>
        <w:tc>
          <w:tcPr>
            <w:tcW w:w="1541" w:type="dxa"/>
          </w:tcPr>
          <w:p w14:paraId="2ABA1B1A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42CB3748" w14:textId="77777777" w:rsidTr="008752D5">
        <w:trPr>
          <w:trHeight w:val="378"/>
        </w:trPr>
        <w:tc>
          <w:tcPr>
            <w:tcW w:w="5583" w:type="dxa"/>
          </w:tcPr>
          <w:p w14:paraId="7F2BAB03" w14:textId="77777777" w:rsidR="008752D5" w:rsidRDefault="008752D5" w:rsidP="00272227">
            <w:pPr>
              <w:pStyle w:val="TableParagraph"/>
              <w:ind w:left="2"/>
            </w:pPr>
            <w:r>
              <w:t>SULFAMETOXAZOL 400 MG + TRIMETOPRIMA 80 MG</w:t>
            </w:r>
          </w:p>
        </w:tc>
        <w:tc>
          <w:tcPr>
            <w:tcW w:w="1954" w:type="dxa"/>
          </w:tcPr>
          <w:p w14:paraId="494C9A29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1AC2EB57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4BA411DD" w14:textId="77777777" w:rsidTr="008752D5">
        <w:trPr>
          <w:trHeight w:val="379"/>
        </w:trPr>
        <w:tc>
          <w:tcPr>
            <w:tcW w:w="5583" w:type="dxa"/>
          </w:tcPr>
          <w:p w14:paraId="0914945C" w14:textId="77777777" w:rsidR="008752D5" w:rsidRPr="008752D5" w:rsidRDefault="008752D5" w:rsidP="00272227">
            <w:pPr>
              <w:pStyle w:val="TableParagraph"/>
              <w:ind w:left="2"/>
              <w:rPr>
                <w:lang w:val="pt-BR"/>
              </w:rPr>
            </w:pPr>
            <w:r w:rsidRPr="008752D5">
              <w:rPr>
                <w:lang w:val="pt-BR"/>
              </w:rPr>
              <w:t>SULFAMETOXAZOL 40 MG/ML + TRIMETOPRIMA 8 MG/ML</w:t>
            </w:r>
          </w:p>
        </w:tc>
        <w:tc>
          <w:tcPr>
            <w:tcW w:w="1954" w:type="dxa"/>
          </w:tcPr>
          <w:p w14:paraId="758C40AB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1" w:type="dxa"/>
          </w:tcPr>
          <w:p w14:paraId="2099E99E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</w:tbl>
    <w:p w14:paraId="704E1F5A" w14:textId="77777777" w:rsidR="008752D5" w:rsidRDefault="008752D5" w:rsidP="008752D5">
      <w:pPr>
        <w:jc w:val="center"/>
        <w:sectPr w:rsidR="008752D5" w:rsidSect="008752D5">
          <w:headerReference w:type="default" r:id="rId8"/>
          <w:pgSz w:w="11910" w:h="16840"/>
          <w:pgMar w:top="567" w:right="567" w:bottom="567" w:left="567" w:header="340" w:footer="340" w:gutter="0"/>
          <w:pgNumType w:start="1"/>
          <w:cols w:space="720"/>
          <w:docGrid w:linePitch="299"/>
        </w:sectPr>
      </w:pPr>
    </w:p>
    <w:p w14:paraId="0015B842" w14:textId="77777777" w:rsidR="008752D5" w:rsidRDefault="008752D5" w:rsidP="008752D5">
      <w:pPr>
        <w:spacing w:before="7"/>
        <w:rPr>
          <w:b/>
          <w:sz w:val="17"/>
        </w:rPr>
      </w:pPr>
    </w:p>
    <w:p w14:paraId="5C4A797E" w14:textId="77777777" w:rsidR="008752D5" w:rsidRDefault="008752D5" w:rsidP="008752D5">
      <w:pPr>
        <w:pStyle w:val="Corpodetexto"/>
        <w:spacing w:before="56"/>
        <w:ind w:left="282"/>
      </w:pPr>
      <w:r>
        <w:rPr>
          <w:color w:val="000009"/>
        </w:rPr>
        <w:t>ANTICOAGULANTES</w:t>
      </w:r>
    </w:p>
    <w:p w14:paraId="3023B57C" w14:textId="77777777" w:rsidR="008752D5" w:rsidRDefault="008752D5" w:rsidP="008752D5">
      <w:pPr>
        <w:spacing w:before="1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927"/>
        <w:gridCol w:w="1566"/>
      </w:tblGrid>
      <w:tr w:rsidR="008752D5" w14:paraId="6ABE5DC2" w14:textId="77777777" w:rsidTr="00272227">
        <w:trPr>
          <w:trHeight w:val="378"/>
        </w:trPr>
        <w:tc>
          <w:tcPr>
            <w:tcW w:w="5583" w:type="dxa"/>
          </w:tcPr>
          <w:p w14:paraId="64F62DF0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27" w:type="dxa"/>
          </w:tcPr>
          <w:p w14:paraId="534D2C80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66" w:type="dxa"/>
          </w:tcPr>
          <w:p w14:paraId="52B0FBF2" w14:textId="77777777" w:rsidR="008752D5" w:rsidRDefault="008752D5" w:rsidP="00272227">
            <w:pPr>
              <w:pStyle w:val="TableParagraph"/>
              <w:ind w:left="110" w:right="136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47D1981A" w14:textId="77777777" w:rsidTr="00272227">
        <w:trPr>
          <w:trHeight w:val="378"/>
        </w:trPr>
        <w:tc>
          <w:tcPr>
            <w:tcW w:w="5583" w:type="dxa"/>
          </w:tcPr>
          <w:p w14:paraId="241FDC6E" w14:textId="77777777" w:rsidR="008752D5" w:rsidRDefault="008752D5" w:rsidP="00272227">
            <w:pPr>
              <w:pStyle w:val="TableParagraph"/>
              <w:ind w:left="2"/>
            </w:pPr>
            <w:r>
              <w:t>VARFARINA SÓDICA 5 MG</w:t>
            </w:r>
          </w:p>
        </w:tc>
        <w:tc>
          <w:tcPr>
            <w:tcW w:w="1927" w:type="dxa"/>
          </w:tcPr>
          <w:p w14:paraId="75583296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66" w:type="dxa"/>
          </w:tcPr>
          <w:p w14:paraId="5399A166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4F957D47" w14:textId="77777777" w:rsidTr="00272227">
        <w:trPr>
          <w:trHeight w:val="378"/>
        </w:trPr>
        <w:tc>
          <w:tcPr>
            <w:tcW w:w="5583" w:type="dxa"/>
          </w:tcPr>
          <w:p w14:paraId="4EC4F350" w14:textId="77777777" w:rsidR="008752D5" w:rsidRDefault="008752D5" w:rsidP="00272227">
            <w:pPr>
              <w:pStyle w:val="TableParagraph"/>
              <w:ind w:left="2"/>
            </w:pPr>
            <w:r>
              <w:t>A.A.S 100 MG</w:t>
            </w:r>
          </w:p>
        </w:tc>
        <w:tc>
          <w:tcPr>
            <w:tcW w:w="1927" w:type="dxa"/>
          </w:tcPr>
          <w:p w14:paraId="74B7240B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66" w:type="dxa"/>
          </w:tcPr>
          <w:p w14:paraId="30EEADFD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</w:tbl>
    <w:p w14:paraId="34F3F9BD" w14:textId="77777777" w:rsidR="008752D5" w:rsidRDefault="008752D5" w:rsidP="008752D5">
      <w:pPr>
        <w:pStyle w:val="Corpodetexto"/>
        <w:ind w:left="282"/>
        <w:rPr>
          <w:color w:val="000009"/>
        </w:rPr>
      </w:pPr>
    </w:p>
    <w:p w14:paraId="0EC0A58C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ANTIFÚNGICOS</w:t>
      </w:r>
    </w:p>
    <w:p w14:paraId="0F9BB631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927"/>
        <w:gridCol w:w="1566"/>
      </w:tblGrid>
      <w:tr w:rsidR="008752D5" w14:paraId="06DD9588" w14:textId="77777777" w:rsidTr="00272227">
        <w:trPr>
          <w:trHeight w:val="378"/>
        </w:trPr>
        <w:tc>
          <w:tcPr>
            <w:tcW w:w="5583" w:type="dxa"/>
          </w:tcPr>
          <w:p w14:paraId="63A93078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27" w:type="dxa"/>
          </w:tcPr>
          <w:p w14:paraId="6CB54E0C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66" w:type="dxa"/>
          </w:tcPr>
          <w:p w14:paraId="02801621" w14:textId="77777777" w:rsidR="008752D5" w:rsidRDefault="008752D5" w:rsidP="00272227">
            <w:pPr>
              <w:pStyle w:val="TableParagraph"/>
              <w:ind w:left="110" w:right="136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1A3C0435" w14:textId="77777777" w:rsidTr="00272227">
        <w:trPr>
          <w:trHeight w:val="379"/>
        </w:trPr>
        <w:tc>
          <w:tcPr>
            <w:tcW w:w="5583" w:type="dxa"/>
          </w:tcPr>
          <w:p w14:paraId="7DBE35F5" w14:textId="77777777" w:rsidR="008752D5" w:rsidRDefault="008752D5" w:rsidP="00272227">
            <w:pPr>
              <w:pStyle w:val="TableParagraph"/>
              <w:ind w:left="2"/>
            </w:pPr>
            <w:r>
              <w:t>FLUCONAZOL 150MG</w:t>
            </w:r>
          </w:p>
        </w:tc>
        <w:tc>
          <w:tcPr>
            <w:tcW w:w="1927" w:type="dxa"/>
          </w:tcPr>
          <w:p w14:paraId="0528E7A4" w14:textId="77777777" w:rsidR="008752D5" w:rsidRDefault="008752D5" w:rsidP="00272227">
            <w:pPr>
              <w:pStyle w:val="TableParagraph"/>
            </w:pPr>
            <w:r>
              <w:t>CAPSULA</w:t>
            </w:r>
          </w:p>
        </w:tc>
        <w:tc>
          <w:tcPr>
            <w:tcW w:w="1566" w:type="dxa"/>
          </w:tcPr>
          <w:p w14:paraId="0D4B3BA6" w14:textId="6E7305A0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2B6107FE" w14:textId="77777777" w:rsidTr="00272227">
        <w:trPr>
          <w:trHeight w:val="378"/>
        </w:trPr>
        <w:tc>
          <w:tcPr>
            <w:tcW w:w="5583" w:type="dxa"/>
          </w:tcPr>
          <w:p w14:paraId="0B7A21E0" w14:textId="77777777" w:rsidR="008752D5" w:rsidRDefault="008752D5" w:rsidP="00272227">
            <w:pPr>
              <w:pStyle w:val="TableParagraph"/>
              <w:spacing w:before="54"/>
              <w:ind w:left="2"/>
            </w:pPr>
            <w:r>
              <w:t>MICONAZOL 20MG/G CREME VAGINAL</w:t>
            </w:r>
          </w:p>
        </w:tc>
        <w:tc>
          <w:tcPr>
            <w:tcW w:w="1927" w:type="dxa"/>
          </w:tcPr>
          <w:p w14:paraId="67723FD3" w14:textId="77777777" w:rsidR="008752D5" w:rsidRDefault="008752D5" w:rsidP="00272227">
            <w:pPr>
              <w:pStyle w:val="TableParagraph"/>
              <w:spacing w:before="54"/>
            </w:pPr>
            <w:r>
              <w:t>TUBO</w:t>
            </w:r>
          </w:p>
        </w:tc>
        <w:tc>
          <w:tcPr>
            <w:tcW w:w="1566" w:type="dxa"/>
          </w:tcPr>
          <w:p w14:paraId="25077D5C" w14:textId="2F86782B" w:rsidR="008752D5" w:rsidRDefault="00E13864" w:rsidP="00272227">
            <w:pPr>
              <w:pStyle w:val="TableParagraph"/>
              <w:spacing w:before="54"/>
              <w:ind w:left="0" w:right="24"/>
              <w:jc w:val="center"/>
            </w:pPr>
            <w:proofErr w:type="spellStart"/>
            <w:r>
              <w:t>Solicitado</w:t>
            </w:r>
            <w:proofErr w:type="spellEnd"/>
            <w:r>
              <w:t xml:space="preserve">, </w:t>
            </w:r>
            <w:proofErr w:type="spellStart"/>
            <w:r>
              <w:t>aguardando</w:t>
            </w:r>
            <w:proofErr w:type="spellEnd"/>
            <w:r>
              <w:t xml:space="preserve"> </w:t>
            </w:r>
            <w:proofErr w:type="spellStart"/>
            <w:r>
              <w:t>entrega</w:t>
            </w:r>
            <w:proofErr w:type="spellEnd"/>
            <w:r>
              <w:t>.</w:t>
            </w:r>
          </w:p>
        </w:tc>
      </w:tr>
      <w:tr w:rsidR="008752D5" w14:paraId="0E8E5271" w14:textId="77777777" w:rsidTr="00272227">
        <w:trPr>
          <w:trHeight w:val="378"/>
        </w:trPr>
        <w:tc>
          <w:tcPr>
            <w:tcW w:w="5583" w:type="dxa"/>
          </w:tcPr>
          <w:p w14:paraId="447C5F62" w14:textId="77777777" w:rsidR="008752D5" w:rsidRPr="008752D5" w:rsidRDefault="008752D5" w:rsidP="00272227">
            <w:pPr>
              <w:pStyle w:val="TableParagraph"/>
              <w:ind w:left="2"/>
              <w:rPr>
                <w:lang w:val="pt-BR"/>
              </w:rPr>
            </w:pPr>
            <w:r w:rsidRPr="008752D5">
              <w:rPr>
                <w:lang w:val="pt-BR"/>
              </w:rPr>
              <w:t>NISTATINA 100.000 UI/ML SOLUCAO ORAL</w:t>
            </w:r>
          </w:p>
        </w:tc>
        <w:tc>
          <w:tcPr>
            <w:tcW w:w="1927" w:type="dxa"/>
          </w:tcPr>
          <w:p w14:paraId="726410B5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66" w:type="dxa"/>
          </w:tcPr>
          <w:p w14:paraId="03E1F55B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</w:tbl>
    <w:p w14:paraId="04FD7D3D" w14:textId="77777777" w:rsidR="008752D5" w:rsidRDefault="008752D5" w:rsidP="008752D5">
      <w:pPr>
        <w:spacing w:before="9"/>
        <w:rPr>
          <w:b/>
          <w:sz w:val="21"/>
        </w:rPr>
      </w:pPr>
    </w:p>
    <w:p w14:paraId="0BBA4BE1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ANTIHISTAMÍNICOS</w:t>
      </w:r>
    </w:p>
    <w:p w14:paraId="04FDAB7E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954"/>
        <w:gridCol w:w="1541"/>
      </w:tblGrid>
      <w:tr w:rsidR="008752D5" w14:paraId="3DF6B3F3" w14:textId="77777777" w:rsidTr="00272227">
        <w:trPr>
          <w:trHeight w:val="378"/>
        </w:trPr>
        <w:tc>
          <w:tcPr>
            <w:tcW w:w="5583" w:type="dxa"/>
          </w:tcPr>
          <w:p w14:paraId="12A8AF75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54" w:type="dxa"/>
          </w:tcPr>
          <w:p w14:paraId="6C5FD532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41" w:type="dxa"/>
          </w:tcPr>
          <w:p w14:paraId="3382DA1F" w14:textId="77777777" w:rsidR="008752D5" w:rsidRDefault="008752D5" w:rsidP="00272227">
            <w:pPr>
              <w:pStyle w:val="TableParagraph"/>
              <w:ind w:left="97" w:right="12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141C52F3" w14:textId="77777777" w:rsidTr="00272227">
        <w:trPr>
          <w:trHeight w:val="378"/>
        </w:trPr>
        <w:tc>
          <w:tcPr>
            <w:tcW w:w="5583" w:type="dxa"/>
          </w:tcPr>
          <w:p w14:paraId="3C623F34" w14:textId="77777777" w:rsidR="008752D5" w:rsidRDefault="008752D5" w:rsidP="00272227">
            <w:pPr>
              <w:pStyle w:val="TableParagraph"/>
              <w:ind w:left="2"/>
            </w:pPr>
            <w:r>
              <w:t>DEXCLORFENIRAMINA 2 MG</w:t>
            </w:r>
          </w:p>
        </w:tc>
        <w:tc>
          <w:tcPr>
            <w:tcW w:w="1954" w:type="dxa"/>
          </w:tcPr>
          <w:p w14:paraId="201F8423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741CE8CF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64BE824B" w14:textId="77777777" w:rsidTr="00272227">
        <w:trPr>
          <w:trHeight w:val="378"/>
        </w:trPr>
        <w:tc>
          <w:tcPr>
            <w:tcW w:w="5583" w:type="dxa"/>
          </w:tcPr>
          <w:p w14:paraId="1DA6F099" w14:textId="77777777" w:rsidR="008752D5" w:rsidRDefault="008752D5" w:rsidP="00272227">
            <w:pPr>
              <w:pStyle w:val="TableParagraph"/>
              <w:ind w:left="2"/>
            </w:pPr>
            <w:r>
              <w:t>DEXCLORFENIRAMINA 2 MG/5ML</w:t>
            </w:r>
          </w:p>
        </w:tc>
        <w:tc>
          <w:tcPr>
            <w:tcW w:w="1954" w:type="dxa"/>
          </w:tcPr>
          <w:p w14:paraId="2868D987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1" w:type="dxa"/>
          </w:tcPr>
          <w:p w14:paraId="596DCF82" w14:textId="432ED839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2CDF742A" w14:textId="77777777" w:rsidTr="00272227">
        <w:trPr>
          <w:trHeight w:val="379"/>
        </w:trPr>
        <w:tc>
          <w:tcPr>
            <w:tcW w:w="5583" w:type="dxa"/>
          </w:tcPr>
          <w:p w14:paraId="7B996FCD" w14:textId="77777777" w:rsidR="008752D5" w:rsidRDefault="008752D5" w:rsidP="00272227">
            <w:pPr>
              <w:pStyle w:val="TableParagraph"/>
              <w:ind w:left="2"/>
            </w:pPr>
            <w:r>
              <w:t>LORATADINA 1 MG/ML XAROPE</w:t>
            </w:r>
          </w:p>
        </w:tc>
        <w:tc>
          <w:tcPr>
            <w:tcW w:w="1954" w:type="dxa"/>
          </w:tcPr>
          <w:p w14:paraId="486315A4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1" w:type="dxa"/>
          </w:tcPr>
          <w:p w14:paraId="1C420C52" w14:textId="5AC066AA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15A490B0" w14:textId="77777777" w:rsidTr="00272227">
        <w:trPr>
          <w:trHeight w:val="378"/>
        </w:trPr>
        <w:tc>
          <w:tcPr>
            <w:tcW w:w="5583" w:type="dxa"/>
          </w:tcPr>
          <w:p w14:paraId="137848F3" w14:textId="77777777" w:rsidR="008752D5" w:rsidRDefault="008752D5" w:rsidP="00272227">
            <w:pPr>
              <w:pStyle w:val="TableParagraph"/>
              <w:ind w:left="2"/>
            </w:pPr>
            <w:r>
              <w:t>LORATADINA 10 MG</w:t>
            </w:r>
          </w:p>
        </w:tc>
        <w:tc>
          <w:tcPr>
            <w:tcW w:w="1954" w:type="dxa"/>
          </w:tcPr>
          <w:p w14:paraId="08935604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175792B9" w14:textId="0B567B20" w:rsidR="008752D5" w:rsidRDefault="008752D5" w:rsidP="00E45117">
            <w:pPr>
              <w:pStyle w:val="TableParagraph"/>
              <w:ind w:left="0" w:right="24"/>
              <w:jc w:val="center"/>
            </w:pPr>
          </w:p>
        </w:tc>
      </w:tr>
    </w:tbl>
    <w:p w14:paraId="654F5C5E" w14:textId="77777777" w:rsidR="008752D5" w:rsidRDefault="008752D5" w:rsidP="008752D5">
      <w:pPr>
        <w:spacing w:before="9"/>
        <w:rPr>
          <w:b/>
          <w:sz w:val="21"/>
        </w:rPr>
      </w:pPr>
    </w:p>
    <w:p w14:paraId="30977756" w14:textId="77777777" w:rsidR="008752D5" w:rsidRDefault="008752D5" w:rsidP="008752D5">
      <w:pPr>
        <w:pStyle w:val="Corpodetexto"/>
        <w:ind w:left="282"/>
        <w:rPr>
          <w:color w:val="000009"/>
        </w:rPr>
      </w:pPr>
      <w:r>
        <w:rPr>
          <w:color w:val="000009"/>
        </w:rPr>
        <w:t>ANTIINFLAMATÓRIOS ESTEROIDAIS</w:t>
      </w:r>
    </w:p>
    <w:p w14:paraId="4C056F68" w14:textId="77777777" w:rsidR="006A16F4" w:rsidRDefault="006A16F4" w:rsidP="008752D5">
      <w:pPr>
        <w:pStyle w:val="Corpodetexto"/>
        <w:ind w:left="282"/>
      </w:pPr>
    </w:p>
    <w:p w14:paraId="3DC9FB61" w14:textId="77777777" w:rsidR="008752D5" w:rsidRDefault="008752D5" w:rsidP="008752D5">
      <w:pPr>
        <w:spacing w:before="1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954"/>
        <w:gridCol w:w="1541"/>
      </w:tblGrid>
      <w:tr w:rsidR="008752D5" w14:paraId="7DCD4F13" w14:textId="77777777" w:rsidTr="00272227">
        <w:trPr>
          <w:trHeight w:val="378"/>
        </w:trPr>
        <w:tc>
          <w:tcPr>
            <w:tcW w:w="5583" w:type="dxa"/>
          </w:tcPr>
          <w:p w14:paraId="08BD899D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54" w:type="dxa"/>
          </w:tcPr>
          <w:p w14:paraId="6A55098D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41" w:type="dxa"/>
          </w:tcPr>
          <w:p w14:paraId="5B5C44EE" w14:textId="77777777" w:rsidR="008752D5" w:rsidRDefault="008752D5" w:rsidP="00272227">
            <w:pPr>
              <w:pStyle w:val="TableParagraph"/>
              <w:ind w:left="97" w:right="12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0A32D485" w14:textId="77777777" w:rsidTr="00272227">
        <w:trPr>
          <w:trHeight w:val="378"/>
        </w:trPr>
        <w:tc>
          <w:tcPr>
            <w:tcW w:w="5583" w:type="dxa"/>
          </w:tcPr>
          <w:p w14:paraId="485F8C54" w14:textId="77777777" w:rsidR="008752D5" w:rsidRDefault="008752D5" w:rsidP="00272227">
            <w:pPr>
              <w:pStyle w:val="TableParagraph"/>
              <w:ind w:left="2"/>
            </w:pPr>
            <w:r>
              <w:t>DEXAMETASONA 1 MG/G CREME</w:t>
            </w:r>
          </w:p>
        </w:tc>
        <w:tc>
          <w:tcPr>
            <w:tcW w:w="1954" w:type="dxa"/>
          </w:tcPr>
          <w:p w14:paraId="1497593F" w14:textId="77777777" w:rsidR="008752D5" w:rsidRDefault="008752D5" w:rsidP="00272227">
            <w:pPr>
              <w:pStyle w:val="TableParagraph"/>
            </w:pPr>
            <w:r>
              <w:t>TUBO</w:t>
            </w:r>
          </w:p>
        </w:tc>
        <w:tc>
          <w:tcPr>
            <w:tcW w:w="1541" w:type="dxa"/>
          </w:tcPr>
          <w:p w14:paraId="0D477A7D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7DDB87B2" w14:textId="77777777" w:rsidTr="00272227">
        <w:trPr>
          <w:trHeight w:val="379"/>
        </w:trPr>
        <w:tc>
          <w:tcPr>
            <w:tcW w:w="5583" w:type="dxa"/>
          </w:tcPr>
          <w:p w14:paraId="5B0FB441" w14:textId="77777777" w:rsidR="008752D5" w:rsidRDefault="008752D5" w:rsidP="00272227">
            <w:pPr>
              <w:pStyle w:val="TableParagraph"/>
              <w:ind w:left="2"/>
            </w:pPr>
            <w:r>
              <w:t>DEXAMETASONA 4 MG</w:t>
            </w:r>
          </w:p>
        </w:tc>
        <w:tc>
          <w:tcPr>
            <w:tcW w:w="1954" w:type="dxa"/>
          </w:tcPr>
          <w:p w14:paraId="0482F576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2F0F6D29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25B3CA5E" w14:textId="77777777" w:rsidTr="00272227">
        <w:trPr>
          <w:trHeight w:val="378"/>
        </w:trPr>
        <w:tc>
          <w:tcPr>
            <w:tcW w:w="5583" w:type="dxa"/>
          </w:tcPr>
          <w:p w14:paraId="69F1B4A4" w14:textId="77777777" w:rsidR="008752D5" w:rsidRPr="008752D5" w:rsidRDefault="008752D5" w:rsidP="00272227">
            <w:pPr>
              <w:pStyle w:val="TableParagraph"/>
              <w:ind w:left="2"/>
              <w:rPr>
                <w:lang w:val="pt-BR"/>
              </w:rPr>
            </w:pPr>
            <w:r w:rsidRPr="008752D5">
              <w:rPr>
                <w:lang w:val="pt-BR"/>
              </w:rPr>
              <w:t>PREDNISOLONA 3 MG/ML SOLUCAO ORAL</w:t>
            </w:r>
          </w:p>
        </w:tc>
        <w:tc>
          <w:tcPr>
            <w:tcW w:w="1954" w:type="dxa"/>
          </w:tcPr>
          <w:p w14:paraId="78ABF6E1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1" w:type="dxa"/>
          </w:tcPr>
          <w:p w14:paraId="782B06E0" w14:textId="5121A7A9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147377AF" w14:textId="77777777" w:rsidTr="00272227">
        <w:trPr>
          <w:trHeight w:val="378"/>
        </w:trPr>
        <w:tc>
          <w:tcPr>
            <w:tcW w:w="5583" w:type="dxa"/>
          </w:tcPr>
          <w:p w14:paraId="7D674FE3" w14:textId="77777777" w:rsidR="008752D5" w:rsidRDefault="008752D5" w:rsidP="00272227">
            <w:pPr>
              <w:pStyle w:val="TableParagraph"/>
              <w:ind w:left="2"/>
            </w:pPr>
            <w:r>
              <w:t>PREDNISONA 20 MG</w:t>
            </w:r>
          </w:p>
        </w:tc>
        <w:tc>
          <w:tcPr>
            <w:tcW w:w="1954" w:type="dxa"/>
          </w:tcPr>
          <w:p w14:paraId="7F70AC33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208B20BB" w14:textId="1772576D" w:rsidR="008752D5" w:rsidRDefault="00E13864" w:rsidP="00272227">
            <w:pPr>
              <w:pStyle w:val="TableParagraph"/>
              <w:ind w:left="0" w:right="24"/>
              <w:jc w:val="center"/>
            </w:pPr>
            <w:proofErr w:type="spellStart"/>
            <w:r>
              <w:t>Solicitado</w:t>
            </w:r>
            <w:proofErr w:type="spellEnd"/>
            <w:r>
              <w:t xml:space="preserve">, </w:t>
            </w:r>
            <w:proofErr w:type="spellStart"/>
            <w:r>
              <w:t>aguardando</w:t>
            </w:r>
            <w:proofErr w:type="spellEnd"/>
            <w:r>
              <w:t xml:space="preserve"> </w:t>
            </w:r>
            <w:proofErr w:type="spellStart"/>
            <w:r>
              <w:t>entrega</w:t>
            </w:r>
            <w:proofErr w:type="spellEnd"/>
            <w:r>
              <w:t>.</w:t>
            </w:r>
          </w:p>
        </w:tc>
      </w:tr>
      <w:tr w:rsidR="008752D5" w14:paraId="6AED6D7E" w14:textId="77777777" w:rsidTr="00272227">
        <w:trPr>
          <w:trHeight w:val="378"/>
        </w:trPr>
        <w:tc>
          <w:tcPr>
            <w:tcW w:w="5583" w:type="dxa"/>
          </w:tcPr>
          <w:p w14:paraId="2CC32E92" w14:textId="068A089D" w:rsidR="008752D5" w:rsidRDefault="008752D5" w:rsidP="00A018E9">
            <w:pPr>
              <w:pStyle w:val="TableParagraph"/>
              <w:ind w:left="2"/>
            </w:pPr>
            <w:r>
              <w:t>PREDNISO</w:t>
            </w:r>
            <w:r w:rsidR="00A018E9">
              <w:t>N</w:t>
            </w:r>
            <w:r>
              <w:t>A 5 MG</w:t>
            </w:r>
          </w:p>
        </w:tc>
        <w:tc>
          <w:tcPr>
            <w:tcW w:w="1954" w:type="dxa"/>
          </w:tcPr>
          <w:p w14:paraId="56DE6124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1" w:type="dxa"/>
          </w:tcPr>
          <w:p w14:paraId="2C419492" w14:textId="77777777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</w:tbl>
    <w:p w14:paraId="318E6D6A" w14:textId="77777777" w:rsidR="008752D5" w:rsidRDefault="008752D5" w:rsidP="008752D5">
      <w:pPr>
        <w:jc w:val="center"/>
        <w:sectPr w:rsidR="008752D5">
          <w:pgSz w:w="11910" w:h="16840"/>
          <w:pgMar w:top="1800" w:right="1120" w:bottom="1660" w:left="1420" w:header="567" w:footer="1458" w:gutter="0"/>
          <w:cols w:space="720"/>
        </w:sectPr>
      </w:pPr>
    </w:p>
    <w:p w14:paraId="4008520D" w14:textId="77777777" w:rsidR="008752D5" w:rsidRDefault="008752D5" w:rsidP="008752D5">
      <w:pPr>
        <w:spacing w:before="7"/>
        <w:rPr>
          <w:b/>
          <w:sz w:val="17"/>
        </w:rPr>
      </w:pPr>
    </w:p>
    <w:p w14:paraId="1A408EB2" w14:textId="77777777" w:rsidR="008752D5" w:rsidRDefault="008752D5" w:rsidP="008752D5">
      <w:pPr>
        <w:pStyle w:val="Corpodetexto"/>
        <w:spacing w:before="56"/>
        <w:ind w:left="282"/>
      </w:pPr>
      <w:r>
        <w:rPr>
          <w:color w:val="000009"/>
        </w:rPr>
        <w:t>ANTIINFLAMATÓRIOS NÃO ESTEROIDAIS</w:t>
      </w:r>
    </w:p>
    <w:p w14:paraId="39AF1190" w14:textId="77777777" w:rsidR="008752D5" w:rsidRDefault="008752D5" w:rsidP="008752D5">
      <w:pPr>
        <w:spacing w:before="1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949"/>
        <w:gridCol w:w="1545"/>
      </w:tblGrid>
      <w:tr w:rsidR="008752D5" w14:paraId="4DA7A724" w14:textId="77777777" w:rsidTr="00272227">
        <w:trPr>
          <w:trHeight w:val="378"/>
        </w:trPr>
        <w:tc>
          <w:tcPr>
            <w:tcW w:w="5583" w:type="dxa"/>
          </w:tcPr>
          <w:p w14:paraId="0C41A56C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49" w:type="dxa"/>
          </w:tcPr>
          <w:p w14:paraId="4D73C71F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45" w:type="dxa"/>
          </w:tcPr>
          <w:p w14:paraId="6DAAD483" w14:textId="77777777" w:rsidR="008752D5" w:rsidRDefault="008752D5" w:rsidP="00272227">
            <w:pPr>
              <w:pStyle w:val="TableParagraph"/>
              <w:ind w:left="100" w:right="125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1B62CB5A" w14:textId="77777777" w:rsidTr="00272227">
        <w:trPr>
          <w:trHeight w:val="378"/>
        </w:trPr>
        <w:tc>
          <w:tcPr>
            <w:tcW w:w="5583" w:type="dxa"/>
          </w:tcPr>
          <w:p w14:paraId="33C3EC2B" w14:textId="77777777" w:rsidR="008752D5" w:rsidRDefault="008752D5" w:rsidP="00272227">
            <w:pPr>
              <w:pStyle w:val="TableParagraph"/>
              <w:ind w:left="2"/>
            </w:pPr>
            <w:r>
              <w:t>IBUPROFENO 600 MG</w:t>
            </w:r>
          </w:p>
        </w:tc>
        <w:tc>
          <w:tcPr>
            <w:tcW w:w="1949" w:type="dxa"/>
          </w:tcPr>
          <w:p w14:paraId="7E47EA29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45" w:type="dxa"/>
          </w:tcPr>
          <w:p w14:paraId="27EF1E1B" w14:textId="77777777" w:rsidR="008752D5" w:rsidRDefault="008752D5" w:rsidP="00272227">
            <w:pPr>
              <w:pStyle w:val="TableParagraph"/>
              <w:ind w:left="0" w:right="28"/>
              <w:jc w:val="center"/>
            </w:pPr>
          </w:p>
        </w:tc>
      </w:tr>
      <w:tr w:rsidR="008752D5" w14:paraId="7928FDBE" w14:textId="77777777" w:rsidTr="00272227">
        <w:trPr>
          <w:trHeight w:val="378"/>
        </w:trPr>
        <w:tc>
          <w:tcPr>
            <w:tcW w:w="5583" w:type="dxa"/>
          </w:tcPr>
          <w:p w14:paraId="381FF17F" w14:textId="77777777" w:rsidR="008752D5" w:rsidRPr="008752D5" w:rsidRDefault="008752D5" w:rsidP="00272227">
            <w:pPr>
              <w:pStyle w:val="TableParagraph"/>
              <w:ind w:left="2"/>
              <w:rPr>
                <w:lang w:val="pt-BR"/>
              </w:rPr>
            </w:pPr>
            <w:r w:rsidRPr="008752D5">
              <w:rPr>
                <w:lang w:val="pt-BR"/>
              </w:rPr>
              <w:t>IBUPROFENO 50 MG/ML SUSPENSAO ORAL</w:t>
            </w:r>
          </w:p>
        </w:tc>
        <w:tc>
          <w:tcPr>
            <w:tcW w:w="1949" w:type="dxa"/>
          </w:tcPr>
          <w:p w14:paraId="3C8058A6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5" w:type="dxa"/>
          </w:tcPr>
          <w:p w14:paraId="22D5A509" w14:textId="3BFC4A10" w:rsidR="008752D5" w:rsidRDefault="008752D5" w:rsidP="00272227">
            <w:pPr>
              <w:pStyle w:val="TableParagraph"/>
              <w:ind w:left="0" w:right="28"/>
              <w:jc w:val="center"/>
            </w:pPr>
          </w:p>
        </w:tc>
      </w:tr>
    </w:tbl>
    <w:p w14:paraId="349B5A0F" w14:textId="77777777" w:rsidR="008752D5" w:rsidRDefault="008752D5" w:rsidP="008752D5">
      <w:pPr>
        <w:spacing w:before="9"/>
        <w:rPr>
          <w:b/>
          <w:sz w:val="21"/>
        </w:rPr>
      </w:pPr>
    </w:p>
    <w:p w14:paraId="46DACAFD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ANTIPARASITÁRIOS</w:t>
      </w:r>
    </w:p>
    <w:p w14:paraId="52AA2812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968"/>
        <w:gridCol w:w="1526"/>
      </w:tblGrid>
      <w:tr w:rsidR="008752D5" w14:paraId="77E774E2" w14:textId="77777777" w:rsidTr="00272227">
        <w:trPr>
          <w:trHeight w:val="379"/>
        </w:trPr>
        <w:tc>
          <w:tcPr>
            <w:tcW w:w="5583" w:type="dxa"/>
          </w:tcPr>
          <w:p w14:paraId="64D02469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68" w:type="dxa"/>
          </w:tcPr>
          <w:p w14:paraId="2011C33D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26" w:type="dxa"/>
          </w:tcPr>
          <w:p w14:paraId="647BAEA2" w14:textId="77777777" w:rsidR="008752D5" w:rsidRDefault="008752D5" w:rsidP="00272227">
            <w:pPr>
              <w:pStyle w:val="TableParagraph"/>
              <w:ind w:left="89" w:right="114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3C2CBFCD" w14:textId="77777777" w:rsidTr="00272227">
        <w:trPr>
          <w:trHeight w:val="376"/>
        </w:trPr>
        <w:tc>
          <w:tcPr>
            <w:tcW w:w="5583" w:type="dxa"/>
          </w:tcPr>
          <w:p w14:paraId="057C01DC" w14:textId="77777777" w:rsidR="008752D5" w:rsidRPr="008752D5" w:rsidRDefault="008752D5" w:rsidP="00272227">
            <w:pPr>
              <w:pStyle w:val="TableParagraph"/>
              <w:ind w:left="2"/>
              <w:rPr>
                <w:lang w:val="pt-BR"/>
              </w:rPr>
            </w:pPr>
            <w:r w:rsidRPr="008752D5">
              <w:rPr>
                <w:lang w:val="pt-BR"/>
              </w:rPr>
              <w:t>ALBENDAZOL 40 MG/ML SOLUCAO ORAL</w:t>
            </w:r>
          </w:p>
        </w:tc>
        <w:tc>
          <w:tcPr>
            <w:tcW w:w="1968" w:type="dxa"/>
          </w:tcPr>
          <w:p w14:paraId="015FFCDD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26" w:type="dxa"/>
          </w:tcPr>
          <w:p w14:paraId="5A7456A4" w14:textId="77777777" w:rsidR="008752D5" w:rsidRDefault="008752D5" w:rsidP="00272227">
            <w:pPr>
              <w:pStyle w:val="TableParagraph"/>
              <w:ind w:left="0" w:right="27"/>
              <w:jc w:val="center"/>
            </w:pPr>
          </w:p>
        </w:tc>
      </w:tr>
      <w:tr w:rsidR="008752D5" w14:paraId="68251171" w14:textId="77777777" w:rsidTr="00272227">
        <w:trPr>
          <w:trHeight w:val="369"/>
        </w:trPr>
        <w:tc>
          <w:tcPr>
            <w:tcW w:w="5583" w:type="dxa"/>
          </w:tcPr>
          <w:p w14:paraId="1BC6E1D5" w14:textId="77777777" w:rsidR="008752D5" w:rsidRDefault="008752D5" w:rsidP="00272227">
            <w:pPr>
              <w:pStyle w:val="TableParagraph"/>
              <w:spacing w:before="42"/>
              <w:ind w:left="2"/>
            </w:pPr>
            <w:r>
              <w:rPr>
                <w:color w:val="000009"/>
              </w:rPr>
              <w:t>ALBENDAZOL 400 MG</w:t>
            </w:r>
          </w:p>
        </w:tc>
        <w:tc>
          <w:tcPr>
            <w:tcW w:w="1968" w:type="dxa"/>
          </w:tcPr>
          <w:p w14:paraId="37D2715C" w14:textId="77777777" w:rsidR="008752D5" w:rsidRDefault="008752D5" w:rsidP="00272227">
            <w:pPr>
              <w:pStyle w:val="TableParagraph"/>
              <w:spacing w:before="42"/>
            </w:pPr>
            <w:r>
              <w:rPr>
                <w:color w:val="000009"/>
              </w:rPr>
              <w:t>COMPRIMIDO</w:t>
            </w:r>
          </w:p>
        </w:tc>
        <w:tc>
          <w:tcPr>
            <w:tcW w:w="1526" w:type="dxa"/>
          </w:tcPr>
          <w:p w14:paraId="1F53AD1E" w14:textId="77777777" w:rsidR="008752D5" w:rsidRDefault="008752D5" w:rsidP="00272227">
            <w:pPr>
              <w:pStyle w:val="TableParagraph"/>
              <w:spacing w:before="42"/>
              <w:ind w:left="0" w:right="27"/>
              <w:jc w:val="center"/>
            </w:pPr>
          </w:p>
        </w:tc>
      </w:tr>
      <w:tr w:rsidR="008752D5" w14:paraId="43101CB4" w14:textId="77777777" w:rsidTr="00272227">
        <w:trPr>
          <w:trHeight w:val="378"/>
        </w:trPr>
        <w:tc>
          <w:tcPr>
            <w:tcW w:w="5583" w:type="dxa"/>
          </w:tcPr>
          <w:p w14:paraId="711B0912" w14:textId="77777777" w:rsidR="008752D5" w:rsidRDefault="008752D5" w:rsidP="00272227">
            <w:pPr>
              <w:pStyle w:val="TableParagraph"/>
              <w:ind w:left="2"/>
            </w:pPr>
            <w:r>
              <w:t>IVERMECTINA 6 MG</w:t>
            </w:r>
          </w:p>
        </w:tc>
        <w:tc>
          <w:tcPr>
            <w:tcW w:w="1968" w:type="dxa"/>
          </w:tcPr>
          <w:p w14:paraId="3537DC65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3B0ED50D" w14:textId="20A2FFA0" w:rsidR="008752D5" w:rsidRDefault="00E13864" w:rsidP="009B7C8B">
            <w:pPr>
              <w:pStyle w:val="TableParagraph"/>
              <w:ind w:left="0" w:right="27"/>
            </w:pPr>
            <w:proofErr w:type="spellStart"/>
            <w:r>
              <w:t>Solicitado</w:t>
            </w:r>
            <w:proofErr w:type="spellEnd"/>
            <w:r>
              <w:t xml:space="preserve">, </w:t>
            </w:r>
            <w:proofErr w:type="spellStart"/>
            <w:r>
              <w:t>aguardando</w:t>
            </w:r>
            <w:proofErr w:type="spellEnd"/>
            <w:r>
              <w:t xml:space="preserve"> </w:t>
            </w:r>
            <w:proofErr w:type="spellStart"/>
            <w:r>
              <w:t>entrega</w:t>
            </w:r>
            <w:proofErr w:type="spellEnd"/>
            <w:r>
              <w:t>.</w:t>
            </w:r>
          </w:p>
        </w:tc>
      </w:tr>
      <w:tr w:rsidR="008752D5" w14:paraId="0981273D" w14:textId="77777777" w:rsidTr="00272227">
        <w:trPr>
          <w:trHeight w:val="378"/>
        </w:trPr>
        <w:tc>
          <w:tcPr>
            <w:tcW w:w="5583" w:type="dxa"/>
          </w:tcPr>
          <w:p w14:paraId="5C29FC15" w14:textId="77777777" w:rsidR="008752D5" w:rsidRDefault="008752D5" w:rsidP="00272227">
            <w:pPr>
              <w:pStyle w:val="TableParagraph"/>
              <w:ind w:left="2"/>
            </w:pPr>
            <w:r>
              <w:t>PERMETRINA 50 MG/ML LOCAO</w:t>
            </w:r>
          </w:p>
        </w:tc>
        <w:tc>
          <w:tcPr>
            <w:tcW w:w="1968" w:type="dxa"/>
          </w:tcPr>
          <w:p w14:paraId="51B89189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26" w:type="dxa"/>
          </w:tcPr>
          <w:p w14:paraId="30B421CB" w14:textId="60FAB891" w:rsidR="008752D5" w:rsidRDefault="008752D5" w:rsidP="00272227">
            <w:pPr>
              <w:pStyle w:val="TableParagraph"/>
              <w:ind w:left="0" w:right="27"/>
              <w:jc w:val="center"/>
            </w:pPr>
          </w:p>
        </w:tc>
      </w:tr>
    </w:tbl>
    <w:p w14:paraId="3ACB155E" w14:textId="77777777" w:rsidR="008752D5" w:rsidRDefault="008752D5" w:rsidP="008752D5">
      <w:pPr>
        <w:spacing w:before="9"/>
        <w:rPr>
          <w:b/>
          <w:sz w:val="21"/>
        </w:rPr>
      </w:pPr>
    </w:p>
    <w:p w14:paraId="1BFF988F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ANTIPARKINSONIANOS</w:t>
      </w:r>
    </w:p>
    <w:p w14:paraId="378C5E85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1947"/>
        <w:gridCol w:w="1522"/>
      </w:tblGrid>
      <w:tr w:rsidR="008752D5" w14:paraId="50BD60C7" w14:textId="77777777" w:rsidTr="00272227">
        <w:trPr>
          <w:trHeight w:val="378"/>
        </w:trPr>
        <w:tc>
          <w:tcPr>
            <w:tcW w:w="5610" w:type="dxa"/>
          </w:tcPr>
          <w:p w14:paraId="1F12F37A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47" w:type="dxa"/>
          </w:tcPr>
          <w:p w14:paraId="35135D06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22" w:type="dxa"/>
          </w:tcPr>
          <w:p w14:paraId="42E47084" w14:textId="77777777" w:rsidR="008752D5" w:rsidRDefault="008752D5" w:rsidP="00272227">
            <w:pPr>
              <w:pStyle w:val="TableParagraph"/>
              <w:ind w:left="87" w:right="115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0B55043B" w14:textId="77777777" w:rsidTr="00272227">
        <w:trPr>
          <w:trHeight w:val="379"/>
        </w:trPr>
        <w:tc>
          <w:tcPr>
            <w:tcW w:w="5610" w:type="dxa"/>
          </w:tcPr>
          <w:p w14:paraId="0C36908E" w14:textId="77777777" w:rsidR="008752D5" w:rsidRDefault="008752D5" w:rsidP="00272227">
            <w:pPr>
              <w:pStyle w:val="TableParagraph"/>
              <w:ind w:left="2"/>
            </w:pPr>
            <w:r>
              <w:t>LEVODOPA 100 MG + BENSERAZIDA 25 MG</w:t>
            </w:r>
          </w:p>
        </w:tc>
        <w:tc>
          <w:tcPr>
            <w:tcW w:w="1947" w:type="dxa"/>
          </w:tcPr>
          <w:p w14:paraId="24545E65" w14:textId="77777777" w:rsidR="008752D5" w:rsidRDefault="008752D5" w:rsidP="00272227">
            <w:pPr>
              <w:pStyle w:val="TableParagraph"/>
            </w:pPr>
            <w:r>
              <w:t>CAPSULA</w:t>
            </w:r>
          </w:p>
        </w:tc>
        <w:tc>
          <w:tcPr>
            <w:tcW w:w="1522" w:type="dxa"/>
          </w:tcPr>
          <w:p w14:paraId="53B6151E" w14:textId="77777777" w:rsidR="008752D5" w:rsidRDefault="008752D5" w:rsidP="00272227">
            <w:pPr>
              <w:pStyle w:val="TableParagraph"/>
              <w:ind w:left="0" w:right="31"/>
              <w:jc w:val="center"/>
            </w:pPr>
          </w:p>
        </w:tc>
      </w:tr>
      <w:tr w:rsidR="008752D5" w14:paraId="7F4504A8" w14:textId="77777777" w:rsidTr="00272227">
        <w:trPr>
          <w:trHeight w:val="376"/>
        </w:trPr>
        <w:tc>
          <w:tcPr>
            <w:tcW w:w="5610" w:type="dxa"/>
          </w:tcPr>
          <w:p w14:paraId="5790073A" w14:textId="77777777" w:rsidR="008752D5" w:rsidRDefault="008752D5" w:rsidP="00272227">
            <w:pPr>
              <w:pStyle w:val="TableParagraph"/>
              <w:ind w:left="2"/>
            </w:pPr>
            <w:r>
              <w:t>LEVODOPA 200 MG + BENSERAZIDA 50 MG</w:t>
            </w:r>
          </w:p>
        </w:tc>
        <w:tc>
          <w:tcPr>
            <w:tcW w:w="1947" w:type="dxa"/>
          </w:tcPr>
          <w:p w14:paraId="4B7213F6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2" w:type="dxa"/>
          </w:tcPr>
          <w:p w14:paraId="7274A0AD" w14:textId="77777777" w:rsidR="008752D5" w:rsidRDefault="008752D5" w:rsidP="00272227">
            <w:pPr>
              <w:pStyle w:val="TableParagraph"/>
              <w:ind w:left="0" w:right="31"/>
              <w:jc w:val="center"/>
            </w:pPr>
          </w:p>
        </w:tc>
      </w:tr>
      <w:tr w:rsidR="008752D5" w14:paraId="3B48B23A" w14:textId="77777777" w:rsidTr="00272227">
        <w:trPr>
          <w:trHeight w:val="378"/>
        </w:trPr>
        <w:tc>
          <w:tcPr>
            <w:tcW w:w="5610" w:type="dxa"/>
          </w:tcPr>
          <w:p w14:paraId="15D08BF5" w14:textId="77777777" w:rsidR="008752D5" w:rsidRDefault="008752D5" w:rsidP="00272227">
            <w:pPr>
              <w:pStyle w:val="TableParagraph"/>
              <w:spacing w:before="54"/>
              <w:ind w:left="2"/>
            </w:pPr>
            <w:r>
              <w:t>LEVODOPA 250 MG + CARBIDOPA 25 MG</w:t>
            </w:r>
          </w:p>
        </w:tc>
        <w:tc>
          <w:tcPr>
            <w:tcW w:w="1947" w:type="dxa"/>
          </w:tcPr>
          <w:p w14:paraId="7C95F145" w14:textId="77777777" w:rsidR="008752D5" w:rsidRDefault="008752D5" w:rsidP="00272227">
            <w:pPr>
              <w:pStyle w:val="TableParagraph"/>
              <w:spacing w:before="54"/>
            </w:pPr>
            <w:r>
              <w:t>COMPRIMIDO</w:t>
            </w:r>
          </w:p>
        </w:tc>
        <w:tc>
          <w:tcPr>
            <w:tcW w:w="1522" w:type="dxa"/>
          </w:tcPr>
          <w:p w14:paraId="1F55D7E8" w14:textId="77777777" w:rsidR="008752D5" w:rsidRDefault="008752D5" w:rsidP="00272227">
            <w:pPr>
              <w:pStyle w:val="TableParagraph"/>
              <w:spacing w:before="54"/>
              <w:ind w:left="0" w:right="31"/>
              <w:jc w:val="center"/>
            </w:pPr>
          </w:p>
        </w:tc>
      </w:tr>
    </w:tbl>
    <w:p w14:paraId="6EEA37D4" w14:textId="77777777" w:rsidR="008752D5" w:rsidRDefault="008752D5" w:rsidP="008752D5">
      <w:pPr>
        <w:spacing w:before="9"/>
        <w:rPr>
          <w:b/>
          <w:sz w:val="21"/>
        </w:rPr>
      </w:pPr>
    </w:p>
    <w:p w14:paraId="2A6CBB46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ANTIVIRAIS</w:t>
      </w:r>
    </w:p>
    <w:p w14:paraId="28593EA1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975"/>
        <w:gridCol w:w="1518"/>
      </w:tblGrid>
      <w:tr w:rsidR="008752D5" w14:paraId="3B86B765" w14:textId="77777777" w:rsidTr="00272227">
        <w:trPr>
          <w:trHeight w:val="378"/>
        </w:trPr>
        <w:tc>
          <w:tcPr>
            <w:tcW w:w="5583" w:type="dxa"/>
          </w:tcPr>
          <w:p w14:paraId="02C463EF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975" w:type="dxa"/>
          </w:tcPr>
          <w:p w14:paraId="433A7934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18" w:type="dxa"/>
          </w:tcPr>
          <w:p w14:paraId="35488E45" w14:textId="77777777" w:rsidR="008752D5" w:rsidRDefault="008752D5" w:rsidP="00272227">
            <w:pPr>
              <w:pStyle w:val="TableParagraph"/>
              <w:ind w:left="88" w:right="109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2855E4B9" w14:textId="77777777" w:rsidTr="00272227">
        <w:trPr>
          <w:trHeight w:val="378"/>
        </w:trPr>
        <w:tc>
          <w:tcPr>
            <w:tcW w:w="5583" w:type="dxa"/>
          </w:tcPr>
          <w:p w14:paraId="3A367EB9" w14:textId="77777777" w:rsidR="008752D5" w:rsidRDefault="008752D5" w:rsidP="00272227">
            <w:pPr>
              <w:pStyle w:val="TableParagraph"/>
              <w:ind w:left="2"/>
            </w:pPr>
            <w:r>
              <w:t>ACICLOVIR 200 MG</w:t>
            </w:r>
          </w:p>
        </w:tc>
        <w:tc>
          <w:tcPr>
            <w:tcW w:w="1975" w:type="dxa"/>
          </w:tcPr>
          <w:p w14:paraId="57A861A9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18" w:type="dxa"/>
          </w:tcPr>
          <w:p w14:paraId="71B78428" w14:textId="63BF6654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</w:tbl>
    <w:p w14:paraId="02346028" w14:textId="77777777" w:rsidR="008752D5" w:rsidRDefault="008752D5" w:rsidP="008752D5">
      <w:pPr>
        <w:spacing w:before="9"/>
        <w:rPr>
          <w:b/>
          <w:sz w:val="21"/>
        </w:rPr>
      </w:pPr>
    </w:p>
    <w:p w14:paraId="2E5994EE" w14:textId="77777777" w:rsidR="008752D5" w:rsidRDefault="008752D5" w:rsidP="008752D5">
      <w:pPr>
        <w:spacing w:before="3" w:after="1"/>
        <w:rPr>
          <w:b/>
        </w:rPr>
      </w:pPr>
    </w:p>
    <w:p w14:paraId="3DB3435C" w14:textId="77777777" w:rsidR="008752D5" w:rsidRDefault="008752D5" w:rsidP="008752D5">
      <w:pPr>
        <w:jc w:val="center"/>
        <w:sectPr w:rsidR="008752D5">
          <w:pgSz w:w="11910" w:h="16840"/>
          <w:pgMar w:top="1800" w:right="1120" w:bottom="1660" w:left="1420" w:header="567" w:footer="1458" w:gutter="0"/>
          <w:cols w:space="720"/>
        </w:sectPr>
      </w:pPr>
    </w:p>
    <w:p w14:paraId="212BE32F" w14:textId="77777777" w:rsidR="008752D5" w:rsidRDefault="008752D5" w:rsidP="008752D5">
      <w:pPr>
        <w:spacing w:before="7"/>
        <w:rPr>
          <w:b/>
          <w:sz w:val="17"/>
        </w:rPr>
      </w:pPr>
    </w:p>
    <w:p w14:paraId="2BB755D8" w14:textId="77777777" w:rsidR="008752D5" w:rsidRDefault="008752D5" w:rsidP="008752D5">
      <w:pPr>
        <w:pStyle w:val="Corpodetexto"/>
        <w:spacing w:before="56"/>
        <w:ind w:left="282"/>
      </w:pPr>
      <w:r>
        <w:rPr>
          <w:color w:val="000009"/>
        </w:rPr>
        <w:t>CONTRACEPTIVOS</w:t>
      </w:r>
    </w:p>
    <w:p w14:paraId="33651C28" w14:textId="77777777" w:rsidR="008752D5" w:rsidRDefault="008752D5" w:rsidP="008752D5">
      <w:pPr>
        <w:spacing w:before="1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1897"/>
        <w:gridCol w:w="1520"/>
      </w:tblGrid>
      <w:tr w:rsidR="008752D5" w14:paraId="784CB936" w14:textId="77777777" w:rsidTr="00272227">
        <w:trPr>
          <w:trHeight w:val="378"/>
        </w:trPr>
        <w:tc>
          <w:tcPr>
            <w:tcW w:w="5663" w:type="dxa"/>
          </w:tcPr>
          <w:p w14:paraId="48F5F875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897" w:type="dxa"/>
          </w:tcPr>
          <w:p w14:paraId="1F4976C0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20" w:type="dxa"/>
          </w:tcPr>
          <w:p w14:paraId="605D59D9" w14:textId="77777777" w:rsidR="008752D5" w:rsidRDefault="008752D5" w:rsidP="00272227">
            <w:pPr>
              <w:pStyle w:val="TableParagraph"/>
              <w:ind w:left="86" w:right="11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093B736E" w14:textId="77777777" w:rsidTr="00272227">
        <w:trPr>
          <w:trHeight w:val="378"/>
        </w:trPr>
        <w:tc>
          <w:tcPr>
            <w:tcW w:w="5663" w:type="dxa"/>
          </w:tcPr>
          <w:p w14:paraId="326A5596" w14:textId="77777777" w:rsidR="008752D5" w:rsidRDefault="008752D5" w:rsidP="00272227">
            <w:pPr>
              <w:pStyle w:val="TableParagraph"/>
              <w:ind w:left="2"/>
            </w:pPr>
            <w:r>
              <w:t>LEVONORGESTREL 0,15 MG + ETINILESTRADIOL 0,03 MG</w:t>
            </w:r>
          </w:p>
        </w:tc>
        <w:tc>
          <w:tcPr>
            <w:tcW w:w="1897" w:type="dxa"/>
          </w:tcPr>
          <w:p w14:paraId="346236D5" w14:textId="77777777" w:rsidR="008752D5" w:rsidRDefault="008752D5" w:rsidP="00272227">
            <w:pPr>
              <w:pStyle w:val="TableParagraph"/>
            </w:pPr>
            <w:r>
              <w:t>BLISTER</w:t>
            </w:r>
          </w:p>
        </w:tc>
        <w:tc>
          <w:tcPr>
            <w:tcW w:w="1520" w:type="dxa"/>
          </w:tcPr>
          <w:p w14:paraId="36DE4CF7" w14:textId="77777777" w:rsidR="008752D5" w:rsidRDefault="008752D5" w:rsidP="00272227">
            <w:pPr>
              <w:pStyle w:val="TableParagraph"/>
              <w:ind w:left="0" w:right="30"/>
              <w:jc w:val="center"/>
            </w:pPr>
          </w:p>
        </w:tc>
      </w:tr>
      <w:tr w:rsidR="008752D5" w14:paraId="238750A3" w14:textId="77777777" w:rsidTr="00272227">
        <w:trPr>
          <w:trHeight w:val="378"/>
        </w:trPr>
        <w:tc>
          <w:tcPr>
            <w:tcW w:w="5663" w:type="dxa"/>
          </w:tcPr>
          <w:p w14:paraId="48C7F251" w14:textId="77777777" w:rsidR="008752D5" w:rsidRDefault="008752D5" w:rsidP="00272227">
            <w:pPr>
              <w:pStyle w:val="TableParagraph"/>
              <w:ind w:left="2"/>
            </w:pPr>
            <w:r>
              <w:t>LEVONORGESTREL 0,75 MG</w:t>
            </w:r>
          </w:p>
        </w:tc>
        <w:tc>
          <w:tcPr>
            <w:tcW w:w="1897" w:type="dxa"/>
          </w:tcPr>
          <w:p w14:paraId="39A7DF79" w14:textId="77777777" w:rsidR="008752D5" w:rsidRDefault="008752D5" w:rsidP="00272227">
            <w:pPr>
              <w:pStyle w:val="TableParagraph"/>
            </w:pPr>
            <w:r>
              <w:t>CAIXA</w:t>
            </w:r>
          </w:p>
        </w:tc>
        <w:tc>
          <w:tcPr>
            <w:tcW w:w="1520" w:type="dxa"/>
          </w:tcPr>
          <w:p w14:paraId="7834FAD2" w14:textId="77777777" w:rsidR="008752D5" w:rsidRDefault="008752D5" w:rsidP="00272227">
            <w:pPr>
              <w:pStyle w:val="TableParagraph"/>
              <w:ind w:left="0" w:right="30"/>
              <w:jc w:val="center"/>
            </w:pPr>
          </w:p>
        </w:tc>
      </w:tr>
      <w:tr w:rsidR="008752D5" w14:paraId="12521E1A" w14:textId="77777777" w:rsidTr="00272227">
        <w:trPr>
          <w:trHeight w:val="378"/>
        </w:trPr>
        <w:tc>
          <w:tcPr>
            <w:tcW w:w="5663" w:type="dxa"/>
          </w:tcPr>
          <w:p w14:paraId="192D4AEB" w14:textId="77777777" w:rsidR="008752D5" w:rsidRDefault="008752D5" w:rsidP="00272227">
            <w:pPr>
              <w:pStyle w:val="TableParagraph"/>
              <w:ind w:left="2"/>
            </w:pPr>
            <w:r>
              <w:t>MEDROXIPROGESTERONA 150 MG/ML INJETAVEL</w:t>
            </w:r>
          </w:p>
        </w:tc>
        <w:tc>
          <w:tcPr>
            <w:tcW w:w="1897" w:type="dxa"/>
          </w:tcPr>
          <w:p w14:paraId="799FDAB5" w14:textId="77777777" w:rsidR="008752D5" w:rsidRDefault="008752D5" w:rsidP="00272227">
            <w:pPr>
              <w:pStyle w:val="TableParagraph"/>
            </w:pPr>
            <w:r>
              <w:t>AMPOLA</w:t>
            </w:r>
          </w:p>
        </w:tc>
        <w:tc>
          <w:tcPr>
            <w:tcW w:w="1520" w:type="dxa"/>
          </w:tcPr>
          <w:p w14:paraId="04963A95" w14:textId="77777777" w:rsidR="008752D5" w:rsidRDefault="008752D5" w:rsidP="00272227">
            <w:pPr>
              <w:pStyle w:val="TableParagraph"/>
              <w:ind w:left="0" w:right="30"/>
              <w:jc w:val="center"/>
            </w:pPr>
          </w:p>
        </w:tc>
      </w:tr>
      <w:tr w:rsidR="008752D5" w14:paraId="343DED41" w14:textId="77777777" w:rsidTr="00272227">
        <w:trPr>
          <w:trHeight w:val="378"/>
        </w:trPr>
        <w:tc>
          <w:tcPr>
            <w:tcW w:w="5663" w:type="dxa"/>
          </w:tcPr>
          <w:p w14:paraId="73599938" w14:textId="77777777" w:rsidR="008752D5" w:rsidRDefault="008752D5" w:rsidP="00272227">
            <w:pPr>
              <w:pStyle w:val="TableParagraph"/>
              <w:ind w:left="2"/>
            </w:pPr>
            <w:r>
              <w:t>NORESTITERONA 0,35 MG</w:t>
            </w:r>
          </w:p>
        </w:tc>
        <w:tc>
          <w:tcPr>
            <w:tcW w:w="1897" w:type="dxa"/>
          </w:tcPr>
          <w:p w14:paraId="4F57E803" w14:textId="77777777" w:rsidR="008752D5" w:rsidRDefault="008752D5" w:rsidP="00272227">
            <w:pPr>
              <w:pStyle w:val="TableParagraph"/>
            </w:pPr>
            <w:r>
              <w:t>BLISTER</w:t>
            </w:r>
          </w:p>
        </w:tc>
        <w:tc>
          <w:tcPr>
            <w:tcW w:w="1520" w:type="dxa"/>
          </w:tcPr>
          <w:p w14:paraId="7A6C9FDD" w14:textId="77777777" w:rsidR="008752D5" w:rsidRDefault="008752D5" w:rsidP="00272227">
            <w:pPr>
              <w:pStyle w:val="TableParagraph"/>
              <w:ind w:left="0" w:right="30"/>
              <w:jc w:val="center"/>
            </w:pPr>
          </w:p>
        </w:tc>
      </w:tr>
      <w:tr w:rsidR="008752D5" w14:paraId="6356C5AE" w14:textId="77777777" w:rsidTr="00272227">
        <w:trPr>
          <w:trHeight w:val="647"/>
        </w:trPr>
        <w:tc>
          <w:tcPr>
            <w:tcW w:w="5663" w:type="dxa"/>
          </w:tcPr>
          <w:p w14:paraId="46C395C7" w14:textId="77777777" w:rsidR="008752D5" w:rsidRPr="008752D5" w:rsidRDefault="008752D5" w:rsidP="00272227">
            <w:pPr>
              <w:pStyle w:val="TableParagraph"/>
              <w:tabs>
                <w:tab w:val="left" w:pos="1741"/>
                <w:tab w:val="left" w:pos="2173"/>
                <w:tab w:val="left" w:pos="3077"/>
                <w:tab w:val="left" w:pos="3396"/>
                <w:tab w:val="left" w:pos="4598"/>
                <w:tab w:val="left" w:pos="4920"/>
              </w:tabs>
              <w:ind w:left="2" w:right="38"/>
              <w:rPr>
                <w:lang w:val="pt-BR"/>
              </w:rPr>
            </w:pPr>
            <w:r w:rsidRPr="008752D5">
              <w:rPr>
                <w:lang w:val="pt-BR"/>
              </w:rPr>
              <w:t>NORETISTERONA</w:t>
            </w:r>
            <w:r w:rsidRPr="008752D5">
              <w:rPr>
                <w:lang w:val="pt-BR"/>
              </w:rPr>
              <w:tab/>
              <w:t>50</w:t>
            </w:r>
            <w:r w:rsidRPr="008752D5">
              <w:rPr>
                <w:lang w:val="pt-BR"/>
              </w:rPr>
              <w:tab/>
              <w:t>MG/ML</w:t>
            </w:r>
            <w:r w:rsidRPr="008752D5">
              <w:rPr>
                <w:lang w:val="pt-BR"/>
              </w:rPr>
              <w:tab/>
              <w:t>+</w:t>
            </w:r>
            <w:r w:rsidRPr="008752D5">
              <w:rPr>
                <w:lang w:val="pt-BR"/>
              </w:rPr>
              <w:tab/>
              <w:t>ESTRADIOL</w:t>
            </w:r>
            <w:r w:rsidRPr="008752D5">
              <w:rPr>
                <w:lang w:val="pt-BR"/>
              </w:rPr>
              <w:tab/>
              <w:t>5</w:t>
            </w:r>
            <w:r w:rsidRPr="008752D5">
              <w:rPr>
                <w:lang w:val="pt-BR"/>
              </w:rPr>
              <w:tab/>
            </w:r>
            <w:r w:rsidRPr="008752D5">
              <w:rPr>
                <w:spacing w:val="-1"/>
                <w:lang w:val="pt-BR"/>
              </w:rPr>
              <w:t xml:space="preserve">MG/ML </w:t>
            </w:r>
            <w:r w:rsidRPr="008752D5">
              <w:rPr>
                <w:lang w:val="pt-BR"/>
              </w:rPr>
              <w:t>INJETAVEL</w:t>
            </w:r>
          </w:p>
        </w:tc>
        <w:tc>
          <w:tcPr>
            <w:tcW w:w="1897" w:type="dxa"/>
          </w:tcPr>
          <w:p w14:paraId="5855D1DA" w14:textId="77777777" w:rsidR="008752D5" w:rsidRDefault="008752D5" w:rsidP="00272227">
            <w:pPr>
              <w:pStyle w:val="TableParagraph"/>
            </w:pPr>
            <w:r>
              <w:t>AMPOLA</w:t>
            </w:r>
          </w:p>
        </w:tc>
        <w:tc>
          <w:tcPr>
            <w:tcW w:w="1520" w:type="dxa"/>
          </w:tcPr>
          <w:p w14:paraId="6F607AE0" w14:textId="77777777" w:rsidR="008752D5" w:rsidRDefault="008752D5" w:rsidP="00272227">
            <w:pPr>
              <w:pStyle w:val="TableParagraph"/>
              <w:ind w:left="0" w:right="30"/>
              <w:jc w:val="center"/>
            </w:pPr>
          </w:p>
        </w:tc>
      </w:tr>
    </w:tbl>
    <w:p w14:paraId="12EA8A0B" w14:textId="77777777" w:rsidR="008752D5" w:rsidRDefault="008752D5" w:rsidP="008752D5">
      <w:pPr>
        <w:spacing w:before="9"/>
        <w:rPr>
          <w:b/>
          <w:sz w:val="21"/>
        </w:rPr>
      </w:pPr>
    </w:p>
    <w:p w14:paraId="4ABE75B4" w14:textId="77777777" w:rsidR="008752D5" w:rsidRDefault="008752D5" w:rsidP="008752D5">
      <w:pPr>
        <w:spacing w:before="9"/>
        <w:rPr>
          <w:b/>
          <w:sz w:val="21"/>
        </w:rPr>
      </w:pPr>
    </w:p>
    <w:p w14:paraId="07B64C97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DISTÚRBIOS DA PROSTATA</w:t>
      </w:r>
    </w:p>
    <w:p w14:paraId="77A4FA4B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91"/>
        <w:gridCol w:w="1867"/>
        <w:gridCol w:w="1518"/>
      </w:tblGrid>
      <w:tr w:rsidR="008752D5" w14:paraId="37A5050F" w14:textId="77777777" w:rsidTr="00272227">
        <w:trPr>
          <w:trHeight w:val="378"/>
        </w:trPr>
        <w:tc>
          <w:tcPr>
            <w:tcW w:w="5691" w:type="dxa"/>
          </w:tcPr>
          <w:p w14:paraId="0F230D5B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867" w:type="dxa"/>
          </w:tcPr>
          <w:p w14:paraId="4EC40425" w14:textId="77777777" w:rsidR="008752D5" w:rsidRDefault="008752D5" w:rsidP="00272227">
            <w:pPr>
              <w:pStyle w:val="TableParagraph"/>
              <w:ind w:left="2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18" w:type="dxa"/>
          </w:tcPr>
          <w:p w14:paraId="50DFE019" w14:textId="77777777" w:rsidR="008752D5" w:rsidRDefault="008752D5" w:rsidP="00272227">
            <w:pPr>
              <w:pStyle w:val="TableParagraph"/>
              <w:ind w:left="88" w:right="109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5372C54C" w14:textId="77777777" w:rsidTr="00272227">
        <w:trPr>
          <w:trHeight w:val="378"/>
        </w:trPr>
        <w:tc>
          <w:tcPr>
            <w:tcW w:w="5691" w:type="dxa"/>
          </w:tcPr>
          <w:p w14:paraId="50BFF274" w14:textId="77777777" w:rsidR="008752D5" w:rsidRDefault="008752D5" w:rsidP="00272227">
            <w:pPr>
              <w:pStyle w:val="TableParagraph"/>
              <w:ind w:left="2"/>
            </w:pPr>
            <w:r>
              <w:t>DOXASOZINA 2 MG</w:t>
            </w:r>
          </w:p>
        </w:tc>
        <w:tc>
          <w:tcPr>
            <w:tcW w:w="1867" w:type="dxa"/>
          </w:tcPr>
          <w:p w14:paraId="6EC53C75" w14:textId="77777777" w:rsidR="008752D5" w:rsidRDefault="008752D5" w:rsidP="00272227">
            <w:pPr>
              <w:pStyle w:val="TableParagraph"/>
              <w:ind w:left="2"/>
            </w:pPr>
            <w:r>
              <w:t>COMPRIMIDO</w:t>
            </w:r>
          </w:p>
        </w:tc>
        <w:tc>
          <w:tcPr>
            <w:tcW w:w="1518" w:type="dxa"/>
          </w:tcPr>
          <w:p w14:paraId="6BFC8EB3" w14:textId="77777777" w:rsidR="008752D5" w:rsidRDefault="007F4250" w:rsidP="00272227">
            <w:pPr>
              <w:pStyle w:val="TableParagraph"/>
              <w:ind w:left="0" w:right="24"/>
              <w:jc w:val="center"/>
            </w:pPr>
            <w:r>
              <w:t>Solicitado,</w:t>
            </w:r>
          </w:p>
          <w:p w14:paraId="1FAD390F" w14:textId="2FC71200" w:rsidR="007F4250" w:rsidRDefault="007F4250" w:rsidP="00272227">
            <w:pPr>
              <w:pStyle w:val="TableParagraph"/>
              <w:ind w:left="0" w:right="24"/>
              <w:jc w:val="center"/>
            </w:pPr>
            <w:r>
              <w:t>Aguardando entrega</w:t>
            </w:r>
          </w:p>
        </w:tc>
      </w:tr>
      <w:tr w:rsidR="00AC15F4" w14:paraId="693E52AD" w14:textId="77777777" w:rsidTr="00272227">
        <w:trPr>
          <w:trHeight w:val="378"/>
        </w:trPr>
        <w:tc>
          <w:tcPr>
            <w:tcW w:w="5691" w:type="dxa"/>
          </w:tcPr>
          <w:p w14:paraId="7D394151" w14:textId="52FB55AC" w:rsidR="00AC15F4" w:rsidRDefault="00AC15F4" w:rsidP="00272227">
            <w:pPr>
              <w:pStyle w:val="TableParagraph"/>
              <w:ind w:left="2"/>
            </w:pPr>
            <w:r>
              <w:t>FINASTERIDA 5 MG</w:t>
            </w:r>
          </w:p>
        </w:tc>
        <w:tc>
          <w:tcPr>
            <w:tcW w:w="1867" w:type="dxa"/>
          </w:tcPr>
          <w:p w14:paraId="188BB132" w14:textId="0F6C5B55" w:rsidR="00AC15F4" w:rsidRDefault="00AC15F4" w:rsidP="00272227">
            <w:pPr>
              <w:pStyle w:val="TableParagraph"/>
              <w:ind w:left="2"/>
            </w:pPr>
            <w:r>
              <w:t>COMPRIMIDO</w:t>
            </w:r>
          </w:p>
        </w:tc>
        <w:tc>
          <w:tcPr>
            <w:tcW w:w="1518" w:type="dxa"/>
          </w:tcPr>
          <w:p w14:paraId="42198CE0" w14:textId="00B5D37A" w:rsidR="00AC15F4" w:rsidRDefault="00E13864" w:rsidP="00272227">
            <w:pPr>
              <w:pStyle w:val="TableParagraph"/>
              <w:ind w:left="0" w:right="24"/>
              <w:jc w:val="center"/>
            </w:pPr>
            <w:proofErr w:type="spellStart"/>
            <w:r>
              <w:t>Solicitado</w:t>
            </w:r>
            <w:proofErr w:type="spellEnd"/>
            <w:r>
              <w:t xml:space="preserve">, </w:t>
            </w:r>
            <w:proofErr w:type="spellStart"/>
            <w:r>
              <w:t>agurdando</w:t>
            </w:r>
            <w:proofErr w:type="spellEnd"/>
            <w:r>
              <w:t xml:space="preserve"> </w:t>
            </w:r>
            <w:proofErr w:type="spellStart"/>
            <w:r>
              <w:t>entrega</w:t>
            </w:r>
            <w:proofErr w:type="spellEnd"/>
            <w:r>
              <w:t>.</w:t>
            </w:r>
          </w:p>
        </w:tc>
      </w:tr>
    </w:tbl>
    <w:p w14:paraId="7507CE12" w14:textId="77777777" w:rsidR="008752D5" w:rsidRDefault="008752D5" w:rsidP="008752D5">
      <w:pPr>
        <w:spacing w:before="9"/>
        <w:rPr>
          <w:b/>
          <w:sz w:val="21"/>
        </w:rPr>
      </w:pPr>
    </w:p>
    <w:p w14:paraId="47798418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DISTÚRBIOS DA TIREÓIDE</w:t>
      </w:r>
    </w:p>
    <w:p w14:paraId="1BCD7ACA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715"/>
        <w:gridCol w:w="1843"/>
        <w:gridCol w:w="1518"/>
      </w:tblGrid>
      <w:tr w:rsidR="008752D5" w14:paraId="764BB838" w14:textId="77777777" w:rsidTr="00272227">
        <w:trPr>
          <w:trHeight w:val="376"/>
        </w:trPr>
        <w:tc>
          <w:tcPr>
            <w:tcW w:w="5715" w:type="dxa"/>
          </w:tcPr>
          <w:p w14:paraId="34EC6AB4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843" w:type="dxa"/>
          </w:tcPr>
          <w:p w14:paraId="6CC654A1" w14:textId="77777777" w:rsidR="008752D5" w:rsidRDefault="008752D5" w:rsidP="00272227">
            <w:pPr>
              <w:pStyle w:val="TableParagraph"/>
              <w:ind w:left="2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18" w:type="dxa"/>
          </w:tcPr>
          <w:p w14:paraId="0FA98B25" w14:textId="77777777" w:rsidR="008752D5" w:rsidRDefault="008752D5" w:rsidP="00272227">
            <w:pPr>
              <w:pStyle w:val="TableParagraph"/>
              <w:ind w:left="88" w:right="109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4D40CC4A" w14:textId="77777777" w:rsidTr="00272227">
        <w:trPr>
          <w:trHeight w:val="378"/>
        </w:trPr>
        <w:tc>
          <w:tcPr>
            <w:tcW w:w="5715" w:type="dxa"/>
          </w:tcPr>
          <w:p w14:paraId="51E73BDF" w14:textId="77777777" w:rsidR="008752D5" w:rsidRDefault="008752D5" w:rsidP="00272227">
            <w:pPr>
              <w:pStyle w:val="TableParagraph"/>
              <w:spacing w:before="54"/>
              <w:ind w:left="2"/>
            </w:pPr>
            <w:r>
              <w:t>LEVOTIROXINA SODICA 100 MCG</w:t>
            </w:r>
          </w:p>
        </w:tc>
        <w:tc>
          <w:tcPr>
            <w:tcW w:w="1843" w:type="dxa"/>
          </w:tcPr>
          <w:p w14:paraId="2EF0B9D9" w14:textId="77777777" w:rsidR="008752D5" w:rsidRDefault="008752D5" w:rsidP="00272227">
            <w:pPr>
              <w:pStyle w:val="TableParagraph"/>
              <w:spacing w:before="54"/>
              <w:ind w:left="2"/>
            </w:pPr>
            <w:r>
              <w:t>COMPRIMIDO</w:t>
            </w:r>
          </w:p>
        </w:tc>
        <w:tc>
          <w:tcPr>
            <w:tcW w:w="1518" w:type="dxa"/>
          </w:tcPr>
          <w:p w14:paraId="64167985" w14:textId="77777777" w:rsidR="008752D5" w:rsidRDefault="008752D5" w:rsidP="00272227">
            <w:pPr>
              <w:pStyle w:val="TableParagraph"/>
              <w:spacing w:before="54"/>
              <w:ind w:left="0" w:right="24"/>
              <w:jc w:val="center"/>
            </w:pPr>
          </w:p>
        </w:tc>
      </w:tr>
      <w:tr w:rsidR="008752D5" w14:paraId="7233C4E3" w14:textId="77777777" w:rsidTr="00272227">
        <w:trPr>
          <w:trHeight w:val="378"/>
        </w:trPr>
        <w:tc>
          <w:tcPr>
            <w:tcW w:w="5715" w:type="dxa"/>
          </w:tcPr>
          <w:p w14:paraId="49EA1F14" w14:textId="77777777" w:rsidR="008752D5" w:rsidRDefault="008752D5" w:rsidP="00272227">
            <w:pPr>
              <w:pStyle w:val="TableParagraph"/>
              <w:ind w:left="2"/>
            </w:pPr>
            <w:r>
              <w:t>LEVOTIROXINA SÓDICA 25MCG</w:t>
            </w:r>
          </w:p>
        </w:tc>
        <w:tc>
          <w:tcPr>
            <w:tcW w:w="1843" w:type="dxa"/>
          </w:tcPr>
          <w:p w14:paraId="35B72732" w14:textId="77777777" w:rsidR="008752D5" w:rsidRDefault="008752D5" w:rsidP="00272227">
            <w:pPr>
              <w:pStyle w:val="TableParagraph"/>
              <w:ind w:left="2"/>
            </w:pPr>
            <w:r>
              <w:t>COMPRIMIDO</w:t>
            </w:r>
          </w:p>
        </w:tc>
        <w:tc>
          <w:tcPr>
            <w:tcW w:w="1518" w:type="dxa"/>
          </w:tcPr>
          <w:p w14:paraId="4E677657" w14:textId="6D09D301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  <w:tr w:rsidR="008752D5" w14:paraId="7790CDBD" w14:textId="77777777" w:rsidTr="00272227">
        <w:trPr>
          <w:trHeight w:val="378"/>
        </w:trPr>
        <w:tc>
          <w:tcPr>
            <w:tcW w:w="5715" w:type="dxa"/>
          </w:tcPr>
          <w:p w14:paraId="47153E23" w14:textId="77777777" w:rsidR="008752D5" w:rsidRDefault="008752D5" w:rsidP="00272227">
            <w:pPr>
              <w:pStyle w:val="TableParagraph"/>
              <w:ind w:left="2"/>
            </w:pPr>
            <w:r>
              <w:t>LEVOTIROXINA SÓDICA 50MCG</w:t>
            </w:r>
          </w:p>
        </w:tc>
        <w:tc>
          <w:tcPr>
            <w:tcW w:w="1843" w:type="dxa"/>
          </w:tcPr>
          <w:p w14:paraId="14FDA05B" w14:textId="77777777" w:rsidR="008752D5" w:rsidRDefault="008752D5" w:rsidP="00272227">
            <w:pPr>
              <w:pStyle w:val="TableParagraph"/>
              <w:ind w:left="2"/>
            </w:pPr>
            <w:r>
              <w:t>COMPRIMIDO</w:t>
            </w:r>
          </w:p>
        </w:tc>
        <w:tc>
          <w:tcPr>
            <w:tcW w:w="1518" w:type="dxa"/>
          </w:tcPr>
          <w:p w14:paraId="60FD7C27" w14:textId="2CF0AF12" w:rsidR="008752D5" w:rsidRDefault="008752D5" w:rsidP="00272227">
            <w:pPr>
              <w:pStyle w:val="TableParagraph"/>
              <w:ind w:left="0" w:right="24"/>
              <w:jc w:val="center"/>
            </w:pPr>
          </w:p>
        </w:tc>
      </w:tr>
    </w:tbl>
    <w:p w14:paraId="0931C93E" w14:textId="77777777" w:rsidR="008752D5" w:rsidRDefault="008752D5" w:rsidP="008752D5">
      <w:pPr>
        <w:spacing w:before="9"/>
        <w:rPr>
          <w:b/>
          <w:sz w:val="21"/>
        </w:rPr>
      </w:pPr>
    </w:p>
    <w:p w14:paraId="5602137B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DISTÚRBIOS GASTROINTESTINAIS</w:t>
      </w:r>
    </w:p>
    <w:p w14:paraId="28B24C39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739"/>
        <w:gridCol w:w="1817"/>
        <w:gridCol w:w="1521"/>
      </w:tblGrid>
      <w:tr w:rsidR="008752D5" w14:paraId="394E3B6C" w14:textId="77777777" w:rsidTr="00272227">
        <w:trPr>
          <w:trHeight w:val="378"/>
        </w:trPr>
        <w:tc>
          <w:tcPr>
            <w:tcW w:w="5739" w:type="dxa"/>
          </w:tcPr>
          <w:p w14:paraId="5B22E7D2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817" w:type="dxa"/>
          </w:tcPr>
          <w:p w14:paraId="65243735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21" w:type="dxa"/>
          </w:tcPr>
          <w:p w14:paraId="3966D6E1" w14:textId="77777777" w:rsidR="008752D5" w:rsidRDefault="008752D5" w:rsidP="00272227">
            <w:pPr>
              <w:pStyle w:val="TableParagraph"/>
              <w:ind w:left="88" w:right="11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10C58445" w14:textId="77777777" w:rsidTr="00272227">
        <w:trPr>
          <w:trHeight w:val="378"/>
        </w:trPr>
        <w:tc>
          <w:tcPr>
            <w:tcW w:w="5739" w:type="dxa"/>
          </w:tcPr>
          <w:p w14:paraId="094A753B" w14:textId="77777777" w:rsidR="008752D5" w:rsidRDefault="008752D5" w:rsidP="00272227">
            <w:pPr>
              <w:pStyle w:val="TableParagraph"/>
              <w:ind w:left="2"/>
            </w:pPr>
            <w:r>
              <w:t>HIDROXIDO ALUMINIO 60 MG/ML</w:t>
            </w:r>
          </w:p>
        </w:tc>
        <w:tc>
          <w:tcPr>
            <w:tcW w:w="1817" w:type="dxa"/>
          </w:tcPr>
          <w:p w14:paraId="0880077E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21" w:type="dxa"/>
          </w:tcPr>
          <w:p w14:paraId="32AC22F3" w14:textId="21465F83" w:rsidR="008752D5" w:rsidRDefault="009B7C8B" w:rsidP="009B7C8B">
            <w:pPr>
              <w:pStyle w:val="TableParagraph"/>
              <w:ind w:left="0" w:right="28"/>
              <w:jc w:val="center"/>
            </w:pPr>
            <w:proofErr w:type="spellStart"/>
            <w:r>
              <w:t>Solicitado</w:t>
            </w:r>
            <w:proofErr w:type="spellEnd"/>
            <w:r>
              <w:t xml:space="preserve">, </w:t>
            </w:r>
            <w:proofErr w:type="spellStart"/>
            <w:r>
              <w:t>aguardando</w:t>
            </w:r>
            <w:proofErr w:type="spellEnd"/>
            <w:r>
              <w:t xml:space="preserve"> </w:t>
            </w:r>
            <w:proofErr w:type="spellStart"/>
            <w:r>
              <w:t>entrega</w:t>
            </w:r>
            <w:proofErr w:type="spellEnd"/>
            <w:r>
              <w:t>.</w:t>
            </w:r>
          </w:p>
        </w:tc>
      </w:tr>
      <w:tr w:rsidR="008752D5" w14:paraId="084638E4" w14:textId="77777777" w:rsidTr="00272227">
        <w:trPr>
          <w:trHeight w:val="378"/>
        </w:trPr>
        <w:tc>
          <w:tcPr>
            <w:tcW w:w="5739" w:type="dxa"/>
          </w:tcPr>
          <w:p w14:paraId="04700331" w14:textId="77777777" w:rsidR="008752D5" w:rsidRDefault="008752D5" w:rsidP="00272227">
            <w:pPr>
              <w:pStyle w:val="TableParagraph"/>
              <w:spacing w:before="54"/>
              <w:ind w:left="2"/>
            </w:pPr>
            <w:r>
              <w:t>METOCLOPRAMIDA 10 MG</w:t>
            </w:r>
          </w:p>
        </w:tc>
        <w:tc>
          <w:tcPr>
            <w:tcW w:w="1817" w:type="dxa"/>
          </w:tcPr>
          <w:p w14:paraId="58372426" w14:textId="40C5A0AC" w:rsidR="008752D5" w:rsidRDefault="008752D5" w:rsidP="00272227">
            <w:pPr>
              <w:pStyle w:val="TableParagraph"/>
              <w:spacing w:before="54"/>
            </w:pPr>
            <w:r>
              <w:t>COMPRIMID</w:t>
            </w:r>
            <w:r w:rsidR="00A018E9">
              <w:t>O</w:t>
            </w:r>
          </w:p>
        </w:tc>
        <w:tc>
          <w:tcPr>
            <w:tcW w:w="1521" w:type="dxa"/>
          </w:tcPr>
          <w:p w14:paraId="5672AC3B" w14:textId="77777777" w:rsidR="008752D5" w:rsidRDefault="008752D5" w:rsidP="009B7C8B">
            <w:pPr>
              <w:pStyle w:val="TableParagraph"/>
              <w:spacing w:before="54"/>
              <w:ind w:left="0" w:right="28"/>
              <w:jc w:val="center"/>
            </w:pPr>
          </w:p>
        </w:tc>
      </w:tr>
      <w:tr w:rsidR="008752D5" w14:paraId="7CF8D50A" w14:textId="77777777" w:rsidTr="00272227">
        <w:trPr>
          <w:trHeight w:val="378"/>
        </w:trPr>
        <w:tc>
          <w:tcPr>
            <w:tcW w:w="5739" w:type="dxa"/>
          </w:tcPr>
          <w:p w14:paraId="0901340F" w14:textId="77777777" w:rsidR="008752D5" w:rsidRDefault="008752D5" w:rsidP="00272227">
            <w:pPr>
              <w:pStyle w:val="TableParagraph"/>
              <w:ind w:left="2"/>
            </w:pPr>
            <w:r>
              <w:t>METOCLOPRAMIDA 4 MG/ML GOTAS</w:t>
            </w:r>
          </w:p>
        </w:tc>
        <w:tc>
          <w:tcPr>
            <w:tcW w:w="1817" w:type="dxa"/>
          </w:tcPr>
          <w:p w14:paraId="0E36E3E4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21" w:type="dxa"/>
          </w:tcPr>
          <w:p w14:paraId="6AD15D65" w14:textId="48E6A739" w:rsidR="008752D5" w:rsidRDefault="008752D5" w:rsidP="009B7C8B">
            <w:pPr>
              <w:pStyle w:val="TableParagraph"/>
              <w:ind w:left="0" w:right="28"/>
              <w:jc w:val="center"/>
            </w:pPr>
          </w:p>
        </w:tc>
      </w:tr>
      <w:tr w:rsidR="008752D5" w14:paraId="44D75A47" w14:textId="77777777" w:rsidTr="00272227">
        <w:trPr>
          <w:trHeight w:val="378"/>
        </w:trPr>
        <w:tc>
          <w:tcPr>
            <w:tcW w:w="5739" w:type="dxa"/>
          </w:tcPr>
          <w:p w14:paraId="7111C974" w14:textId="77777777" w:rsidR="008752D5" w:rsidRDefault="008752D5" w:rsidP="00272227">
            <w:pPr>
              <w:pStyle w:val="TableParagraph"/>
              <w:ind w:left="2"/>
            </w:pPr>
            <w:r>
              <w:t>OLEO MINERAL</w:t>
            </w:r>
          </w:p>
        </w:tc>
        <w:tc>
          <w:tcPr>
            <w:tcW w:w="1817" w:type="dxa"/>
          </w:tcPr>
          <w:p w14:paraId="526A6BD6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21" w:type="dxa"/>
          </w:tcPr>
          <w:p w14:paraId="57B7E4F4" w14:textId="4A015216" w:rsidR="008752D5" w:rsidRPr="00DE1352" w:rsidRDefault="009B7C8B" w:rsidP="009B7C8B">
            <w:pPr>
              <w:pStyle w:val="TableParagraph"/>
              <w:jc w:val="center"/>
            </w:pPr>
            <w:proofErr w:type="spellStart"/>
            <w:r>
              <w:t>Solicitado</w:t>
            </w:r>
            <w:proofErr w:type="spellEnd"/>
            <w:r>
              <w:t xml:space="preserve">, </w:t>
            </w:r>
            <w:proofErr w:type="spellStart"/>
            <w:r>
              <w:t>aguardand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ntrega</w:t>
            </w:r>
            <w:proofErr w:type="spellEnd"/>
            <w:r>
              <w:t>.</w:t>
            </w:r>
          </w:p>
        </w:tc>
      </w:tr>
      <w:tr w:rsidR="008752D5" w14:paraId="1E29EC04" w14:textId="77777777" w:rsidTr="00272227">
        <w:trPr>
          <w:trHeight w:val="378"/>
        </w:trPr>
        <w:tc>
          <w:tcPr>
            <w:tcW w:w="5739" w:type="dxa"/>
          </w:tcPr>
          <w:p w14:paraId="14AF3661" w14:textId="77777777" w:rsidR="008752D5" w:rsidRDefault="008752D5" w:rsidP="00272227">
            <w:pPr>
              <w:pStyle w:val="TableParagraph"/>
              <w:ind w:left="2"/>
            </w:pPr>
            <w:r>
              <w:lastRenderedPageBreak/>
              <w:t>OMEPRAZOL 20 MG</w:t>
            </w:r>
          </w:p>
        </w:tc>
        <w:tc>
          <w:tcPr>
            <w:tcW w:w="1817" w:type="dxa"/>
          </w:tcPr>
          <w:p w14:paraId="20C5DFE3" w14:textId="77777777" w:rsidR="008752D5" w:rsidRDefault="008752D5" w:rsidP="00272227">
            <w:pPr>
              <w:pStyle w:val="TableParagraph"/>
            </w:pPr>
            <w:r>
              <w:t>CAPSULA</w:t>
            </w:r>
          </w:p>
        </w:tc>
        <w:tc>
          <w:tcPr>
            <w:tcW w:w="1521" w:type="dxa"/>
          </w:tcPr>
          <w:p w14:paraId="622AC73A" w14:textId="560C633F" w:rsidR="008752D5" w:rsidRDefault="008752D5" w:rsidP="00A018E9">
            <w:pPr>
              <w:pStyle w:val="TableParagraph"/>
            </w:pPr>
            <w:r>
              <w:t xml:space="preserve"> </w:t>
            </w:r>
          </w:p>
        </w:tc>
      </w:tr>
      <w:tr w:rsidR="008752D5" w14:paraId="4284DEC6" w14:textId="77777777" w:rsidTr="00272227">
        <w:trPr>
          <w:trHeight w:val="378"/>
        </w:trPr>
        <w:tc>
          <w:tcPr>
            <w:tcW w:w="5739" w:type="dxa"/>
          </w:tcPr>
          <w:p w14:paraId="4950172A" w14:textId="77777777" w:rsidR="008752D5" w:rsidRDefault="008752D5" w:rsidP="00272227">
            <w:pPr>
              <w:pStyle w:val="TableParagraph"/>
              <w:ind w:left="2"/>
            </w:pPr>
            <w:r>
              <w:t>SAIS PARA REIDRATAÇÃO ORAL</w:t>
            </w:r>
          </w:p>
        </w:tc>
        <w:tc>
          <w:tcPr>
            <w:tcW w:w="1817" w:type="dxa"/>
          </w:tcPr>
          <w:p w14:paraId="20958B90" w14:textId="77777777" w:rsidR="008752D5" w:rsidRDefault="008752D5" w:rsidP="00272227">
            <w:pPr>
              <w:pStyle w:val="TableParagraph"/>
            </w:pPr>
            <w:r>
              <w:t>ENVELOPE</w:t>
            </w:r>
          </w:p>
        </w:tc>
        <w:tc>
          <w:tcPr>
            <w:tcW w:w="1521" w:type="dxa"/>
          </w:tcPr>
          <w:p w14:paraId="2417DCF8" w14:textId="1E60BB2C" w:rsidR="008752D5" w:rsidRDefault="004A0F07" w:rsidP="00A018E9">
            <w:pPr>
              <w:pStyle w:val="TableParagraph"/>
            </w:pPr>
            <w:r>
              <w:t xml:space="preserve">    </w:t>
            </w:r>
            <w:proofErr w:type="spellStart"/>
            <w:r w:rsidR="00E13864">
              <w:t>Solicitado</w:t>
            </w:r>
            <w:proofErr w:type="spellEnd"/>
            <w:r w:rsidR="00E13864">
              <w:t xml:space="preserve">, </w:t>
            </w:r>
            <w:proofErr w:type="spellStart"/>
            <w:r w:rsidR="00E13864">
              <w:t>aguardando</w:t>
            </w:r>
            <w:proofErr w:type="spellEnd"/>
            <w:r w:rsidR="00E13864">
              <w:t xml:space="preserve"> </w:t>
            </w:r>
            <w:proofErr w:type="spellStart"/>
            <w:r w:rsidR="00E13864">
              <w:t>entrega</w:t>
            </w:r>
            <w:proofErr w:type="spellEnd"/>
            <w:r w:rsidR="00E13864">
              <w:t>.</w:t>
            </w:r>
          </w:p>
        </w:tc>
      </w:tr>
    </w:tbl>
    <w:p w14:paraId="7E63331C" w14:textId="77777777" w:rsidR="008752D5" w:rsidRDefault="008752D5" w:rsidP="008752D5">
      <w:pPr>
        <w:spacing w:before="2"/>
        <w:rPr>
          <w:b/>
          <w:sz w:val="17"/>
        </w:rPr>
      </w:pPr>
    </w:p>
    <w:p w14:paraId="3C8B11E5" w14:textId="77777777" w:rsidR="00F66428" w:rsidRDefault="00F66428" w:rsidP="008752D5">
      <w:pPr>
        <w:spacing w:before="2"/>
        <w:rPr>
          <w:b/>
          <w:sz w:val="17"/>
        </w:rPr>
      </w:pPr>
    </w:p>
    <w:p w14:paraId="3E3A6152" w14:textId="77777777" w:rsidR="00F66428" w:rsidRDefault="00F66428" w:rsidP="008752D5">
      <w:pPr>
        <w:spacing w:before="2"/>
        <w:rPr>
          <w:b/>
          <w:sz w:val="17"/>
        </w:rPr>
      </w:pPr>
    </w:p>
    <w:p w14:paraId="60B46C8A" w14:textId="77777777" w:rsidR="00F66428" w:rsidRDefault="00F66428" w:rsidP="008752D5">
      <w:pPr>
        <w:spacing w:before="2"/>
        <w:rPr>
          <w:b/>
          <w:sz w:val="17"/>
        </w:rPr>
      </w:pPr>
    </w:p>
    <w:p w14:paraId="3EACA991" w14:textId="77777777" w:rsidR="008752D5" w:rsidRDefault="008752D5" w:rsidP="008752D5">
      <w:pPr>
        <w:pStyle w:val="Corpodetexto"/>
        <w:spacing w:before="56"/>
        <w:ind w:left="282"/>
      </w:pPr>
      <w:r>
        <w:rPr>
          <w:color w:val="000009"/>
        </w:rPr>
        <w:t>DISTÚRBIOS RESPIRATÓRIOS</w:t>
      </w:r>
    </w:p>
    <w:p w14:paraId="00F1E4D7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24"/>
        <w:gridCol w:w="1843"/>
        <w:gridCol w:w="1543"/>
      </w:tblGrid>
      <w:tr w:rsidR="008752D5" w14:paraId="7014B9D5" w14:textId="77777777" w:rsidTr="00E13864">
        <w:trPr>
          <w:trHeight w:val="42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</w:tcBorders>
          </w:tcPr>
          <w:p w14:paraId="5AE4B251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99BFB2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14:paraId="2F5BCEAE" w14:textId="77777777" w:rsidR="008752D5" w:rsidRDefault="008752D5" w:rsidP="00272227">
            <w:pPr>
              <w:pStyle w:val="TableParagraph"/>
              <w:ind w:left="88" w:right="11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5AE0B6F7" w14:textId="77777777" w:rsidTr="00E13864">
        <w:trPr>
          <w:trHeight w:val="429"/>
        </w:trPr>
        <w:tc>
          <w:tcPr>
            <w:tcW w:w="5824" w:type="dxa"/>
            <w:tcBorders>
              <w:left w:val="single" w:sz="4" w:space="0" w:color="auto"/>
            </w:tcBorders>
          </w:tcPr>
          <w:p w14:paraId="662A0B4D" w14:textId="77777777" w:rsidR="008752D5" w:rsidRPr="008752D5" w:rsidRDefault="008752D5" w:rsidP="00272227">
            <w:pPr>
              <w:pStyle w:val="TableParagraph"/>
              <w:ind w:left="2"/>
              <w:rPr>
                <w:lang w:val="pt-BR"/>
              </w:rPr>
            </w:pPr>
            <w:r w:rsidRPr="008752D5">
              <w:rPr>
                <w:lang w:val="pt-BR"/>
              </w:rPr>
              <w:t>CLORETO DE SODIO NASAL GOTAS</w:t>
            </w:r>
          </w:p>
        </w:tc>
        <w:tc>
          <w:tcPr>
            <w:tcW w:w="1843" w:type="dxa"/>
          </w:tcPr>
          <w:p w14:paraId="76006A9A" w14:textId="77777777" w:rsidR="008752D5" w:rsidRDefault="008752D5" w:rsidP="00272227">
            <w:pPr>
              <w:pStyle w:val="TableParagraph"/>
            </w:pPr>
            <w:r>
              <w:t>FRASCO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090689CA" w14:textId="77777777" w:rsidR="008752D5" w:rsidRDefault="008752D5" w:rsidP="00272227">
            <w:pPr>
              <w:pStyle w:val="TableParagraph"/>
              <w:ind w:left="0" w:right="28"/>
              <w:jc w:val="center"/>
            </w:pPr>
          </w:p>
        </w:tc>
      </w:tr>
      <w:tr w:rsidR="00E13864" w14:paraId="69426D9F" w14:textId="77777777" w:rsidTr="00E1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5824" w:type="dxa"/>
            <w:tcBorders>
              <w:top w:val="single" w:sz="4" w:space="0" w:color="000009"/>
              <w:left w:val="single" w:sz="4" w:space="0" w:color="auto"/>
              <w:bottom w:val="single" w:sz="4" w:space="0" w:color="auto"/>
            </w:tcBorders>
          </w:tcPr>
          <w:p w14:paraId="1E49B48F" w14:textId="2BFE1CDE" w:rsidR="00E13864" w:rsidRPr="008752D5" w:rsidRDefault="00E13864" w:rsidP="00412973">
            <w:pPr>
              <w:pStyle w:val="TableParagraph"/>
              <w:ind w:left="2"/>
              <w:rPr>
                <w:lang w:val="pt-BR"/>
              </w:rPr>
            </w:pPr>
            <w:r>
              <w:rPr>
                <w:lang w:val="pt-BR"/>
              </w:rPr>
              <w:t xml:space="preserve">MIKANIA GLOMERATA </w:t>
            </w:r>
            <w:proofErr w:type="gramStart"/>
            <w:r>
              <w:rPr>
                <w:lang w:val="pt-BR"/>
              </w:rPr>
              <w:t>( GUACO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9"/>
              <w:bottom w:val="single" w:sz="4" w:space="0" w:color="auto"/>
            </w:tcBorders>
          </w:tcPr>
          <w:p w14:paraId="0CA09A8F" w14:textId="77777777" w:rsidR="00E13864" w:rsidRDefault="00E13864" w:rsidP="00412973">
            <w:pPr>
              <w:pStyle w:val="TableParagraph"/>
            </w:pPr>
            <w:r>
              <w:t>FRASCO</w:t>
            </w:r>
          </w:p>
        </w:tc>
        <w:tc>
          <w:tcPr>
            <w:tcW w:w="1543" w:type="dxa"/>
            <w:tcBorders>
              <w:top w:val="single" w:sz="4" w:space="0" w:color="000009"/>
              <w:bottom w:val="single" w:sz="4" w:space="0" w:color="auto"/>
              <w:right w:val="single" w:sz="4" w:space="0" w:color="auto"/>
            </w:tcBorders>
          </w:tcPr>
          <w:p w14:paraId="085613CE" w14:textId="77777777" w:rsidR="00E13864" w:rsidRDefault="00E13864" w:rsidP="00412973">
            <w:pPr>
              <w:pStyle w:val="TableParagraph"/>
              <w:ind w:left="0" w:right="28"/>
              <w:jc w:val="center"/>
            </w:pPr>
          </w:p>
        </w:tc>
      </w:tr>
    </w:tbl>
    <w:p w14:paraId="6887306B" w14:textId="77777777" w:rsidR="008752D5" w:rsidRDefault="008752D5" w:rsidP="008752D5">
      <w:pPr>
        <w:spacing w:before="9"/>
        <w:rPr>
          <w:b/>
          <w:sz w:val="21"/>
        </w:rPr>
      </w:pPr>
    </w:p>
    <w:p w14:paraId="25596E96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GOTA</w:t>
      </w:r>
    </w:p>
    <w:p w14:paraId="72F431AD" w14:textId="77777777" w:rsidR="008752D5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766"/>
        <w:gridCol w:w="1794"/>
        <w:gridCol w:w="1520"/>
      </w:tblGrid>
      <w:tr w:rsidR="008752D5" w14:paraId="1A5ED296" w14:textId="77777777" w:rsidTr="00272227">
        <w:trPr>
          <w:trHeight w:val="378"/>
        </w:trPr>
        <w:tc>
          <w:tcPr>
            <w:tcW w:w="5766" w:type="dxa"/>
          </w:tcPr>
          <w:p w14:paraId="1D22BB1A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794" w:type="dxa"/>
          </w:tcPr>
          <w:p w14:paraId="587094A8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20" w:type="dxa"/>
          </w:tcPr>
          <w:p w14:paraId="7203E46B" w14:textId="77777777" w:rsidR="008752D5" w:rsidRDefault="008752D5" w:rsidP="00272227">
            <w:pPr>
              <w:pStyle w:val="TableParagraph"/>
              <w:ind w:left="86" w:right="11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29EFF8C1" w14:textId="77777777" w:rsidTr="00272227">
        <w:trPr>
          <w:trHeight w:val="378"/>
        </w:trPr>
        <w:tc>
          <w:tcPr>
            <w:tcW w:w="5766" w:type="dxa"/>
          </w:tcPr>
          <w:p w14:paraId="42C185C1" w14:textId="77777777" w:rsidR="008752D5" w:rsidRDefault="008752D5" w:rsidP="00272227">
            <w:pPr>
              <w:pStyle w:val="TableParagraph"/>
              <w:ind w:left="2"/>
            </w:pPr>
            <w:r>
              <w:t>ALOPURINOL 300 MG</w:t>
            </w:r>
          </w:p>
        </w:tc>
        <w:tc>
          <w:tcPr>
            <w:tcW w:w="1794" w:type="dxa"/>
          </w:tcPr>
          <w:p w14:paraId="15351EF9" w14:textId="77777777" w:rsidR="008752D5" w:rsidRDefault="008752D5" w:rsidP="00272227">
            <w:pPr>
              <w:pStyle w:val="TableParagraph"/>
            </w:pPr>
            <w:r>
              <w:rPr>
                <w:color w:val="000009"/>
              </w:rPr>
              <w:t>COMPRIMIDO</w:t>
            </w:r>
          </w:p>
        </w:tc>
        <w:tc>
          <w:tcPr>
            <w:tcW w:w="1520" w:type="dxa"/>
          </w:tcPr>
          <w:p w14:paraId="31F1F27A" w14:textId="77777777" w:rsidR="008752D5" w:rsidRDefault="008752D5" w:rsidP="00272227">
            <w:pPr>
              <w:pStyle w:val="TableParagraph"/>
              <w:ind w:left="0" w:right="30"/>
              <w:jc w:val="center"/>
            </w:pPr>
          </w:p>
        </w:tc>
      </w:tr>
    </w:tbl>
    <w:p w14:paraId="7626D40F" w14:textId="77777777" w:rsidR="008752D5" w:rsidRDefault="008752D5" w:rsidP="008752D5">
      <w:pPr>
        <w:spacing w:before="9"/>
        <w:rPr>
          <w:b/>
          <w:sz w:val="21"/>
        </w:rPr>
      </w:pPr>
    </w:p>
    <w:p w14:paraId="4AA23C62" w14:textId="77777777" w:rsidR="008752D5" w:rsidRDefault="008752D5" w:rsidP="008752D5">
      <w:pPr>
        <w:pStyle w:val="Corpodetexto"/>
        <w:ind w:left="282"/>
      </w:pPr>
      <w:r>
        <w:rPr>
          <w:color w:val="000009"/>
        </w:rPr>
        <w:t>HIPERGLICEMIA – DIABETES</w:t>
      </w:r>
    </w:p>
    <w:p w14:paraId="4CF35C09" w14:textId="77777777" w:rsidR="008752D5" w:rsidRDefault="008752D5" w:rsidP="008752D5">
      <w:pPr>
        <w:spacing w:before="1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739"/>
        <w:gridCol w:w="1817"/>
        <w:gridCol w:w="1521"/>
      </w:tblGrid>
      <w:tr w:rsidR="008752D5" w14:paraId="20478F6D" w14:textId="77777777" w:rsidTr="00272227">
        <w:trPr>
          <w:trHeight w:val="378"/>
        </w:trPr>
        <w:tc>
          <w:tcPr>
            <w:tcW w:w="5739" w:type="dxa"/>
          </w:tcPr>
          <w:p w14:paraId="2F1E9658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817" w:type="dxa"/>
          </w:tcPr>
          <w:p w14:paraId="437A75FA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21" w:type="dxa"/>
          </w:tcPr>
          <w:p w14:paraId="4C0CC0A6" w14:textId="77777777" w:rsidR="008752D5" w:rsidRDefault="008752D5" w:rsidP="00272227">
            <w:pPr>
              <w:pStyle w:val="TableParagraph"/>
              <w:ind w:left="88" w:right="113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6665B691" w14:textId="77777777" w:rsidTr="00272227">
        <w:trPr>
          <w:trHeight w:val="369"/>
        </w:trPr>
        <w:tc>
          <w:tcPr>
            <w:tcW w:w="5739" w:type="dxa"/>
          </w:tcPr>
          <w:p w14:paraId="74560A62" w14:textId="77777777" w:rsidR="008752D5" w:rsidRDefault="008752D5" w:rsidP="00272227">
            <w:pPr>
              <w:pStyle w:val="TableParagraph"/>
              <w:spacing w:before="42"/>
              <w:ind w:left="2"/>
            </w:pPr>
            <w:r>
              <w:rPr>
                <w:color w:val="000009"/>
              </w:rPr>
              <w:t>INSULINA NPH</w:t>
            </w:r>
          </w:p>
        </w:tc>
        <w:tc>
          <w:tcPr>
            <w:tcW w:w="1817" w:type="dxa"/>
          </w:tcPr>
          <w:p w14:paraId="23D93DE0" w14:textId="77777777" w:rsidR="008752D5" w:rsidRDefault="008752D5" w:rsidP="00272227">
            <w:pPr>
              <w:pStyle w:val="TableParagraph"/>
              <w:spacing w:before="42"/>
            </w:pPr>
            <w:r>
              <w:rPr>
                <w:color w:val="000009"/>
              </w:rPr>
              <w:t>FRASCO</w:t>
            </w:r>
          </w:p>
        </w:tc>
        <w:tc>
          <w:tcPr>
            <w:tcW w:w="1521" w:type="dxa"/>
          </w:tcPr>
          <w:p w14:paraId="60277FFB" w14:textId="77777777" w:rsidR="008752D5" w:rsidRDefault="008752D5" w:rsidP="00272227">
            <w:pPr>
              <w:pStyle w:val="TableParagraph"/>
              <w:spacing w:before="42"/>
              <w:ind w:left="0" w:right="28"/>
              <w:jc w:val="center"/>
            </w:pPr>
          </w:p>
        </w:tc>
      </w:tr>
      <w:tr w:rsidR="008752D5" w14:paraId="4B5FFF2F" w14:textId="77777777" w:rsidTr="00272227">
        <w:trPr>
          <w:trHeight w:val="366"/>
        </w:trPr>
        <w:tc>
          <w:tcPr>
            <w:tcW w:w="5739" w:type="dxa"/>
          </w:tcPr>
          <w:p w14:paraId="6719D894" w14:textId="77777777" w:rsidR="008752D5" w:rsidRDefault="008752D5" w:rsidP="00272227">
            <w:pPr>
              <w:pStyle w:val="TableParagraph"/>
              <w:spacing w:before="42"/>
              <w:ind w:left="2"/>
            </w:pPr>
            <w:r>
              <w:rPr>
                <w:color w:val="000009"/>
              </w:rPr>
              <w:t>INSULINA REGULAR</w:t>
            </w:r>
          </w:p>
        </w:tc>
        <w:tc>
          <w:tcPr>
            <w:tcW w:w="1817" w:type="dxa"/>
          </w:tcPr>
          <w:p w14:paraId="659681ED" w14:textId="77777777" w:rsidR="008752D5" w:rsidRDefault="008752D5" w:rsidP="00272227">
            <w:pPr>
              <w:pStyle w:val="TableParagraph"/>
              <w:spacing w:before="42"/>
            </w:pPr>
            <w:r>
              <w:rPr>
                <w:color w:val="000009"/>
              </w:rPr>
              <w:t>FRASCO</w:t>
            </w:r>
          </w:p>
        </w:tc>
        <w:tc>
          <w:tcPr>
            <w:tcW w:w="1521" w:type="dxa"/>
          </w:tcPr>
          <w:p w14:paraId="5A034AF8" w14:textId="77777777" w:rsidR="008752D5" w:rsidRDefault="008752D5" w:rsidP="00272227">
            <w:pPr>
              <w:pStyle w:val="TableParagraph"/>
              <w:spacing w:before="42"/>
              <w:ind w:left="0" w:right="28"/>
              <w:jc w:val="center"/>
            </w:pPr>
          </w:p>
        </w:tc>
      </w:tr>
      <w:tr w:rsidR="00E13864" w14:paraId="1D009FF5" w14:textId="77777777" w:rsidTr="00272227">
        <w:trPr>
          <w:trHeight w:val="366"/>
        </w:trPr>
        <w:tc>
          <w:tcPr>
            <w:tcW w:w="5739" w:type="dxa"/>
          </w:tcPr>
          <w:p w14:paraId="730F7232" w14:textId="5337D90B" w:rsidR="00E13864" w:rsidRDefault="00E13864" w:rsidP="00272227">
            <w:pPr>
              <w:pStyle w:val="TableParagraph"/>
              <w:spacing w:before="42"/>
              <w:ind w:left="2"/>
              <w:rPr>
                <w:color w:val="000009"/>
              </w:rPr>
            </w:pPr>
            <w:r>
              <w:rPr>
                <w:color w:val="000009"/>
              </w:rPr>
              <w:t xml:space="preserve">TIRAS REAGENTES </w:t>
            </w:r>
            <w:proofErr w:type="gramStart"/>
            <w:r>
              <w:rPr>
                <w:color w:val="000009"/>
              </w:rPr>
              <w:t>( FITAS</w:t>
            </w:r>
            <w:proofErr w:type="gramEnd"/>
            <w:r>
              <w:rPr>
                <w:color w:val="000009"/>
              </w:rPr>
              <w:t>)</w:t>
            </w:r>
          </w:p>
        </w:tc>
        <w:tc>
          <w:tcPr>
            <w:tcW w:w="1817" w:type="dxa"/>
          </w:tcPr>
          <w:p w14:paraId="329CD45D" w14:textId="77777777" w:rsidR="00E13864" w:rsidRDefault="00E13864" w:rsidP="00272227">
            <w:pPr>
              <w:pStyle w:val="TableParagraph"/>
              <w:spacing w:before="42"/>
              <w:rPr>
                <w:color w:val="000009"/>
              </w:rPr>
            </w:pPr>
          </w:p>
        </w:tc>
        <w:tc>
          <w:tcPr>
            <w:tcW w:w="1521" w:type="dxa"/>
          </w:tcPr>
          <w:p w14:paraId="458BBDE4" w14:textId="1A3418F7" w:rsidR="00E13864" w:rsidRDefault="00E13864" w:rsidP="00272227">
            <w:pPr>
              <w:pStyle w:val="TableParagraph"/>
              <w:spacing w:before="42"/>
              <w:ind w:left="0" w:right="28"/>
              <w:jc w:val="center"/>
            </w:pPr>
            <w:proofErr w:type="spellStart"/>
            <w:r>
              <w:t>Solicitado</w:t>
            </w:r>
            <w:proofErr w:type="spellEnd"/>
            <w:r>
              <w:t xml:space="preserve">, </w:t>
            </w:r>
            <w:proofErr w:type="spellStart"/>
            <w:r>
              <w:t>aguardando</w:t>
            </w:r>
            <w:proofErr w:type="spellEnd"/>
            <w:r>
              <w:t xml:space="preserve"> </w:t>
            </w:r>
            <w:proofErr w:type="spellStart"/>
            <w:r>
              <w:t>entrega</w:t>
            </w:r>
            <w:proofErr w:type="spellEnd"/>
            <w:r>
              <w:t>.</w:t>
            </w:r>
          </w:p>
        </w:tc>
      </w:tr>
      <w:tr w:rsidR="00E13864" w14:paraId="69A7EFC6" w14:textId="77777777" w:rsidTr="00272227">
        <w:trPr>
          <w:trHeight w:val="366"/>
        </w:trPr>
        <w:tc>
          <w:tcPr>
            <w:tcW w:w="5739" w:type="dxa"/>
          </w:tcPr>
          <w:p w14:paraId="3C054276" w14:textId="37671936" w:rsidR="00E13864" w:rsidRDefault="00E13864" w:rsidP="00272227">
            <w:pPr>
              <w:pStyle w:val="TableParagraph"/>
              <w:spacing w:before="42"/>
              <w:ind w:left="2"/>
              <w:rPr>
                <w:color w:val="000009"/>
              </w:rPr>
            </w:pPr>
            <w:r>
              <w:rPr>
                <w:color w:val="000009"/>
              </w:rPr>
              <w:t>LANCETA</w:t>
            </w:r>
          </w:p>
        </w:tc>
        <w:tc>
          <w:tcPr>
            <w:tcW w:w="1817" w:type="dxa"/>
          </w:tcPr>
          <w:p w14:paraId="30D37525" w14:textId="77777777" w:rsidR="00E13864" w:rsidRDefault="00E13864" w:rsidP="00272227">
            <w:pPr>
              <w:pStyle w:val="TableParagraph"/>
              <w:spacing w:before="42"/>
              <w:rPr>
                <w:color w:val="000009"/>
              </w:rPr>
            </w:pPr>
          </w:p>
        </w:tc>
        <w:tc>
          <w:tcPr>
            <w:tcW w:w="1521" w:type="dxa"/>
          </w:tcPr>
          <w:p w14:paraId="3B41E2D6" w14:textId="77777777" w:rsidR="00E13864" w:rsidRDefault="00E13864" w:rsidP="00272227">
            <w:pPr>
              <w:pStyle w:val="TableParagraph"/>
              <w:spacing w:before="42"/>
              <w:ind w:left="0" w:right="28"/>
              <w:jc w:val="center"/>
            </w:pPr>
          </w:p>
        </w:tc>
      </w:tr>
    </w:tbl>
    <w:p w14:paraId="3CCD87EA" w14:textId="77777777" w:rsidR="008752D5" w:rsidRDefault="008752D5" w:rsidP="008752D5">
      <w:pPr>
        <w:spacing w:before="6"/>
        <w:rPr>
          <w:b/>
          <w:sz w:val="21"/>
        </w:rPr>
      </w:pPr>
    </w:p>
    <w:p w14:paraId="33E3EDAE" w14:textId="77777777" w:rsidR="008752D5" w:rsidRDefault="008752D5" w:rsidP="008752D5">
      <w:pPr>
        <w:pStyle w:val="Corpodetexto"/>
        <w:spacing w:before="1"/>
        <w:ind w:left="282"/>
      </w:pPr>
      <w:r>
        <w:rPr>
          <w:color w:val="000009"/>
        </w:rPr>
        <w:t>HIPERTENSÃO ARTERIAL E PROBLEMAS CARDIOVASCULARES</w:t>
      </w:r>
    </w:p>
    <w:p w14:paraId="4A22059A" w14:textId="77777777" w:rsidR="008752D5" w:rsidRDefault="008752D5" w:rsidP="008752D5">
      <w:pPr>
        <w:spacing w:before="4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766"/>
        <w:gridCol w:w="1786"/>
        <w:gridCol w:w="1526"/>
      </w:tblGrid>
      <w:tr w:rsidR="008752D5" w14:paraId="2EE56E19" w14:textId="77777777" w:rsidTr="00272227">
        <w:trPr>
          <w:trHeight w:val="378"/>
        </w:trPr>
        <w:tc>
          <w:tcPr>
            <w:tcW w:w="5766" w:type="dxa"/>
          </w:tcPr>
          <w:p w14:paraId="163DB32C" w14:textId="77777777" w:rsidR="008752D5" w:rsidRDefault="008752D5" w:rsidP="00272227">
            <w:pPr>
              <w:pStyle w:val="TableParagraph"/>
              <w:ind w:left="52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786" w:type="dxa"/>
          </w:tcPr>
          <w:p w14:paraId="580F6ABC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26" w:type="dxa"/>
          </w:tcPr>
          <w:p w14:paraId="627EA0A3" w14:textId="77777777" w:rsidR="008752D5" w:rsidRDefault="008752D5" w:rsidP="00272227">
            <w:pPr>
              <w:pStyle w:val="TableParagraph"/>
              <w:ind w:left="88" w:right="115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5DE327D0" w14:textId="77777777" w:rsidTr="00272227">
        <w:trPr>
          <w:trHeight w:val="378"/>
        </w:trPr>
        <w:tc>
          <w:tcPr>
            <w:tcW w:w="5766" w:type="dxa"/>
          </w:tcPr>
          <w:p w14:paraId="32BD899A" w14:textId="77777777" w:rsidR="008752D5" w:rsidRDefault="008752D5" w:rsidP="00272227">
            <w:pPr>
              <w:pStyle w:val="TableParagraph"/>
              <w:ind w:left="2"/>
            </w:pPr>
            <w:r>
              <w:t>A.A.S 100 MG</w:t>
            </w:r>
          </w:p>
        </w:tc>
        <w:tc>
          <w:tcPr>
            <w:tcW w:w="1786" w:type="dxa"/>
          </w:tcPr>
          <w:p w14:paraId="2C54AE97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47BAA1EF" w14:textId="77777777" w:rsidR="008752D5" w:rsidRDefault="008752D5" w:rsidP="00272227">
            <w:pPr>
              <w:pStyle w:val="TableParagraph"/>
              <w:ind w:left="0" w:right="29"/>
              <w:jc w:val="center"/>
            </w:pPr>
          </w:p>
        </w:tc>
      </w:tr>
      <w:tr w:rsidR="008752D5" w14:paraId="7341A518" w14:textId="77777777" w:rsidTr="00272227">
        <w:trPr>
          <w:trHeight w:val="378"/>
        </w:trPr>
        <w:tc>
          <w:tcPr>
            <w:tcW w:w="5766" w:type="dxa"/>
          </w:tcPr>
          <w:p w14:paraId="6E7B362B" w14:textId="77777777" w:rsidR="008752D5" w:rsidRDefault="008752D5" w:rsidP="00272227">
            <w:pPr>
              <w:pStyle w:val="TableParagraph"/>
              <w:ind w:left="2"/>
            </w:pPr>
            <w:r>
              <w:t>AMIODARONA 200 MG</w:t>
            </w:r>
          </w:p>
        </w:tc>
        <w:tc>
          <w:tcPr>
            <w:tcW w:w="1786" w:type="dxa"/>
          </w:tcPr>
          <w:p w14:paraId="07DA0723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52507266" w14:textId="4F10E04A" w:rsidR="008752D5" w:rsidRDefault="008752D5" w:rsidP="00272227">
            <w:pPr>
              <w:pStyle w:val="TableParagraph"/>
              <w:ind w:left="0" w:right="29"/>
              <w:jc w:val="center"/>
            </w:pPr>
          </w:p>
        </w:tc>
      </w:tr>
      <w:tr w:rsidR="008752D5" w14:paraId="6ADE9EBB" w14:textId="77777777" w:rsidTr="00272227">
        <w:trPr>
          <w:trHeight w:val="378"/>
        </w:trPr>
        <w:tc>
          <w:tcPr>
            <w:tcW w:w="5766" w:type="dxa"/>
          </w:tcPr>
          <w:p w14:paraId="38677517" w14:textId="77777777" w:rsidR="008752D5" w:rsidRDefault="008752D5" w:rsidP="00272227">
            <w:pPr>
              <w:pStyle w:val="TableParagraph"/>
              <w:ind w:left="2"/>
            </w:pPr>
            <w:r>
              <w:t>ANLODIPINO 5 MG</w:t>
            </w:r>
          </w:p>
        </w:tc>
        <w:tc>
          <w:tcPr>
            <w:tcW w:w="1786" w:type="dxa"/>
          </w:tcPr>
          <w:p w14:paraId="7403D86E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5292F570" w14:textId="77777777" w:rsidR="008752D5" w:rsidRDefault="008752D5" w:rsidP="00272227">
            <w:pPr>
              <w:pStyle w:val="TableParagraph"/>
              <w:ind w:left="0" w:right="29"/>
              <w:jc w:val="center"/>
            </w:pPr>
            <w:r>
              <w:t>POPULAR</w:t>
            </w:r>
          </w:p>
        </w:tc>
      </w:tr>
      <w:tr w:rsidR="008752D5" w14:paraId="049CFCF4" w14:textId="77777777" w:rsidTr="00272227">
        <w:trPr>
          <w:trHeight w:val="378"/>
        </w:trPr>
        <w:tc>
          <w:tcPr>
            <w:tcW w:w="5766" w:type="dxa"/>
          </w:tcPr>
          <w:p w14:paraId="797C4BFD" w14:textId="77777777" w:rsidR="008752D5" w:rsidRDefault="008752D5" w:rsidP="00272227">
            <w:pPr>
              <w:pStyle w:val="TableParagraph"/>
              <w:ind w:left="2"/>
            </w:pPr>
            <w:r>
              <w:t>ATENOLOL 50 MG</w:t>
            </w:r>
          </w:p>
        </w:tc>
        <w:tc>
          <w:tcPr>
            <w:tcW w:w="1786" w:type="dxa"/>
          </w:tcPr>
          <w:p w14:paraId="307C2405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257E9814" w14:textId="487CDE90" w:rsidR="008752D5" w:rsidRDefault="008752D5" w:rsidP="00272227">
            <w:pPr>
              <w:pStyle w:val="TableParagraph"/>
              <w:ind w:left="0" w:right="29"/>
              <w:jc w:val="center"/>
            </w:pPr>
          </w:p>
        </w:tc>
      </w:tr>
      <w:tr w:rsidR="008752D5" w14:paraId="584ED47B" w14:textId="77777777" w:rsidTr="00272227">
        <w:trPr>
          <w:trHeight w:val="378"/>
        </w:trPr>
        <w:tc>
          <w:tcPr>
            <w:tcW w:w="5766" w:type="dxa"/>
          </w:tcPr>
          <w:p w14:paraId="15A0CD46" w14:textId="77777777" w:rsidR="008752D5" w:rsidRDefault="008752D5" w:rsidP="00272227">
            <w:pPr>
              <w:pStyle w:val="TableParagraph"/>
              <w:ind w:left="2"/>
            </w:pPr>
            <w:r>
              <w:lastRenderedPageBreak/>
              <w:t>CAPTOPRIL 25 MG</w:t>
            </w:r>
          </w:p>
        </w:tc>
        <w:tc>
          <w:tcPr>
            <w:tcW w:w="1786" w:type="dxa"/>
          </w:tcPr>
          <w:p w14:paraId="54EFA57C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08AC6296" w14:textId="55796613" w:rsidR="008752D5" w:rsidRDefault="00A018E9" w:rsidP="00272227">
            <w:pPr>
              <w:pStyle w:val="TableParagraph"/>
            </w:pPr>
            <w:r>
              <w:t xml:space="preserve">      </w:t>
            </w:r>
            <w:r w:rsidR="008752D5">
              <w:t>POPULAR</w:t>
            </w:r>
          </w:p>
        </w:tc>
      </w:tr>
      <w:tr w:rsidR="008752D5" w14:paraId="7906D6C9" w14:textId="77777777" w:rsidTr="00272227">
        <w:trPr>
          <w:trHeight w:val="378"/>
        </w:trPr>
        <w:tc>
          <w:tcPr>
            <w:tcW w:w="5766" w:type="dxa"/>
          </w:tcPr>
          <w:p w14:paraId="633A512B" w14:textId="77777777" w:rsidR="008752D5" w:rsidRDefault="008752D5" w:rsidP="00272227">
            <w:pPr>
              <w:pStyle w:val="TableParagraph"/>
              <w:ind w:left="2"/>
            </w:pPr>
            <w:r>
              <w:t>CARVEDILOL 3,125 MG</w:t>
            </w:r>
          </w:p>
        </w:tc>
        <w:tc>
          <w:tcPr>
            <w:tcW w:w="1786" w:type="dxa"/>
          </w:tcPr>
          <w:p w14:paraId="4F48BA55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3421354F" w14:textId="77777777" w:rsidR="008752D5" w:rsidRDefault="008752D5" w:rsidP="00272227">
            <w:pPr>
              <w:pStyle w:val="TableParagraph"/>
              <w:ind w:left="686"/>
            </w:pPr>
          </w:p>
        </w:tc>
      </w:tr>
      <w:tr w:rsidR="008752D5" w14:paraId="50681985" w14:textId="77777777" w:rsidTr="00272227">
        <w:trPr>
          <w:trHeight w:val="369"/>
        </w:trPr>
        <w:tc>
          <w:tcPr>
            <w:tcW w:w="5766" w:type="dxa"/>
          </w:tcPr>
          <w:p w14:paraId="166ADAFA" w14:textId="77777777" w:rsidR="008752D5" w:rsidRDefault="008752D5" w:rsidP="00272227">
            <w:pPr>
              <w:pStyle w:val="TableParagraph"/>
              <w:spacing w:before="42"/>
              <w:ind w:left="2"/>
            </w:pPr>
            <w:r>
              <w:t>CARVEDILOL 6,25 MG</w:t>
            </w:r>
          </w:p>
        </w:tc>
        <w:tc>
          <w:tcPr>
            <w:tcW w:w="1786" w:type="dxa"/>
          </w:tcPr>
          <w:p w14:paraId="1C5F6956" w14:textId="77777777" w:rsidR="008752D5" w:rsidRDefault="008752D5" w:rsidP="00272227">
            <w:pPr>
              <w:pStyle w:val="TableParagraph"/>
              <w:spacing w:before="42"/>
            </w:pPr>
            <w:r>
              <w:t>COMPRIMIDO</w:t>
            </w:r>
          </w:p>
        </w:tc>
        <w:tc>
          <w:tcPr>
            <w:tcW w:w="1526" w:type="dxa"/>
          </w:tcPr>
          <w:p w14:paraId="1358CAC8" w14:textId="77777777" w:rsidR="008752D5" w:rsidRDefault="008752D5" w:rsidP="00272227">
            <w:pPr>
              <w:pStyle w:val="TableParagraph"/>
              <w:spacing w:before="42"/>
              <w:ind w:left="686"/>
            </w:pPr>
          </w:p>
        </w:tc>
      </w:tr>
      <w:tr w:rsidR="008752D5" w14:paraId="17B7668C" w14:textId="77777777" w:rsidTr="00272227">
        <w:trPr>
          <w:trHeight w:val="366"/>
        </w:trPr>
        <w:tc>
          <w:tcPr>
            <w:tcW w:w="5766" w:type="dxa"/>
          </w:tcPr>
          <w:p w14:paraId="44A7EC5E" w14:textId="77777777" w:rsidR="008752D5" w:rsidRDefault="008752D5" w:rsidP="00272227">
            <w:pPr>
              <w:pStyle w:val="TableParagraph"/>
              <w:spacing w:before="42"/>
              <w:ind w:left="2"/>
            </w:pPr>
            <w:r>
              <w:t>CARVEDILOL 12,5 MG</w:t>
            </w:r>
          </w:p>
        </w:tc>
        <w:tc>
          <w:tcPr>
            <w:tcW w:w="1786" w:type="dxa"/>
          </w:tcPr>
          <w:p w14:paraId="79239EF2" w14:textId="77777777" w:rsidR="008752D5" w:rsidRDefault="008752D5" w:rsidP="00272227">
            <w:pPr>
              <w:pStyle w:val="TableParagraph"/>
              <w:spacing w:before="42"/>
            </w:pPr>
            <w:r>
              <w:t>COMPRIMIDO</w:t>
            </w:r>
          </w:p>
        </w:tc>
        <w:tc>
          <w:tcPr>
            <w:tcW w:w="1526" w:type="dxa"/>
          </w:tcPr>
          <w:p w14:paraId="6695B115" w14:textId="77777777" w:rsidR="008752D5" w:rsidRDefault="008752D5" w:rsidP="00272227">
            <w:pPr>
              <w:pStyle w:val="TableParagraph"/>
              <w:spacing w:before="42"/>
              <w:ind w:left="686"/>
            </w:pPr>
          </w:p>
        </w:tc>
      </w:tr>
      <w:tr w:rsidR="008752D5" w14:paraId="4A65A8F3" w14:textId="77777777" w:rsidTr="00272227">
        <w:trPr>
          <w:trHeight w:val="378"/>
        </w:trPr>
        <w:tc>
          <w:tcPr>
            <w:tcW w:w="5766" w:type="dxa"/>
          </w:tcPr>
          <w:p w14:paraId="71E5BC42" w14:textId="77777777" w:rsidR="008752D5" w:rsidRDefault="008752D5" w:rsidP="00272227">
            <w:pPr>
              <w:pStyle w:val="TableParagraph"/>
              <w:spacing w:before="54"/>
              <w:ind w:left="2"/>
            </w:pPr>
            <w:r>
              <w:t>CARVEDILOL 25 MG</w:t>
            </w:r>
          </w:p>
        </w:tc>
        <w:tc>
          <w:tcPr>
            <w:tcW w:w="1786" w:type="dxa"/>
          </w:tcPr>
          <w:p w14:paraId="1574210C" w14:textId="77777777" w:rsidR="008752D5" w:rsidRDefault="008752D5" w:rsidP="00272227">
            <w:pPr>
              <w:pStyle w:val="TableParagraph"/>
              <w:spacing w:before="54"/>
            </w:pPr>
            <w:r>
              <w:t>COMPRIMIDO</w:t>
            </w:r>
          </w:p>
        </w:tc>
        <w:tc>
          <w:tcPr>
            <w:tcW w:w="1526" w:type="dxa"/>
          </w:tcPr>
          <w:p w14:paraId="23248095" w14:textId="77777777" w:rsidR="008752D5" w:rsidRDefault="008752D5" w:rsidP="00272227">
            <w:pPr>
              <w:pStyle w:val="TableParagraph"/>
              <w:spacing w:before="54"/>
              <w:ind w:left="686"/>
            </w:pPr>
          </w:p>
        </w:tc>
      </w:tr>
      <w:tr w:rsidR="008752D5" w14:paraId="053DC073" w14:textId="77777777" w:rsidTr="00272227">
        <w:trPr>
          <w:trHeight w:val="378"/>
        </w:trPr>
        <w:tc>
          <w:tcPr>
            <w:tcW w:w="5766" w:type="dxa"/>
          </w:tcPr>
          <w:p w14:paraId="390F3D6E" w14:textId="77777777" w:rsidR="008752D5" w:rsidRDefault="008752D5" w:rsidP="00272227">
            <w:pPr>
              <w:pStyle w:val="TableParagraph"/>
              <w:ind w:left="2"/>
            </w:pPr>
            <w:r>
              <w:t>DIGOXINA 0,25 MG</w:t>
            </w:r>
          </w:p>
        </w:tc>
        <w:tc>
          <w:tcPr>
            <w:tcW w:w="1786" w:type="dxa"/>
          </w:tcPr>
          <w:p w14:paraId="18B485EC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608263DB" w14:textId="77777777" w:rsidR="008752D5" w:rsidRDefault="008752D5" w:rsidP="00272227">
            <w:pPr>
              <w:pStyle w:val="TableParagraph"/>
              <w:ind w:left="686"/>
            </w:pPr>
          </w:p>
        </w:tc>
      </w:tr>
      <w:tr w:rsidR="008752D5" w14:paraId="25AE48F1" w14:textId="77777777" w:rsidTr="00272227">
        <w:trPr>
          <w:trHeight w:val="378"/>
        </w:trPr>
        <w:tc>
          <w:tcPr>
            <w:tcW w:w="5766" w:type="dxa"/>
          </w:tcPr>
          <w:p w14:paraId="2D0CA0DE" w14:textId="5B531102" w:rsidR="008752D5" w:rsidRDefault="008752D5" w:rsidP="00272227">
            <w:pPr>
              <w:pStyle w:val="TableParagraph"/>
              <w:ind w:left="2"/>
            </w:pPr>
            <w:r>
              <w:t xml:space="preserve">ENALAPRIL </w:t>
            </w:r>
            <w:r w:rsidR="00E13864">
              <w:t>20</w:t>
            </w:r>
            <w:r>
              <w:t xml:space="preserve"> MG</w:t>
            </w:r>
          </w:p>
        </w:tc>
        <w:tc>
          <w:tcPr>
            <w:tcW w:w="1786" w:type="dxa"/>
          </w:tcPr>
          <w:p w14:paraId="58843B1D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63DCB8E6" w14:textId="75608E55" w:rsidR="008752D5" w:rsidRDefault="008752D5" w:rsidP="00272227">
            <w:pPr>
              <w:pStyle w:val="TableParagraph"/>
            </w:pPr>
          </w:p>
        </w:tc>
      </w:tr>
      <w:tr w:rsidR="008752D5" w14:paraId="33CDEB81" w14:textId="77777777" w:rsidTr="00272227">
        <w:trPr>
          <w:trHeight w:val="378"/>
        </w:trPr>
        <w:tc>
          <w:tcPr>
            <w:tcW w:w="5766" w:type="dxa"/>
          </w:tcPr>
          <w:p w14:paraId="2A3102EB" w14:textId="77777777" w:rsidR="008752D5" w:rsidRDefault="008752D5" w:rsidP="00272227">
            <w:pPr>
              <w:pStyle w:val="TableParagraph"/>
              <w:ind w:left="2"/>
            </w:pPr>
            <w:r>
              <w:t>ESPIRONOLACTONA 25 MG</w:t>
            </w:r>
          </w:p>
        </w:tc>
        <w:tc>
          <w:tcPr>
            <w:tcW w:w="1786" w:type="dxa"/>
          </w:tcPr>
          <w:p w14:paraId="3549C225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69A9D7EF" w14:textId="77777777" w:rsidR="008752D5" w:rsidRDefault="008752D5" w:rsidP="00272227">
            <w:pPr>
              <w:pStyle w:val="TableParagraph"/>
            </w:pPr>
            <w:r>
              <w:t>POPULAR</w:t>
            </w:r>
          </w:p>
        </w:tc>
      </w:tr>
      <w:tr w:rsidR="008752D5" w14:paraId="4368AD92" w14:textId="77777777" w:rsidTr="00272227">
        <w:trPr>
          <w:trHeight w:val="379"/>
        </w:trPr>
        <w:tc>
          <w:tcPr>
            <w:tcW w:w="5766" w:type="dxa"/>
          </w:tcPr>
          <w:p w14:paraId="7DD07B1E" w14:textId="77777777" w:rsidR="008752D5" w:rsidRDefault="008752D5" w:rsidP="00272227">
            <w:pPr>
              <w:pStyle w:val="TableParagraph"/>
              <w:ind w:left="2"/>
            </w:pPr>
            <w:r>
              <w:t>FUROSEMIDA 40 MG</w:t>
            </w:r>
          </w:p>
        </w:tc>
        <w:tc>
          <w:tcPr>
            <w:tcW w:w="1786" w:type="dxa"/>
          </w:tcPr>
          <w:p w14:paraId="42102423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00471E79" w14:textId="77777777" w:rsidR="008752D5" w:rsidRDefault="008752D5" w:rsidP="00272227">
            <w:pPr>
              <w:pStyle w:val="TableParagraph"/>
            </w:pPr>
            <w:r>
              <w:t>POPULAR</w:t>
            </w:r>
          </w:p>
        </w:tc>
      </w:tr>
      <w:tr w:rsidR="008752D5" w14:paraId="4432C510" w14:textId="77777777" w:rsidTr="00272227">
        <w:trPr>
          <w:trHeight w:val="378"/>
        </w:trPr>
        <w:tc>
          <w:tcPr>
            <w:tcW w:w="5766" w:type="dxa"/>
          </w:tcPr>
          <w:p w14:paraId="21D79AED" w14:textId="77777777" w:rsidR="008752D5" w:rsidRDefault="008752D5" w:rsidP="00272227">
            <w:pPr>
              <w:pStyle w:val="TableParagraph"/>
              <w:ind w:left="2"/>
            </w:pPr>
            <w:r>
              <w:t>HIDROCLOROTIAZIDA 25 MG</w:t>
            </w:r>
          </w:p>
        </w:tc>
        <w:tc>
          <w:tcPr>
            <w:tcW w:w="1786" w:type="dxa"/>
          </w:tcPr>
          <w:p w14:paraId="675F32A3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4A268E6D" w14:textId="77777777" w:rsidR="008752D5" w:rsidRDefault="008752D5" w:rsidP="00272227">
            <w:pPr>
              <w:pStyle w:val="TableParagraph"/>
            </w:pPr>
            <w:r>
              <w:t>POPULAR</w:t>
            </w:r>
          </w:p>
        </w:tc>
      </w:tr>
      <w:tr w:rsidR="008752D5" w14:paraId="00135A4B" w14:textId="77777777" w:rsidTr="00272227">
        <w:trPr>
          <w:trHeight w:val="378"/>
        </w:trPr>
        <w:tc>
          <w:tcPr>
            <w:tcW w:w="5766" w:type="dxa"/>
          </w:tcPr>
          <w:p w14:paraId="6ABECC01" w14:textId="77777777" w:rsidR="008752D5" w:rsidRDefault="008752D5" w:rsidP="00272227">
            <w:pPr>
              <w:pStyle w:val="TableParagraph"/>
              <w:ind w:left="2"/>
            </w:pPr>
            <w:r>
              <w:t>ISOSSORBIDA DINITRATO 5 MG SUBLINGUAL</w:t>
            </w:r>
          </w:p>
        </w:tc>
        <w:tc>
          <w:tcPr>
            <w:tcW w:w="1786" w:type="dxa"/>
          </w:tcPr>
          <w:p w14:paraId="34A5305C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403D05C6" w14:textId="77777777" w:rsidR="008752D5" w:rsidRDefault="008752D5" w:rsidP="00272227">
            <w:pPr>
              <w:pStyle w:val="TableParagraph"/>
              <w:ind w:left="686"/>
            </w:pPr>
          </w:p>
        </w:tc>
      </w:tr>
      <w:tr w:rsidR="008752D5" w14:paraId="64BAC7CE" w14:textId="77777777" w:rsidTr="00272227">
        <w:trPr>
          <w:trHeight w:val="376"/>
        </w:trPr>
        <w:tc>
          <w:tcPr>
            <w:tcW w:w="5766" w:type="dxa"/>
          </w:tcPr>
          <w:p w14:paraId="017BAF2A" w14:textId="77777777" w:rsidR="008752D5" w:rsidRDefault="008752D5" w:rsidP="00272227">
            <w:pPr>
              <w:pStyle w:val="TableParagraph"/>
              <w:ind w:left="2"/>
            </w:pPr>
            <w:r>
              <w:t>LOSARTANA POTASSICA 50 MG</w:t>
            </w:r>
          </w:p>
        </w:tc>
        <w:tc>
          <w:tcPr>
            <w:tcW w:w="1786" w:type="dxa"/>
          </w:tcPr>
          <w:p w14:paraId="00FB8F6B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4DB99CA2" w14:textId="77777777" w:rsidR="008752D5" w:rsidRDefault="008752D5" w:rsidP="00272227">
            <w:pPr>
              <w:pStyle w:val="TableParagraph"/>
              <w:ind w:left="0"/>
            </w:pPr>
            <w:r>
              <w:t>POPULAR</w:t>
            </w:r>
          </w:p>
        </w:tc>
      </w:tr>
      <w:tr w:rsidR="008752D5" w14:paraId="25300DDF" w14:textId="77777777" w:rsidTr="00272227">
        <w:trPr>
          <w:trHeight w:val="378"/>
        </w:trPr>
        <w:tc>
          <w:tcPr>
            <w:tcW w:w="5766" w:type="dxa"/>
          </w:tcPr>
          <w:p w14:paraId="6C90126F" w14:textId="77777777" w:rsidR="008752D5" w:rsidRDefault="008752D5" w:rsidP="00272227">
            <w:pPr>
              <w:pStyle w:val="TableParagraph"/>
              <w:ind w:left="2"/>
            </w:pPr>
            <w:r>
              <w:t>METILDOPA 250 MG</w:t>
            </w:r>
          </w:p>
        </w:tc>
        <w:tc>
          <w:tcPr>
            <w:tcW w:w="1786" w:type="dxa"/>
          </w:tcPr>
          <w:p w14:paraId="6E201C0A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26" w:type="dxa"/>
          </w:tcPr>
          <w:p w14:paraId="60E0A53D" w14:textId="04B4DD9A" w:rsidR="008752D5" w:rsidRDefault="008752D5" w:rsidP="00272227">
            <w:pPr>
              <w:pStyle w:val="TableParagraph"/>
            </w:pPr>
          </w:p>
        </w:tc>
      </w:tr>
      <w:tr w:rsidR="008752D5" w14:paraId="507A09B9" w14:textId="77777777" w:rsidTr="00272227">
        <w:trPr>
          <w:trHeight w:val="369"/>
        </w:trPr>
        <w:tc>
          <w:tcPr>
            <w:tcW w:w="5766" w:type="dxa"/>
          </w:tcPr>
          <w:p w14:paraId="3F90EF64" w14:textId="77777777" w:rsidR="008752D5" w:rsidRDefault="008752D5" w:rsidP="00272227">
            <w:pPr>
              <w:pStyle w:val="TableParagraph"/>
              <w:spacing w:before="42"/>
              <w:ind w:left="2"/>
            </w:pPr>
            <w:r>
              <w:t>PROPRANOLOL 40 MG</w:t>
            </w:r>
          </w:p>
        </w:tc>
        <w:tc>
          <w:tcPr>
            <w:tcW w:w="1786" w:type="dxa"/>
          </w:tcPr>
          <w:p w14:paraId="363C9ED4" w14:textId="77777777" w:rsidR="008752D5" w:rsidRDefault="008752D5" w:rsidP="00272227">
            <w:pPr>
              <w:pStyle w:val="TableParagraph"/>
              <w:spacing w:before="42"/>
            </w:pPr>
            <w:r>
              <w:t>COMPRIMIDO</w:t>
            </w:r>
          </w:p>
        </w:tc>
        <w:tc>
          <w:tcPr>
            <w:tcW w:w="1526" w:type="dxa"/>
          </w:tcPr>
          <w:p w14:paraId="4EA5FA24" w14:textId="1A8ECECC" w:rsidR="008752D5" w:rsidRDefault="00F66428" w:rsidP="00272227">
            <w:pPr>
              <w:pStyle w:val="TableParagraph"/>
              <w:spacing w:before="42"/>
            </w:pPr>
            <w:r>
              <w:t>POPULAR</w:t>
            </w:r>
          </w:p>
        </w:tc>
      </w:tr>
    </w:tbl>
    <w:p w14:paraId="74D3E575" w14:textId="77777777" w:rsidR="008752D5" w:rsidRDefault="008752D5" w:rsidP="008752D5">
      <w:pPr>
        <w:spacing w:before="2"/>
        <w:rPr>
          <w:b/>
          <w:sz w:val="17"/>
        </w:rPr>
      </w:pPr>
    </w:p>
    <w:p w14:paraId="00169EE3" w14:textId="77777777" w:rsidR="008752D5" w:rsidRDefault="008752D5" w:rsidP="008752D5">
      <w:pPr>
        <w:pStyle w:val="Corpodetexto"/>
        <w:spacing w:before="56"/>
        <w:ind w:left="282"/>
      </w:pPr>
      <w:r>
        <w:rPr>
          <w:color w:val="000009"/>
        </w:rPr>
        <w:t>OSTEOPOROSE</w:t>
      </w:r>
    </w:p>
    <w:p w14:paraId="7EDA14CC" w14:textId="77777777" w:rsidR="008752D5" w:rsidRDefault="008752D5" w:rsidP="008752D5">
      <w:pPr>
        <w:spacing w:before="4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792"/>
        <w:gridCol w:w="1779"/>
        <w:gridCol w:w="1510"/>
      </w:tblGrid>
      <w:tr w:rsidR="008752D5" w14:paraId="5B083077" w14:textId="77777777" w:rsidTr="00272227">
        <w:trPr>
          <w:trHeight w:val="378"/>
        </w:trPr>
        <w:tc>
          <w:tcPr>
            <w:tcW w:w="5792" w:type="dxa"/>
          </w:tcPr>
          <w:p w14:paraId="0F5CC801" w14:textId="77777777" w:rsidR="008752D5" w:rsidRDefault="008752D5" w:rsidP="00272227">
            <w:pPr>
              <w:pStyle w:val="TableParagraph"/>
              <w:ind w:left="55"/>
              <w:rPr>
                <w:b/>
              </w:rPr>
            </w:pPr>
            <w:r>
              <w:rPr>
                <w:b/>
                <w:color w:val="000009"/>
              </w:rPr>
              <w:t>DESCRIÇÃO</w:t>
            </w:r>
          </w:p>
        </w:tc>
        <w:tc>
          <w:tcPr>
            <w:tcW w:w="1779" w:type="dxa"/>
          </w:tcPr>
          <w:p w14:paraId="75719338" w14:textId="77777777" w:rsidR="008752D5" w:rsidRDefault="008752D5" w:rsidP="00272227">
            <w:pPr>
              <w:pStyle w:val="TableParagraph"/>
              <w:rPr>
                <w:b/>
              </w:rPr>
            </w:pPr>
            <w:r>
              <w:rPr>
                <w:b/>
                <w:color w:val="000009"/>
              </w:rPr>
              <w:t>APRESENTAÇÃO</w:t>
            </w:r>
          </w:p>
        </w:tc>
        <w:tc>
          <w:tcPr>
            <w:tcW w:w="1510" w:type="dxa"/>
          </w:tcPr>
          <w:p w14:paraId="2129C8C7" w14:textId="77777777" w:rsidR="008752D5" w:rsidRDefault="008752D5" w:rsidP="00272227">
            <w:pPr>
              <w:pStyle w:val="TableParagraph"/>
              <w:ind w:left="78" w:right="112"/>
              <w:jc w:val="center"/>
              <w:rPr>
                <w:b/>
              </w:rPr>
            </w:pPr>
            <w:r>
              <w:rPr>
                <w:b/>
                <w:color w:val="000009"/>
              </w:rPr>
              <w:t>OBSERVAÇÃO</w:t>
            </w:r>
          </w:p>
        </w:tc>
      </w:tr>
      <w:tr w:rsidR="008752D5" w14:paraId="3E2A38D0" w14:textId="77777777" w:rsidTr="00272227">
        <w:trPr>
          <w:trHeight w:val="376"/>
        </w:trPr>
        <w:tc>
          <w:tcPr>
            <w:tcW w:w="5792" w:type="dxa"/>
          </w:tcPr>
          <w:p w14:paraId="64382B95" w14:textId="77777777" w:rsidR="008752D5" w:rsidRDefault="008752D5" w:rsidP="00272227">
            <w:pPr>
              <w:pStyle w:val="TableParagraph"/>
            </w:pPr>
            <w:r>
              <w:t>ALENDRONATO SODICO 70 MG</w:t>
            </w:r>
          </w:p>
        </w:tc>
        <w:tc>
          <w:tcPr>
            <w:tcW w:w="1779" w:type="dxa"/>
          </w:tcPr>
          <w:p w14:paraId="59ECD19D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10" w:type="dxa"/>
          </w:tcPr>
          <w:p w14:paraId="6D324FBF" w14:textId="77777777" w:rsidR="008752D5" w:rsidRDefault="008752D5" w:rsidP="00272227">
            <w:pPr>
              <w:pStyle w:val="TableParagraph"/>
              <w:ind w:left="0" w:right="32"/>
              <w:jc w:val="center"/>
            </w:pPr>
          </w:p>
        </w:tc>
      </w:tr>
    </w:tbl>
    <w:p w14:paraId="74D26916" w14:textId="77777777" w:rsidR="008752D5" w:rsidRDefault="008752D5" w:rsidP="008752D5">
      <w:pPr>
        <w:spacing w:before="9"/>
        <w:rPr>
          <w:b/>
          <w:sz w:val="21"/>
        </w:rPr>
      </w:pPr>
    </w:p>
    <w:p w14:paraId="471675EA" w14:textId="77777777" w:rsidR="008752D5" w:rsidRDefault="008752D5" w:rsidP="008752D5">
      <w:pPr>
        <w:pStyle w:val="Corpodetexto"/>
        <w:ind w:left="282"/>
        <w:rPr>
          <w:color w:val="000009"/>
        </w:rPr>
      </w:pPr>
    </w:p>
    <w:p w14:paraId="43B674D7" w14:textId="77777777" w:rsidR="008752D5" w:rsidRDefault="008752D5" w:rsidP="008752D5">
      <w:pPr>
        <w:pStyle w:val="Corpodetexto"/>
        <w:ind w:left="282"/>
        <w:rPr>
          <w:color w:val="000009"/>
        </w:rPr>
      </w:pPr>
    </w:p>
    <w:p w14:paraId="49AD25FC" w14:textId="77777777" w:rsidR="008752D5" w:rsidRPr="00340181" w:rsidRDefault="008752D5" w:rsidP="008752D5">
      <w:pPr>
        <w:pStyle w:val="Corpodetexto"/>
        <w:ind w:left="282"/>
      </w:pPr>
      <w:r w:rsidRPr="00340181">
        <w:rPr>
          <w:color w:val="000009"/>
        </w:rPr>
        <w:t>SUPLEMENTOS VITAMÍNICOS E MINERAIS</w:t>
      </w:r>
    </w:p>
    <w:p w14:paraId="12971223" w14:textId="77777777" w:rsidR="008752D5" w:rsidRPr="00340181" w:rsidRDefault="008752D5" w:rsidP="008752D5">
      <w:pPr>
        <w:spacing w:before="3" w:after="1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701"/>
        <w:gridCol w:w="1559"/>
      </w:tblGrid>
      <w:tr w:rsidR="008752D5" w:rsidRPr="00340181" w14:paraId="25BAF2F9" w14:textId="77777777" w:rsidTr="00272227">
        <w:trPr>
          <w:trHeight w:val="378"/>
        </w:trPr>
        <w:tc>
          <w:tcPr>
            <w:tcW w:w="6096" w:type="dxa"/>
          </w:tcPr>
          <w:p w14:paraId="489F772C" w14:textId="77777777" w:rsidR="008752D5" w:rsidRPr="00340181" w:rsidRDefault="008752D5" w:rsidP="00272227">
            <w:pPr>
              <w:pStyle w:val="TableParagraph"/>
              <w:ind w:left="52"/>
              <w:rPr>
                <w:b/>
              </w:rPr>
            </w:pPr>
            <w:r w:rsidRPr="00340181">
              <w:rPr>
                <w:b/>
                <w:color w:val="000009"/>
              </w:rPr>
              <w:t>DESCRIÇÃO</w:t>
            </w:r>
          </w:p>
        </w:tc>
        <w:tc>
          <w:tcPr>
            <w:tcW w:w="1701" w:type="dxa"/>
          </w:tcPr>
          <w:p w14:paraId="28AB9E24" w14:textId="77777777" w:rsidR="008752D5" w:rsidRPr="00340181" w:rsidRDefault="008752D5" w:rsidP="00272227">
            <w:pPr>
              <w:pStyle w:val="TableParagraph"/>
              <w:rPr>
                <w:b/>
              </w:rPr>
            </w:pPr>
            <w:r w:rsidRPr="00340181">
              <w:rPr>
                <w:b/>
                <w:color w:val="000009"/>
              </w:rPr>
              <w:t>APRESENTAÇÃO</w:t>
            </w:r>
          </w:p>
        </w:tc>
        <w:tc>
          <w:tcPr>
            <w:tcW w:w="1559" w:type="dxa"/>
          </w:tcPr>
          <w:p w14:paraId="5ADE85AC" w14:textId="77777777" w:rsidR="008752D5" w:rsidRPr="00340181" w:rsidRDefault="008752D5" w:rsidP="00272227">
            <w:pPr>
              <w:pStyle w:val="TableParagraph"/>
              <w:ind w:left="89" w:right="114"/>
              <w:jc w:val="center"/>
              <w:rPr>
                <w:b/>
              </w:rPr>
            </w:pPr>
            <w:r w:rsidRPr="00340181">
              <w:rPr>
                <w:b/>
                <w:color w:val="000009"/>
              </w:rPr>
              <w:t>OBSERVAÇÃO</w:t>
            </w:r>
          </w:p>
        </w:tc>
      </w:tr>
      <w:tr w:rsidR="008752D5" w14:paraId="52BE3A94" w14:textId="77777777" w:rsidTr="00272227">
        <w:trPr>
          <w:trHeight w:val="378"/>
        </w:trPr>
        <w:tc>
          <w:tcPr>
            <w:tcW w:w="6096" w:type="dxa"/>
          </w:tcPr>
          <w:p w14:paraId="10080BFB" w14:textId="77777777" w:rsidR="008752D5" w:rsidRDefault="008752D5" w:rsidP="00272227">
            <w:pPr>
              <w:pStyle w:val="TableParagraph"/>
              <w:ind w:left="2"/>
            </w:pPr>
            <w:r>
              <w:t>ACIDO FOLICO 5 MG</w:t>
            </w:r>
          </w:p>
        </w:tc>
        <w:tc>
          <w:tcPr>
            <w:tcW w:w="1701" w:type="dxa"/>
          </w:tcPr>
          <w:p w14:paraId="1FC067A4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59" w:type="dxa"/>
          </w:tcPr>
          <w:p w14:paraId="3354AEAF" w14:textId="1D4A2911" w:rsidR="008752D5" w:rsidRDefault="00A110B0" w:rsidP="00272227">
            <w:pPr>
              <w:pStyle w:val="TableParagraph"/>
              <w:ind w:left="0" w:right="27"/>
              <w:jc w:val="center"/>
            </w:pPr>
            <w:proofErr w:type="spellStart"/>
            <w:r>
              <w:t>Solicitado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  <w:r>
              <w:t xml:space="preserve">, </w:t>
            </w:r>
            <w:proofErr w:type="spellStart"/>
            <w:r>
              <w:t>aguardando</w:t>
            </w:r>
            <w:proofErr w:type="spellEnd"/>
            <w:r>
              <w:t xml:space="preserve"> </w:t>
            </w:r>
            <w:proofErr w:type="spellStart"/>
            <w:r>
              <w:t>etrega</w:t>
            </w:r>
            <w:proofErr w:type="spellEnd"/>
            <w:r>
              <w:t>.</w:t>
            </w:r>
          </w:p>
        </w:tc>
      </w:tr>
      <w:tr w:rsidR="008752D5" w14:paraId="6F11512C" w14:textId="77777777" w:rsidTr="00272227">
        <w:trPr>
          <w:trHeight w:val="378"/>
        </w:trPr>
        <w:tc>
          <w:tcPr>
            <w:tcW w:w="6096" w:type="dxa"/>
          </w:tcPr>
          <w:p w14:paraId="66DA12C9" w14:textId="77777777" w:rsidR="008752D5" w:rsidRPr="008752D5" w:rsidRDefault="008752D5" w:rsidP="00272227">
            <w:pPr>
              <w:pStyle w:val="TableParagraph"/>
              <w:spacing w:before="54"/>
              <w:ind w:left="2"/>
              <w:rPr>
                <w:lang w:val="pt-BR"/>
              </w:rPr>
            </w:pPr>
            <w:r w:rsidRPr="008752D5">
              <w:rPr>
                <w:lang w:val="pt-BR"/>
              </w:rPr>
              <w:t>SULFATO FERROSO 125 MG/ML GOTAS</w:t>
            </w:r>
          </w:p>
        </w:tc>
        <w:tc>
          <w:tcPr>
            <w:tcW w:w="1701" w:type="dxa"/>
          </w:tcPr>
          <w:p w14:paraId="570F8CBF" w14:textId="77777777" w:rsidR="008752D5" w:rsidRDefault="008752D5" w:rsidP="00272227">
            <w:pPr>
              <w:pStyle w:val="TableParagraph"/>
              <w:spacing w:before="54"/>
            </w:pPr>
            <w:r>
              <w:t>FRASCO</w:t>
            </w:r>
          </w:p>
        </w:tc>
        <w:tc>
          <w:tcPr>
            <w:tcW w:w="1559" w:type="dxa"/>
          </w:tcPr>
          <w:p w14:paraId="0A977287" w14:textId="77777777" w:rsidR="008752D5" w:rsidRDefault="008752D5" w:rsidP="00272227">
            <w:pPr>
              <w:pStyle w:val="TableParagraph"/>
              <w:spacing w:before="54"/>
              <w:ind w:left="0" w:right="27"/>
              <w:jc w:val="center"/>
            </w:pPr>
          </w:p>
        </w:tc>
      </w:tr>
      <w:tr w:rsidR="008752D5" w14:paraId="09A8A41F" w14:textId="77777777" w:rsidTr="00272227">
        <w:trPr>
          <w:trHeight w:val="378"/>
        </w:trPr>
        <w:tc>
          <w:tcPr>
            <w:tcW w:w="6096" w:type="dxa"/>
          </w:tcPr>
          <w:p w14:paraId="066404AB" w14:textId="77777777" w:rsidR="008752D5" w:rsidRDefault="008752D5" w:rsidP="00272227">
            <w:pPr>
              <w:pStyle w:val="TableParagraph"/>
              <w:ind w:left="2"/>
            </w:pPr>
            <w:r>
              <w:t>SULFATO FERROSO 40 MG</w:t>
            </w:r>
          </w:p>
        </w:tc>
        <w:tc>
          <w:tcPr>
            <w:tcW w:w="1701" w:type="dxa"/>
          </w:tcPr>
          <w:p w14:paraId="4613B504" w14:textId="77777777" w:rsidR="008752D5" w:rsidRDefault="008752D5" w:rsidP="00272227">
            <w:pPr>
              <w:pStyle w:val="TableParagraph"/>
            </w:pPr>
            <w:r>
              <w:t>COMPRIMIDO</w:t>
            </w:r>
          </w:p>
        </w:tc>
        <w:tc>
          <w:tcPr>
            <w:tcW w:w="1559" w:type="dxa"/>
          </w:tcPr>
          <w:p w14:paraId="7D142A53" w14:textId="77777777" w:rsidR="008752D5" w:rsidRDefault="008752D5" w:rsidP="00272227">
            <w:pPr>
              <w:pStyle w:val="TableParagraph"/>
              <w:ind w:left="0" w:right="27"/>
              <w:jc w:val="center"/>
            </w:pPr>
          </w:p>
        </w:tc>
      </w:tr>
    </w:tbl>
    <w:p w14:paraId="25ACF761" w14:textId="77777777" w:rsidR="008752D5" w:rsidRDefault="008752D5" w:rsidP="008752D5"/>
    <w:p w14:paraId="779B0DF7" w14:textId="77777777" w:rsidR="008752D5" w:rsidRDefault="008752D5" w:rsidP="008752D5"/>
    <w:p w14:paraId="1273B2BF" w14:textId="77777777" w:rsidR="008752D5" w:rsidRPr="00340181" w:rsidRDefault="008752D5" w:rsidP="008752D5">
      <w:pPr>
        <w:rPr>
          <w:b/>
        </w:rPr>
      </w:pPr>
      <w:r w:rsidRPr="00340181">
        <w:rPr>
          <w:b/>
        </w:rPr>
        <w:t xml:space="preserve">PSICOTRÓPICOS </w:t>
      </w:r>
    </w:p>
    <w:p w14:paraId="7B9D0028" w14:textId="77777777" w:rsidR="008752D5" w:rsidRPr="00340181" w:rsidRDefault="008752D5" w:rsidP="008752D5">
      <w:pPr>
        <w:ind w:left="142"/>
        <w:rPr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559"/>
      </w:tblGrid>
      <w:tr w:rsidR="008752D5" w:rsidRPr="00340181" w14:paraId="778D8223" w14:textId="77777777" w:rsidTr="00272227">
        <w:tc>
          <w:tcPr>
            <w:tcW w:w="6062" w:type="dxa"/>
          </w:tcPr>
          <w:p w14:paraId="511BF644" w14:textId="77777777" w:rsidR="008752D5" w:rsidRPr="00340181" w:rsidRDefault="008752D5" w:rsidP="00272227">
            <w:pPr>
              <w:rPr>
                <w:b/>
              </w:rPr>
            </w:pPr>
            <w:r w:rsidRPr="00340181">
              <w:rPr>
                <w:b/>
              </w:rPr>
              <w:t>DESCRIÇÃO</w:t>
            </w:r>
          </w:p>
        </w:tc>
        <w:tc>
          <w:tcPr>
            <w:tcW w:w="1701" w:type="dxa"/>
          </w:tcPr>
          <w:p w14:paraId="38C372BC" w14:textId="77777777" w:rsidR="008752D5" w:rsidRPr="00340181" w:rsidRDefault="008752D5" w:rsidP="00272227">
            <w:pPr>
              <w:rPr>
                <w:b/>
              </w:rPr>
            </w:pPr>
            <w:r w:rsidRPr="00340181">
              <w:rPr>
                <w:b/>
              </w:rPr>
              <w:t xml:space="preserve">APRESENTAÇÃO </w:t>
            </w:r>
          </w:p>
        </w:tc>
        <w:tc>
          <w:tcPr>
            <w:tcW w:w="1559" w:type="dxa"/>
          </w:tcPr>
          <w:p w14:paraId="3D155C95" w14:textId="77777777" w:rsidR="008752D5" w:rsidRPr="00340181" w:rsidRDefault="008752D5" w:rsidP="00272227">
            <w:pPr>
              <w:rPr>
                <w:b/>
              </w:rPr>
            </w:pPr>
          </w:p>
        </w:tc>
      </w:tr>
      <w:tr w:rsidR="008752D5" w14:paraId="731642F9" w14:textId="77777777" w:rsidTr="00272227">
        <w:tc>
          <w:tcPr>
            <w:tcW w:w="6062" w:type="dxa"/>
          </w:tcPr>
          <w:p w14:paraId="0AC679E5" w14:textId="77777777" w:rsidR="008752D5" w:rsidRDefault="008752D5" w:rsidP="00272227">
            <w:r>
              <w:t xml:space="preserve">ÁCIDO VALPRÓICO 250mg </w:t>
            </w:r>
          </w:p>
        </w:tc>
        <w:tc>
          <w:tcPr>
            <w:tcW w:w="1701" w:type="dxa"/>
          </w:tcPr>
          <w:p w14:paraId="7B3EFF5C" w14:textId="77777777" w:rsidR="008752D5" w:rsidRDefault="008752D5" w:rsidP="00272227">
            <w:r>
              <w:t>CÁPSULA</w:t>
            </w:r>
          </w:p>
        </w:tc>
        <w:tc>
          <w:tcPr>
            <w:tcW w:w="1559" w:type="dxa"/>
          </w:tcPr>
          <w:p w14:paraId="3AD75CF7" w14:textId="4DA83B8C" w:rsidR="008752D5" w:rsidRDefault="008752D5" w:rsidP="009B7C8B"/>
        </w:tc>
      </w:tr>
      <w:tr w:rsidR="008752D5" w14:paraId="4DA2E85A" w14:textId="77777777" w:rsidTr="00272227">
        <w:tc>
          <w:tcPr>
            <w:tcW w:w="6062" w:type="dxa"/>
          </w:tcPr>
          <w:p w14:paraId="38144318" w14:textId="77777777" w:rsidR="008752D5" w:rsidRDefault="008752D5" w:rsidP="00272227">
            <w:r>
              <w:lastRenderedPageBreak/>
              <w:t>ÁCIDO VALPRÓICO 500mg</w:t>
            </w:r>
          </w:p>
        </w:tc>
        <w:tc>
          <w:tcPr>
            <w:tcW w:w="1701" w:type="dxa"/>
          </w:tcPr>
          <w:p w14:paraId="7C5EB446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5836E959" w14:textId="632C1A2F" w:rsidR="008752D5" w:rsidRDefault="008752D5" w:rsidP="00272227"/>
        </w:tc>
      </w:tr>
      <w:tr w:rsidR="008752D5" w14:paraId="026349F5" w14:textId="77777777" w:rsidTr="00272227">
        <w:tc>
          <w:tcPr>
            <w:tcW w:w="6062" w:type="dxa"/>
          </w:tcPr>
          <w:p w14:paraId="7DB8A98C" w14:textId="77777777" w:rsidR="008752D5" w:rsidRDefault="008752D5" w:rsidP="00272227">
            <w:r>
              <w:t xml:space="preserve">ÁCIDO VALPRÓICO 250mg/ 5ML </w:t>
            </w:r>
          </w:p>
        </w:tc>
        <w:tc>
          <w:tcPr>
            <w:tcW w:w="1701" w:type="dxa"/>
          </w:tcPr>
          <w:p w14:paraId="304D4C6F" w14:textId="77777777" w:rsidR="008752D5" w:rsidRDefault="008752D5" w:rsidP="00272227">
            <w:r>
              <w:t>SOLUÇÃO</w:t>
            </w:r>
          </w:p>
        </w:tc>
        <w:tc>
          <w:tcPr>
            <w:tcW w:w="1559" w:type="dxa"/>
          </w:tcPr>
          <w:p w14:paraId="2079F972" w14:textId="73F49C37" w:rsidR="008752D5" w:rsidRDefault="008752D5" w:rsidP="00F66428"/>
        </w:tc>
      </w:tr>
      <w:tr w:rsidR="008752D5" w14:paraId="3E5A7C8B" w14:textId="77777777" w:rsidTr="00272227">
        <w:tc>
          <w:tcPr>
            <w:tcW w:w="6062" w:type="dxa"/>
          </w:tcPr>
          <w:p w14:paraId="3618F0AE" w14:textId="77777777" w:rsidR="008752D5" w:rsidRDefault="008752D5" w:rsidP="00272227">
            <w:r>
              <w:t>AMITRIPTILINA 25mg</w:t>
            </w:r>
          </w:p>
        </w:tc>
        <w:tc>
          <w:tcPr>
            <w:tcW w:w="1701" w:type="dxa"/>
          </w:tcPr>
          <w:p w14:paraId="75D61149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306218B4" w14:textId="77777777" w:rsidR="008752D5" w:rsidRDefault="008752D5" w:rsidP="00272227"/>
        </w:tc>
      </w:tr>
      <w:tr w:rsidR="008752D5" w14:paraId="6FFFD28A" w14:textId="77777777" w:rsidTr="00272227">
        <w:tc>
          <w:tcPr>
            <w:tcW w:w="6062" w:type="dxa"/>
          </w:tcPr>
          <w:p w14:paraId="3068C174" w14:textId="77777777" w:rsidR="008752D5" w:rsidRDefault="008752D5" w:rsidP="00272227">
            <w:r>
              <w:t>BIPERIDENO 2mg</w:t>
            </w:r>
          </w:p>
        </w:tc>
        <w:tc>
          <w:tcPr>
            <w:tcW w:w="1701" w:type="dxa"/>
          </w:tcPr>
          <w:p w14:paraId="3DD25AA1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49EBA403" w14:textId="77777777" w:rsidR="008752D5" w:rsidRDefault="008752D5" w:rsidP="00272227"/>
        </w:tc>
      </w:tr>
      <w:tr w:rsidR="008752D5" w14:paraId="4C660016" w14:textId="77777777" w:rsidTr="00272227">
        <w:tc>
          <w:tcPr>
            <w:tcW w:w="6062" w:type="dxa"/>
          </w:tcPr>
          <w:p w14:paraId="443CF4F7" w14:textId="77777777" w:rsidR="008752D5" w:rsidRDefault="008752D5" w:rsidP="00272227">
            <w:r>
              <w:t>CLOMIPRAMINA 25mg</w:t>
            </w:r>
          </w:p>
        </w:tc>
        <w:tc>
          <w:tcPr>
            <w:tcW w:w="1701" w:type="dxa"/>
          </w:tcPr>
          <w:p w14:paraId="718E72E1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00DA2910" w14:textId="2D4DD606" w:rsidR="008752D5" w:rsidRPr="00BD3367" w:rsidRDefault="00BD3367" w:rsidP="00A018E9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8752D5" w14:paraId="6E52379F" w14:textId="77777777" w:rsidTr="00272227">
        <w:tc>
          <w:tcPr>
            <w:tcW w:w="6062" w:type="dxa"/>
          </w:tcPr>
          <w:p w14:paraId="001E2B75" w14:textId="77777777" w:rsidR="008752D5" w:rsidRDefault="008752D5" w:rsidP="00272227">
            <w:r>
              <w:t xml:space="preserve">CLONAZEPAN 2,5mg/ml SOLUÇÃO ORAL </w:t>
            </w:r>
          </w:p>
        </w:tc>
        <w:tc>
          <w:tcPr>
            <w:tcW w:w="1701" w:type="dxa"/>
          </w:tcPr>
          <w:p w14:paraId="2075CFD1" w14:textId="77777777" w:rsidR="008752D5" w:rsidRDefault="008752D5" w:rsidP="00272227">
            <w:r>
              <w:t xml:space="preserve">SOLUÇÃO </w:t>
            </w:r>
          </w:p>
        </w:tc>
        <w:tc>
          <w:tcPr>
            <w:tcW w:w="1559" w:type="dxa"/>
          </w:tcPr>
          <w:p w14:paraId="62B25420" w14:textId="77777777" w:rsidR="008752D5" w:rsidRDefault="008752D5" w:rsidP="00272227"/>
        </w:tc>
      </w:tr>
      <w:tr w:rsidR="008752D5" w14:paraId="257C747C" w14:textId="77777777" w:rsidTr="00272227">
        <w:tc>
          <w:tcPr>
            <w:tcW w:w="6062" w:type="dxa"/>
          </w:tcPr>
          <w:p w14:paraId="632CD375" w14:textId="77777777" w:rsidR="008752D5" w:rsidRDefault="008752D5" w:rsidP="00272227">
            <w:r>
              <w:t>CLORPOMAZINA 25mg</w:t>
            </w:r>
          </w:p>
        </w:tc>
        <w:tc>
          <w:tcPr>
            <w:tcW w:w="1701" w:type="dxa"/>
          </w:tcPr>
          <w:p w14:paraId="49B923B8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5E9C191E" w14:textId="77777777" w:rsidR="008752D5" w:rsidRDefault="008752D5" w:rsidP="00272227"/>
        </w:tc>
      </w:tr>
      <w:tr w:rsidR="008752D5" w14:paraId="6DBCA85B" w14:textId="77777777" w:rsidTr="00272227">
        <w:tc>
          <w:tcPr>
            <w:tcW w:w="6062" w:type="dxa"/>
          </w:tcPr>
          <w:p w14:paraId="328D71B2" w14:textId="77777777" w:rsidR="008752D5" w:rsidRDefault="008752D5" w:rsidP="00272227">
            <w:r>
              <w:t>CLORPROMAZINA 100mg</w:t>
            </w:r>
          </w:p>
        </w:tc>
        <w:tc>
          <w:tcPr>
            <w:tcW w:w="1701" w:type="dxa"/>
          </w:tcPr>
          <w:p w14:paraId="774F796D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3EF23A8A" w14:textId="1E1865F8" w:rsidR="008752D5" w:rsidRDefault="008752D5" w:rsidP="00272227"/>
        </w:tc>
      </w:tr>
      <w:tr w:rsidR="008752D5" w14:paraId="02126C7C" w14:textId="77777777" w:rsidTr="00272227">
        <w:tc>
          <w:tcPr>
            <w:tcW w:w="6062" w:type="dxa"/>
          </w:tcPr>
          <w:p w14:paraId="79939E4C" w14:textId="77777777" w:rsidR="008752D5" w:rsidRDefault="008752D5" w:rsidP="00272227">
            <w:r>
              <w:t>DIAZEPAM 5mg</w:t>
            </w:r>
          </w:p>
        </w:tc>
        <w:tc>
          <w:tcPr>
            <w:tcW w:w="1701" w:type="dxa"/>
          </w:tcPr>
          <w:p w14:paraId="2F2CB189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60A3AC36" w14:textId="77777777" w:rsidR="008752D5" w:rsidRDefault="008752D5" w:rsidP="00272227"/>
        </w:tc>
      </w:tr>
      <w:tr w:rsidR="008752D5" w14:paraId="23D87286" w14:textId="77777777" w:rsidTr="00272227">
        <w:tc>
          <w:tcPr>
            <w:tcW w:w="6062" w:type="dxa"/>
          </w:tcPr>
          <w:p w14:paraId="7C988CB5" w14:textId="77777777" w:rsidR="008752D5" w:rsidRDefault="008752D5" w:rsidP="00272227">
            <w:r>
              <w:t xml:space="preserve">FENITOINA 100mg </w:t>
            </w:r>
          </w:p>
        </w:tc>
        <w:tc>
          <w:tcPr>
            <w:tcW w:w="1701" w:type="dxa"/>
          </w:tcPr>
          <w:p w14:paraId="035B08B3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566961C4" w14:textId="77777777" w:rsidR="008752D5" w:rsidRDefault="008752D5" w:rsidP="00272227"/>
        </w:tc>
      </w:tr>
      <w:tr w:rsidR="008752D5" w14:paraId="12E39057" w14:textId="77777777" w:rsidTr="00272227">
        <w:tc>
          <w:tcPr>
            <w:tcW w:w="6062" w:type="dxa"/>
          </w:tcPr>
          <w:p w14:paraId="41AE3BBF" w14:textId="77777777" w:rsidR="008752D5" w:rsidRDefault="008752D5" w:rsidP="00272227">
            <w:r>
              <w:t>FENOBARBITAL 100mg</w:t>
            </w:r>
          </w:p>
        </w:tc>
        <w:tc>
          <w:tcPr>
            <w:tcW w:w="1701" w:type="dxa"/>
          </w:tcPr>
          <w:p w14:paraId="5436E9A6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59AE6849" w14:textId="77777777" w:rsidR="008752D5" w:rsidRDefault="008752D5" w:rsidP="00272227"/>
        </w:tc>
      </w:tr>
      <w:tr w:rsidR="008752D5" w14:paraId="028B18D9" w14:textId="77777777" w:rsidTr="00272227">
        <w:tc>
          <w:tcPr>
            <w:tcW w:w="6062" w:type="dxa"/>
          </w:tcPr>
          <w:p w14:paraId="3F250896" w14:textId="77777777" w:rsidR="008752D5" w:rsidRDefault="008752D5" w:rsidP="00272227">
            <w:r>
              <w:t>FENOBARBITAL 40mg/ml GOTAS</w:t>
            </w:r>
          </w:p>
        </w:tc>
        <w:tc>
          <w:tcPr>
            <w:tcW w:w="1701" w:type="dxa"/>
          </w:tcPr>
          <w:p w14:paraId="0AC73810" w14:textId="77777777" w:rsidR="008752D5" w:rsidRDefault="008752D5" w:rsidP="00272227">
            <w:r>
              <w:t>SOLUÇÃO</w:t>
            </w:r>
          </w:p>
        </w:tc>
        <w:tc>
          <w:tcPr>
            <w:tcW w:w="1559" w:type="dxa"/>
          </w:tcPr>
          <w:p w14:paraId="17BE81ED" w14:textId="77777777" w:rsidR="008752D5" w:rsidRDefault="008752D5" w:rsidP="00272227"/>
        </w:tc>
      </w:tr>
      <w:tr w:rsidR="008752D5" w14:paraId="4A49AC0A" w14:textId="77777777" w:rsidTr="00272227">
        <w:tc>
          <w:tcPr>
            <w:tcW w:w="6062" w:type="dxa"/>
          </w:tcPr>
          <w:p w14:paraId="2D44F5B4" w14:textId="77777777" w:rsidR="008752D5" w:rsidRDefault="008752D5" w:rsidP="00272227">
            <w:r>
              <w:t>FLUOXETINA 20mg</w:t>
            </w:r>
          </w:p>
        </w:tc>
        <w:tc>
          <w:tcPr>
            <w:tcW w:w="1701" w:type="dxa"/>
          </w:tcPr>
          <w:p w14:paraId="4992CF10" w14:textId="77777777" w:rsidR="008752D5" w:rsidRDefault="008752D5" w:rsidP="00272227">
            <w:r>
              <w:t xml:space="preserve">CÁPSULA </w:t>
            </w:r>
          </w:p>
        </w:tc>
        <w:tc>
          <w:tcPr>
            <w:tcW w:w="1559" w:type="dxa"/>
          </w:tcPr>
          <w:p w14:paraId="201E6D09" w14:textId="77777777" w:rsidR="008752D5" w:rsidRDefault="008752D5" w:rsidP="00272227"/>
        </w:tc>
      </w:tr>
      <w:tr w:rsidR="008752D5" w14:paraId="144B23A1" w14:textId="77777777" w:rsidTr="00272227">
        <w:tc>
          <w:tcPr>
            <w:tcW w:w="6062" w:type="dxa"/>
          </w:tcPr>
          <w:p w14:paraId="0759D733" w14:textId="77777777" w:rsidR="008752D5" w:rsidRDefault="008752D5" w:rsidP="00272227">
            <w:r>
              <w:t>HALOPERIDOL 1mg</w:t>
            </w:r>
          </w:p>
        </w:tc>
        <w:tc>
          <w:tcPr>
            <w:tcW w:w="1701" w:type="dxa"/>
          </w:tcPr>
          <w:p w14:paraId="1CA171A8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7892015C" w14:textId="77777777" w:rsidR="008752D5" w:rsidRDefault="008752D5" w:rsidP="00272227"/>
        </w:tc>
      </w:tr>
      <w:tr w:rsidR="008752D5" w14:paraId="0C63E0D8" w14:textId="77777777" w:rsidTr="00272227">
        <w:tc>
          <w:tcPr>
            <w:tcW w:w="6062" w:type="dxa"/>
          </w:tcPr>
          <w:p w14:paraId="21A29F0C" w14:textId="77777777" w:rsidR="008752D5" w:rsidRDefault="008752D5" w:rsidP="00272227">
            <w:r>
              <w:t>HALOPERIDOL 5mg</w:t>
            </w:r>
          </w:p>
        </w:tc>
        <w:tc>
          <w:tcPr>
            <w:tcW w:w="1701" w:type="dxa"/>
          </w:tcPr>
          <w:p w14:paraId="76BC54BD" w14:textId="77777777" w:rsidR="008752D5" w:rsidRDefault="008752D5" w:rsidP="00272227">
            <w:r>
              <w:t xml:space="preserve">COMPRIMIDO </w:t>
            </w:r>
          </w:p>
        </w:tc>
        <w:tc>
          <w:tcPr>
            <w:tcW w:w="1559" w:type="dxa"/>
          </w:tcPr>
          <w:p w14:paraId="320BDE82" w14:textId="77777777" w:rsidR="008752D5" w:rsidRDefault="008752D5" w:rsidP="00272227"/>
        </w:tc>
      </w:tr>
      <w:tr w:rsidR="008752D5" w14:paraId="660F17C8" w14:textId="77777777" w:rsidTr="00272227">
        <w:tc>
          <w:tcPr>
            <w:tcW w:w="6062" w:type="dxa"/>
          </w:tcPr>
          <w:p w14:paraId="2B50D062" w14:textId="77777777" w:rsidR="008752D5" w:rsidRDefault="008752D5" w:rsidP="00272227">
            <w:r>
              <w:t>NORTRIPTILINA 25mg</w:t>
            </w:r>
          </w:p>
        </w:tc>
        <w:tc>
          <w:tcPr>
            <w:tcW w:w="1701" w:type="dxa"/>
          </w:tcPr>
          <w:p w14:paraId="5656F70C" w14:textId="77777777" w:rsidR="008752D5" w:rsidRDefault="008752D5" w:rsidP="00272227">
            <w:r>
              <w:t xml:space="preserve">CÁPSULA </w:t>
            </w:r>
          </w:p>
        </w:tc>
        <w:tc>
          <w:tcPr>
            <w:tcW w:w="1559" w:type="dxa"/>
          </w:tcPr>
          <w:p w14:paraId="61507115" w14:textId="77777777" w:rsidR="008752D5" w:rsidRDefault="008752D5" w:rsidP="00272227"/>
        </w:tc>
      </w:tr>
    </w:tbl>
    <w:p w14:paraId="6C1035BC" w14:textId="77777777" w:rsidR="008752D5" w:rsidRDefault="008752D5" w:rsidP="008752D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559"/>
      </w:tblGrid>
      <w:tr w:rsidR="008752D5" w14:paraId="0C541720" w14:textId="77777777" w:rsidTr="00272227">
        <w:tc>
          <w:tcPr>
            <w:tcW w:w="6062" w:type="dxa"/>
          </w:tcPr>
          <w:p w14:paraId="44EA6495" w14:textId="77777777" w:rsidR="008752D5" w:rsidRDefault="008752D5" w:rsidP="00272227">
            <w:r>
              <w:t>DIAZEPAM 10mg/2ml</w:t>
            </w:r>
          </w:p>
        </w:tc>
        <w:tc>
          <w:tcPr>
            <w:tcW w:w="1701" w:type="dxa"/>
          </w:tcPr>
          <w:p w14:paraId="6F21888F" w14:textId="77777777" w:rsidR="008752D5" w:rsidRDefault="008752D5" w:rsidP="00272227">
            <w:r>
              <w:t xml:space="preserve">SOLUÇÃO </w:t>
            </w:r>
          </w:p>
        </w:tc>
        <w:tc>
          <w:tcPr>
            <w:tcW w:w="1559" w:type="dxa"/>
          </w:tcPr>
          <w:p w14:paraId="7480CD62" w14:textId="77777777" w:rsidR="008752D5" w:rsidRDefault="008752D5" w:rsidP="00272227"/>
        </w:tc>
      </w:tr>
      <w:tr w:rsidR="008752D5" w14:paraId="453A4612" w14:textId="77777777" w:rsidTr="00272227">
        <w:tc>
          <w:tcPr>
            <w:tcW w:w="6062" w:type="dxa"/>
          </w:tcPr>
          <w:p w14:paraId="1107D71B" w14:textId="77777777" w:rsidR="008752D5" w:rsidRDefault="008752D5" w:rsidP="00272227">
            <w:r>
              <w:t>HALOPERIDOL DECANOATO 50mg/ml</w:t>
            </w:r>
          </w:p>
        </w:tc>
        <w:tc>
          <w:tcPr>
            <w:tcW w:w="1701" w:type="dxa"/>
          </w:tcPr>
          <w:p w14:paraId="74D3EE4A" w14:textId="77777777" w:rsidR="008752D5" w:rsidRDefault="008752D5" w:rsidP="00272227">
            <w:r>
              <w:t>SOLUÇÃO</w:t>
            </w:r>
          </w:p>
        </w:tc>
        <w:tc>
          <w:tcPr>
            <w:tcW w:w="1559" w:type="dxa"/>
          </w:tcPr>
          <w:p w14:paraId="016971AA" w14:textId="77777777" w:rsidR="008752D5" w:rsidRDefault="008752D5" w:rsidP="00272227"/>
        </w:tc>
      </w:tr>
      <w:tr w:rsidR="008752D5" w14:paraId="17263342" w14:textId="77777777" w:rsidTr="00272227">
        <w:tc>
          <w:tcPr>
            <w:tcW w:w="6062" w:type="dxa"/>
          </w:tcPr>
          <w:p w14:paraId="679F0D09" w14:textId="77777777" w:rsidR="008752D5" w:rsidRDefault="008752D5" w:rsidP="00272227">
            <w:r>
              <w:t>HALOPERIDOL 5mg/ml</w:t>
            </w:r>
          </w:p>
        </w:tc>
        <w:tc>
          <w:tcPr>
            <w:tcW w:w="1701" w:type="dxa"/>
          </w:tcPr>
          <w:p w14:paraId="5BC3F82C" w14:textId="77777777" w:rsidR="008752D5" w:rsidRDefault="008752D5" w:rsidP="00272227">
            <w:r>
              <w:t>SOLUÇÃO</w:t>
            </w:r>
          </w:p>
        </w:tc>
        <w:tc>
          <w:tcPr>
            <w:tcW w:w="1559" w:type="dxa"/>
          </w:tcPr>
          <w:p w14:paraId="08148B07" w14:textId="77777777" w:rsidR="008752D5" w:rsidRDefault="008752D5" w:rsidP="00272227"/>
        </w:tc>
      </w:tr>
      <w:tr w:rsidR="008752D5" w14:paraId="3464AFD9" w14:textId="77777777" w:rsidTr="00272227">
        <w:tc>
          <w:tcPr>
            <w:tcW w:w="6062" w:type="dxa"/>
          </w:tcPr>
          <w:p w14:paraId="2F8928CB" w14:textId="77777777" w:rsidR="008752D5" w:rsidRDefault="008752D5" w:rsidP="00272227">
            <w:r>
              <w:t>FENERGAN 50mg/ml</w:t>
            </w:r>
          </w:p>
        </w:tc>
        <w:tc>
          <w:tcPr>
            <w:tcW w:w="1701" w:type="dxa"/>
          </w:tcPr>
          <w:p w14:paraId="3BEEC7F7" w14:textId="77777777" w:rsidR="008752D5" w:rsidRDefault="008752D5" w:rsidP="00272227">
            <w:r>
              <w:t xml:space="preserve">SOLUÇÃO </w:t>
            </w:r>
          </w:p>
        </w:tc>
        <w:tc>
          <w:tcPr>
            <w:tcW w:w="1559" w:type="dxa"/>
          </w:tcPr>
          <w:p w14:paraId="527A2EDD" w14:textId="77777777" w:rsidR="008752D5" w:rsidRDefault="008752D5" w:rsidP="00272227"/>
        </w:tc>
      </w:tr>
    </w:tbl>
    <w:p w14:paraId="15BAF053" w14:textId="77777777" w:rsidR="008752D5" w:rsidRDefault="008752D5" w:rsidP="008752D5"/>
    <w:p w14:paraId="3FA2677C" w14:textId="77777777" w:rsidR="008752D5" w:rsidRDefault="008752D5" w:rsidP="008752D5"/>
    <w:p w14:paraId="4960AB7A" w14:textId="77777777" w:rsidR="008752D5" w:rsidRDefault="008752D5" w:rsidP="008752D5">
      <w:pPr>
        <w:rPr>
          <w:b/>
        </w:rPr>
      </w:pPr>
    </w:p>
    <w:p w14:paraId="4B41C10C" w14:textId="324EDAF4" w:rsidR="002D04A3" w:rsidRPr="002D04A3" w:rsidRDefault="002D04A3" w:rsidP="002D04A3">
      <w:pPr>
        <w:jc w:val="center"/>
        <w:rPr>
          <w:sz w:val="28"/>
          <w:szCs w:val="28"/>
        </w:rPr>
      </w:pPr>
    </w:p>
    <w:p w14:paraId="1632A134" w14:textId="77777777" w:rsidR="002D04A3" w:rsidRPr="002D04A3" w:rsidRDefault="002D04A3" w:rsidP="002D04A3">
      <w:pPr>
        <w:jc w:val="center"/>
        <w:rPr>
          <w:sz w:val="28"/>
          <w:szCs w:val="28"/>
        </w:rPr>
      </w:pPr>
    </w:p>
    <w:p w14:paraId="2F5F0436" w14:textId="77777777" w:rsidR="002D04A3" w:rsidRPr="002D04A3" w:rsidRDefault="002D04A3" w:rsidP="002D04A3">
      <w:pPr>
        <w:jc w:val="center"/>
        <w:rPr>
          <w:sz w:val="28"/>
          <w:szCs w:val="28"/>
        </w:rPr>
      </w:pPr>
    </w:p>
    <w:p w14:paraId="7CE87DD9" w14:textId="2A7E2233" w:rsidR="002D04A3" w:rsidRPr="002D04A3" w:rsidRDefault="002D04A3" w:rsidP="00665D19">
      <w:pPr>
        <w:jc w:val="right"/>
      </w:pPr>
    </w:p>
    <w:sectPr w:rsidR="002D04A3" w:rsidRPr="002D04A3" w:rsidSect="00FE5F09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C847" w14:textId="77777777" w:rsidR="00060E11" w:rsidRDefault="00060E11" w:rsidP="006B0AAD">
      <w:pPr>
        <w:spacing w:after="0" w:line="240" w:lineRule="auto"/>
      </w:pPr>
      <w:r>
        <w:separator/>
      </w:r>
    </w:p>
  </w:endnote>
  <w:endnote w:type="continuationSeparator" w:id="0">
    <w:p w14:paraId="3B2A008F" w14:textId="77777777" w:rsidR="00060E11" w:rsidRDefault="00060E11" w:rsidP="006B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B6D4" w14:textId="546F98C8" w:rsidR="006B0AAD" w:rsidRPr="008B4564" w:rsidRDefault="008B4564" w:rsidP="008B4564">
    <w:pPr>
      <w:pStyle w:val="Rodap"/>
    </w:pPr>
    <w:r>
      <w:rPr>
        <w:noProof/>
        <w:lang w:eastAsia="pt-BR"/>
      </w:rPr>
      <w:drawing>
        <wp:inline distT="0" distB="0" distL="0" distR="0" wp14:anchorId="584510CA" wp14:editId="4D5D34F3">
          <wp:extent cx="6480000" cy="397775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9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EFF1" w14:textId="77777777" w:rsidR="00060E11" w:rsidRDefault="00060E11" w:rsidP="006B0AAD">
      <w:pPr>
        <w:spacing w:after="0" w:line="240" w:lineRule="auto"/>
      </w:pPr>
      <w:r>
        <w:separator/>
      </w:r>
    </w:p>
  </w:footnote>
  <w:footnote w:type="continuationSeparator" w:id="0">
    <w:p w14:paraId="0F68CA71" w14:textId="77777777" w:rsidR="00060E11" w:rsidRDefault="00060E11" w:rsidP="006B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4CED" w14:textId="77777777" w:rsidR="008752D5" w:rsidRPr="00AC0839" w:rsidRDefault="008752D5" w:rsidP="00AC083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BFEBE6" wp14:editId="76C9B93B">
          <wp:extent cx="6581911" cy="5792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387" cy="579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28CC" w14:textId="0288CDE6" w:rsidR="006B0AAD" w:rsidRDefault="00C56FF0" w:rsidP="00FE5F09">
    <w:pPr>
      <w:pStyle w:val="Cabealho"/>
      <w:tabs>
        <w:tab w:val="left" w:pos="3048"/>
        <w:tab w:val="center" w:pos="4677"/>
      </w:tabs>
      <w:jc w:val="center"/>
    </w:pPr>
    <w:r>
      <w:rPr>
        <w:noProof/>
        <w:lang w:eastAsia="pt-BR"/>
      </w:rPr>
      <w:drawing>
        <wp:inline distT="0" distB="0" distL="0" distR="0" wp14:anchorId="36D27FC9" wp14:editId="09F36380">
          <wp:extent cx="6480000" cy="570823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70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EC6FE" w14:textId="77777777" w:rsidR="004C1313" w:rsidRDefault="004C1313" w:rsidP="006B0AA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7708"/>
    <w:multiLevelType w:val="hybridMultilevel"/>
    <w:tmpl w:val="654EC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3142"/>
    <w:multiLevelType w:val="hybridMultilevel"/>
    <w:tmpl w:val="F47E5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11876">
    <w:abstractNumId w:val="0"/>
  </w:num>
  <w:num w:numId="2" w16cid:durableId="1142233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AD"/>
    <w:rsid w:val="000218FE"/>
    <w:rsid w:val="00021A27"/>
    <w:rsid w:val="00060E11"/>
    <w:rsid w:val="00066A11"/>
    <w:rsid w:val="00071388"/>
    <w:rsid w:val="00073A02"/>
    <w:rsid w:val="00081A9F"/>
    <w:rsid w:val="00087CCF"/>
    <w:rsid w:val="000A565F"/>
    <w:rsid w:val="000B409F"/>
    <w:rsid w:val="000C0248"/>
    <w:rsid w:val="000D355F"/>
    <w:rsid w:val="001007A5"/>
    <w:rsid w:val="00145F29"/>
    <w:rsid w:val="00160BB4"/>
    <w:rsid w:val="001961AA"/>
    <w:rsid w:val="001F49C8"/>
    <w:rsid w:val="001F7387"/>
    <w:rsid w:val="00214785"/>
    <w:rsid w:val="00217A4D"/>
    <w:rsid w:val="002426AE"/>
    <w:rsid w:val="0027286C"/>
    <w:rsid w:val="00276B5C"/>
    <w:rsid w:val="002852A9"/>
    <w:rsid w:val="002B2390"/>
    <w:rsid w:val="002B47B8"/>
    <w:rsid w:val="002B7B78"/>
    <w:rsid w:val="002D04A3"/>
    <w:rsid w:val="002D42C3"/>
    <w:rsid w:val="002E450E"/>
    <w:rsid w:val="002F4B23"/>
    <w:rsid w:val="00352B2C"/>
    <w:rsid w:val="00387B4A"/>
    <w:rsid w:val="00391424"/>
    <w:rsid w:val="003A5A9B"/>
    <w:rsid w:val="00410168"/>
    <w:rsid w:val="00414383"/>
    <w:rsid w:val="00431F56"/>
    <w:rsid w:val="0043568F"/>
    <w:rsid w:val="00445C09"/>
    <w:rsid w:val="00457D05"/>
    <w:rsid w:val="004709E9"/>
    <w:rsid w:val="00474BD7"/>
    <w:rsid w:val="004A0F07"/>
    <w:rsid w:val="004C0489"/>
    <w:rsid w:val="004C1313"/>
    <w:rsid w:val="004D54B9"/>
    <w:rsid w:val="004E516A"/>
    <w:rsid w:val="005075D0"/>
    <w:rsid w:val="0051034F"/>
    <w:rsid w:val="00522301"/>
    <w:rsid w:val="005227FC"/>
    <w:rsid w:val="00537557"/>
    <w:rsid w:val="00560DAA"/>
    <w:rsid w:val="005830C5"/>
    <w:rsid w:val="005A1D58"/>
    <w:rsid w:val="005A1FD4"/>
    <w:rsid w:val="005B64A7"/>
    <w:rsid w:val="005C2BAF"/>
    <w:rsid w:val="005C336D"/>
    <w:rsid w:val="005C53F0"/>
    <w:rsid w:val="005C7CDD"/>
    <w:rsid w:val="00665D19"/>
    <w:rsid w:val="006771DE"/>
    <w:rsid w:val="00687DE6"/>
    <w:rsid w:val="006A16F4"/>
    <w:rsid w:val="006B0AAD"/>
    <w:rsid w:val="00735D01"/>
    <w:rsid w:val="00745312"/>
    <w:rsid w:val="007811F1"/>
    <w:rsid w:val="0079266C"/>
    <w:rsid w:val="007C0E67"/>
    <w:rsid w:val="007F4250"/>
    <w:rsid w:val="00835D2B"/>
    <w:rsid w:val="00846618"/>
    <w:rsid w:val="008515AF"/>
    <w:rsid w:val="00867C95"/>
    <w:rsid w:val="00874CFB"/>
    <w:rsid w:val="008752D5"/>
    <w:rsid w:val="008929E8"/>
    <w:rsid w:val="008B043A"/>
    <w:rsid w:val="008B4564"/>
    <w:rsid w:val="008D08F7"/>
    <w:rsid w:val="008E176F"/>
    <w:rsid w:val="00922EEF"/>
    <w:rsid w:val="00930AAA"/>
    <w:rsid w:val="0094693E"/>
    <w:rsid w:val="009511AD"/>
    <w:rsid w:val="0096609A"/>
    <w:rsid w:val="00973CE7"/>
    <w:rsid w:val="009B0C85"/>
    <w:rsid w:val="009B7C8B"/>
    <w:rsid w:val="009C18B1"/>
    <w:rsid w:val="009F47D7"/>
    <w:rsid w:val="00A0077E"/>
    <w:rsid w:val="00A018E9"/>
    <w:rsid w:val="00A110B0"/>
    <w:rsid w:val="00A3340C"/>
    <w:rsid w:val="00A43D95"/>
    <w:rsid w:val="00A56DDF"/>
    <w:rsid w:val="00A571B2"/>
    <w:rsid w:val="00AA30EC"/>
    <w:rsid w:val="00AC15F4"/>
    <w:rsid w:val="00AD603A"/>
    <w:rsid w:val="00B07F38"/>
    <w:rsid w:val="00B555C7"/>
    <w:rsid w:val="00B57024"/>
    <w:rsid w:val="00B62135"/>
    <w:rsid w:val="00B841FF"/>
    <w:rsid w:val="00BB3BED"/>
    <w:rsid w:val="00BD3367"/>
    <w:rsid w:val="00BF1A17"/>
    <w:rsid w:val="00C02390"/>
    <w:rsid w:val="00C16F0E"/>
    <w:rsid w:val="00C56FF0"/>
    <w:rsid w:val="00C63E77"/>
    <w:rsid w:val="00C855FF"/>
    <w:rsid w:val="00CA7953"/>
    <w:rsid w:val="00CC00AD"/>
    <w:rsid w:val="00CC69C9"/>
    <w:rsid w:val="00CE2B1B"/>
    <w:rsid w:val="00D030DB"/>
    <w:rsid w:val="00D0668A"/>
    <w:rsid w:val="00D24B46"/>
    <w:rsid w:val="00D53BDA"/>
    <w:rsid w:val="00DD3051"/>
    <w:rsid w:val="00DE1352"/>
    <w:rsid w:val="00E0203B"/>
    <w:rsid w:val="00E11435"/>
    <w:rsid w:val="00E13864"/>
    <w:rsid w:val="00E26C29"/>
    <w:rsid w:val="00E45117"/>
    <w:rsid w:val="00E55540"/>
    <w:rsid w:val="00E57899"/>
    <w:rsid w:val="00E76018"/>
    <w:rsid w:val="00EA607F"/>
    <w:rsid w:val="00EB6C23"/>
    <w:rsid w:val="00EB7839"/>
    <w:rsid w:val="00EC1392"/>
    <w:rsid w:val="00EC364D"/>
    <w:rsid w:val="00ED6D8D"/>
    <w:rsid w:val="00EE1C7E"/>
    <w:rsid w:val="00EF787E"/>
    <w:rsid w:val="00F06E14"/>
    <w:rsid w:val="00F14469"/>
    <w:rsid w:val="00F35FEA"/>
    <w:rsid w:val="00F66428"/>
    <w:rsid w:val="00F81BCA"/>
    <w:rsid w:val="00F928D8"/>
    <w:rsid w:val="00F93C77"/>
    <w:rsid w:val="00FA77E3"/>
    <w:rsid w:val="00FE5F0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A1155"/>
  <w15:docId w15:val="{EC63553F-98E3-4CC7-A26E-8D1C4246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AAD"/>
  </w:style>
  <w:style w:type="paragraph" w:styleId="Rodap">
    <w:name w:val="footer"/>
    <w:basedOn w:val="Normal"/>
    <w:link w:val="RodapChar"/>
    <w:uiPriority w:val="99"/>
    <w:unhideWhenUsed/>
    <w:rsid w:val="006B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AAD"/>
  </w:style>
  <w:style w:type="paragraph" w:styleId="Textodebalo">
    <w:name w:val="Balloon Text"/>
    <w:basedOn w:val="Normal"/>
    <w:link w:val="TextodebaloChar"/>
    <w:uiPriority w:val="99"/>
    <w:semiHidden/>
    <w:unhideWhenUsed/>
    <w:rsid w:val="0045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D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5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7DE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752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752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752D5"/>
    <w:rPr>
      <w:rFonts w:ascii="Calibri" w:eastAsia="Calibri" w:hAnsi="Calibri" w:cs="Calibri"/>
      <w:b/>
      <w:bCs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8752D5"/>
    <w:pPr>
      <w:widowControl w:val="0"/>
      <w:autoSpaceDE w:val="0"/>
      <w:autoSpaceDN w:val="0"/>
      <w:spacing w:before="52" w:after="0" w:line="240" w:lineRule="auto"/>
      <w:ind w:left="4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C428-E2C7-4074-A52D-88951456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on José</dc:creator>
  <cp:lastModifiedBy>user</cp:lastModifiedBy>
  <cp:revision>5</cp:revision>
  <cp:lastPrinted>2023-07-20T12:32:00Z</cp:lastPrinted>
  <dcterms:created xsi:type="dcterms:W3CDTF">2023-09-18T14:23:00Z</dcterms:created>
  <dcterms:modified xsi:type="dcterms:W3CDTF">2023-09-25T19:07:00Z</dcterms:modified>
</cp:coreProperties>
</file>